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D4" w:rsidRPr="000475A1" w:rsidRDefault="000E73D4" w:rsidP="006E2DEA">
      <w:pPr>
        <w:pStyle w:val="Nagwek7"/>
        <w:ind w:firstLine="0"/>
        <w:jc w:val="center"/>
        <w:rPr>
          <w:b/>
          <w:szCs w:val="24"/>
        </w:rPr>
      </w:pPr>
      <w:r w:rsidRPr="000475A1">
        <w:rPr>
          <w:b/>
          <w:szCs w:val="24"/>
        </w:rPr>
        <w:t>PROTOKÓŁ X</w:t>
      </w:r>
      <w:r w:rsidR="00A7725D" w:rsidRPr="000475A1">
        <w:rPr>
          <w:b/>
          <w:szCs w:val="24"/>
        </w:rPr>
        <w:t>X</w:t>
      </w:r>
      <w:r w:rsidR="003649C8" w:rsidRPr="000475A1">
        <w:rPr>
          <w:b/>
          <w:szCs w:val="24"/>
        </w:rPr>
        <w:t>I</w:t>
      </w:r>
      <w:r w:rsidR="006060BD">
        <w:rPr>
          <w:b/>
          <w:szCs w:val="24"/>
        </w:rPr>
        <w:t>I</w:t>
      </w:r>
      <w:r w:rsidR="00E13046">
        <w:rPr>
          <w:b/>
          <w:szCs w:val="24"/>
        </w:rPr>
        <w:t>I</w:t>
      </w:r>
      <w:r w:rsidRPr="000475A1">
        <w:rPr>
          <w:b/>
          <w:szCs w:val="24"/>
        </w:rPr>
        <w:t>/2012</w:t>
      </w:r>
    </w:p>
    <w:p w:rsidR="000E73D4" w:rsidRPr="000475A1" w:rsidRDefault="000E73D4" w:rsidP="006E2DEA">
      <w:pPr>
        <w:pStyle w:val="Nagwek7"/>
        <w:ind w:firstLine="0"/>
        <w:jc w:val="center"/>
        <w:rPr>
          <w:b/>
          <w:szCs w:val="24"/>
        </w:rPr>
      </w:pPr>
      <w:r w:rsidRPr="000475A1">
        <w:rPr>
          <w:b/>
          <w:szCs w:val="24"/>
        </w:rPr>
        <w:t>z Sesji Rady Gminy Białogard</w:t>
      </w:r>
    </w:p>
    <w:p w:rsidR="000E73D4" w:rsidRPr="000475A1" w:rsidRDefault="002B2AD9" w:rsidP="006E2DEA">
      <w:pPr>
        <w:spacing w:after="0" w:line="240" w:lineRule="auto"/>
        <w:jc w:val="center"/>
        <w:rPr>
          <w:b/>
        </w:rPr>
      </w:pPr>
      <w:r w:rsidRPr="000475A1">
        <w:rPr>
          <w:b/>
        </w:rPr>
        <w:t>z</w:t>
      </w:r>
      <w:r w:rsidR="00A76D43" w:rsidRPr="000475A1">
        <w:rPr>
          <w:b/>
        </w:rPr>
        <w:t xml:space="preserve"> dni</w:t>
      </w:r>
      <w:r w:rsidRPr="000475A1">
        <w:rPr>
          <w:b/>
        </w:rPr>
        <w:t>a</w:t>
      </w:r>
      <w:r w:rsidR="00DF197A" w:rsidRPr="000475A1">
        <w:rPr>
          <w:b/>
        </w:rPr>
        <w:t xml:space="preserve"> </w:t>
      </w:r>
      <w:r w:rsidR="00BB6229" w:rsidRPr="000475A1">
        <w:rPr>
          <w:b/>
        </w:rPr>
        <w:t>2</w:t>
      </w:r>
      <w:r w:rsidR="00E13046">
        <w:rPr>
          <w:b/>
        </w:rPr>
        <w:t>8</w:t>
      </w:r>
      <w:r w:rsidR="00BB6229" w:rsidRPr="000475A1">
        <w:rPr>
          <w:b/>
        </w:rPr>
        <w:t>.0</w:t>
      </w:r>
      <w:r w:rsidR="00E13046">
        <w:rPr>
          <w:b/>
        </w:rPr>
        <w:t>9</w:t>
      </w:r>
      <w:r w:rsidR="000E73D4" w:rsidRPr="000475A1">
        <w:rPr>
          <w:b/>
        </w:rPr>
        <w:t>.2012 r.</w:t>
      </w:r>
    </w:p>
    <w:p w:rsidR="000E73D4" w:rsidRPr="000475A1" w:rsidRDefault="000E73D4" w:rsidP="006E2DEA">
      <w:pPr>
        <w:spacing w:after="0" w:line="240" w:lineRule="auto"/>
        <w:jc w:val="both"/>
        <w:rPr>
          <w:b/>
          <w:bCs/>
        </w:rPr>
      </w:pPr>
    </w:p>
    <w:p w:rsidR="00577FA0" w:rsidRPr="000475A1" w:rsidRDefault="000E73D4" w:rsidP="001230AA">
      <w:pPr>
        <w:spacing w:after="0"/>
        <w:jc w:val="both"/>
      </w:pPr>
      <w:r w:rsidRPr="000475A1">
        <w:t xml:space="preserve">    W posiedzeniu udział wzięło 1</w:t>
      </w:r>
      <w:r w:rsidR="004C6F84">
        <w:t>4</w:t>
      </w:r>
      <w:r w:rsidRPr="000475A1">
        <w:t xml:space="preserve"> członków Rady Gminy</w:t>
      </w:r>
      <w:r w:rsidR="006E2DEA" w:rsidRPr="000475A1">
        <w:t xml:space="preserve"> Białogard</w:t>
      </w:r>
      <w:r w:rsidRPr="000475A1">
        <w:t xml:space="preserve"> (lista obecności w </w:t>
      </w:r>
      <w:proofErr w:type="spellStart"/>
      <w:r w:rsidRPr="000475A1">
        <w:t>załą</w:t>
      </w:r>
      <w:r w:rsidR="00DA1727" w:rsidRPr="000475A1">
        <w:t>-</w:t>
      </w:r>
      <w:r w:rsidRPr="000475A1">
        <w:t>czeniu</w:t>
      </w:r>
      <w:proofErr w:type="spellEnd"/>
      <w:r w:rsidRPr="000475A1">
        <w:t xml:space="preserve"> do niniejszego protokołu)</w:t>
      </w:r>
      <w:r w:rsidR="00A76D43" w:rsidRPr="000475A1">
        <w:t>,</w:t>
      </w:r>
      <w:r w:rsidRPr="000475A1">
        <w:t xml:space="preserve"> </w:t>
      </w:r>
      <w:r w:rsidR="009C2B8F" w:rsidRPr="000475A1">
        <w:t>31 Sołtysów</w:t>
      </w:r>
      <w:r w:rsidR="00BF26DA">
        <w:t xml:space="preserve">, </w:t>
      </w:r>
      <w:r w:rsidR="00D37B64">
        <w:t xml:space="preserve"> </w:t>
      </w:r>
      <w:r w:rsidR="009C2B8F" w:rsidRPr="000475A1">
        <w:t xml:space="preserve">Pan Maciej Niechciał </w:t>
      </w:r>
      <w:r w:rsidR="00A76D43" w:rsidRPr="000475A1">
        <w:t xml:space="preserve">- </w:t>
      </w:r>
      <w:r w:rsidR="009C2B8F" w:rsidRPr="000475A1">
        <w:t>Wójt Gminy Białogard, Pani Małgorzata Klajno</w:t>
      </w:r>
      <w:r w:rsidR="00A76D43" w:rsidRPr="000475A1">
        <w:t xml:space="preserve"> - </w:t>
      </w:r>
      <w:r w:rsidR="009C2B8F" w:rsidRPr="000475A1">
        <w:t xml:space="preserve"> Sekretarz Gminy Białogard, Pani Bogumiła Dorywalska </w:t>
      </w:r>
      <w:r w:rsidR="00A76D43" w:rsidRPr="000475A1">
        <w:t xml:space="preserve">- </w:t>
      </w:r>
      <w:r w:rsidR="009C2B8F" w:rsidRPr="000475A1">
        <w:t>Skarbnik Gminy Białogard, Pan Andrzej Galuba</w:t>
      </w:r>
      <w:r w:rsidR="00A76D43" w:rsidRPr="000475A1">
        <w:t xml:space="preserve"> -</w:t>
      </w:r>
      <w:r w:rsidR="009C2B8F" w:rsidRPr="000475A1">
        <w:t xml:space="preserve"> Komendant Straży Gminnej Gminy Białogard, </w:t>
      </w:r>
      <w:r w:rsidR="00BB6229" w:rsidRPr="000475A1">
        <w:t xml:space="preserve"> </w:t>
      </w:r>
      <w:r w:rsidR="009C2B8F" w:rsidRPr="000475A1">
        <w:t xml:space="preserve">Pan Marian Jankowiak </w:t>
      </w:r>
      <w:r w:rsidR="00577FA0" w:rsidRPr="000475A1">
        <w:t xml:space="preserve">- </w:t>
      </w:r>
      <w:r w:rsidR="009C2B8F" w:rsidRPr="000475A1">
        <w:t>Kierownik Zakładu Gospodarki Komunalnej i Mieszkaniowej Urzędu Gminy Białogard.</w:t>
      </w:r>
    </w:p>
    <w:p w:rsidR="000E73D4" w:rsidRPr="000475A1" w:rsidRDefault="000E73D4" w:rsidP="001230AA">
      <w:pPr>
        <w:spacing w:after="0"/>
        <w:jc w:val="both"/>
      </w:pPr>
      <w:r w:rsidRPr="000475A1">
        <w:t xml:space="preserve">Posiedzeniu przewodniczył Pan Jan Budzyński </w:t>
      </w:r>
      <w:r w:rsidR="00577FA0" w:rsidRPr="000475A1">
        <w:t xml:space="preserve">- </w:t>
      </w:r>
      <w:r w:rsidRPr="000475A1">
        <w:t>Przewodniczący Rady Gminy, protokołowała Joanna Czupreta – Inspektor ds. obsługi Rady Gminy i oświaty.</w:t>
      </w:r>
    </w:p>
    <w:p w:rsidR="00A7725D" w:rsidRPr="000475A1" w:rsidRDefault="00182901" w:rsidP="001230AA">
      <w:pPr>
        <w:spacing w:after="0"/>
        <w:jc w:val="both"/>
      </w:pPr>
      <w:r w:rsidRPr="000475A1">
        <w:t xml:space="preserve">   Pan Przewodniczący Rady otworzył obrady XXI</w:t>
      </w:r>
      <w:r w:rsidR="00BB6229" w:rsidRPr="000475A1">
        <w:t>I</w:t>
      </w:r>
      <w:r w:rsidR="00E13046">
        <w:t>I</w:t>
      </w:r>
      <w:r w:rsidRPr="000475A1">
        <w:t xml:space="preserve"> Sesji Rady Gminy</w:t>
      </w:r>
      <w:r w:rsidR="00B1559E" w:rsidRPr="000475A1">
        <w:t>,</w:t>
      </w:r>
      <w:r w:rsidRPr="000475A1">
        <w:t xml:space="preserve"> </w:t>
      </w:r>
      <w:r w:rsidR="00474165" w:rsidRPr="000475A1">
        <w:t>powitał przybyłych na sesję</w:t>
      </w:r>
      <w:r w:rsidR="00BF26DA">
        <w:t>,</w:t>
      </w:r>
      <w:r w:rsidR="00B1559E" w:rsidRPr="000475A1">
        <w:t xml:space="preserve"> a następnie s</w:t>
      </w:r>
      <w:r w:rsidRPr="000475A1">
        <w:t>twierdził, że</w:t>
      </w:r>
      <w:r w:rsidR="00B1559E" w:rsidRPr="000475A1">
        <w:t xml:space="preserve"> </w:t>
      </w:r>
      <w:r w:rsidRPr="000475A1">
        <w:t>zgodnie z listą obecności w obradach uczestniczy 1</w:t>
      </w:r>
      <w:r w:rsidR="004C6F84">
        <w:t>4</w:t>
      </w:r>
      <w:r w:rsidRPr="000475A1">
        <w:t xml:space="preserve"> radnych, wobec czego istnieje wymagane</w:t>
      </w:r>
      <w:r w:rsidR="006A57A1" w:rsidRPr="000475A1">
        <w:t xml:space="preserve"> kworum </w:t>
      </w:r>
      <w:r w:rsidRPr="000475A1">
        <w:t xml:space="preserve">do podejmowania prawomocnych uchwał. </w:t>
      </w:r>
      <w:r w:rsidR="006D0622" w:rsidRPr="000475A1">
        <w:t xml:space="preserve">Po powitaniu </w:t>
      </w:r>
      <w:r w:rsidR="000E73D4" w:rsidRPr="000475A1">
        <w:t>Pan Przewodniczący przedstawił porządek Sesji w poniższym brzmieniu:</w:t>
      </w:r>
    </w:p>
    <w:p w:rsidR="00E13046" w:rsidRDefault="00BF26DA" w:rsidP="001230AA">
      <w:pPr>
        <w:spacing w:after="0"/>
      </w:pPr>
      <w:r>
        <w:t xml:space="preserve">1. </w:t>
      </w:r>
      <w:r w:rsidR="00E13046">
        <w:t>Otwarcie sesji, w tym:</w:t>
      </w:r>
    </w:p>
    <w:p w:rsidR="00E13046" w:rsidRDefault="00E13046" w:rsidP="001230AA">
      <w:pPr>
        <w:spacing w:after="0"/>
        <w:ind w:left="360"/>
      </w:pPr>
      <w:r>
        <w:t xml:space="preserve">   - stwierdzenie kworum,</w:t>
      </w:r>
    </w:p>
    <w:p w:rsidR="00E13046" w:rsidRDefault="00E13046" w:rsidP="001230AA">
      <w:pPr>
        <w:spacing w:after="0"/>
        <w:ind w:left="360"/>
      </w:pPr>
      <w:r>
        <w:t xml:space="preserve">   - przyjęcie porządku obrad ,</w:t>
      </w:r>
    </w:p>
    <w:p w:rsidR="00E13046" w:rsidRDefault="00E13046" w:rsidP="001230AA">
      <w:pPr>
        <w:spacing w:after="0"/>
        <w:ind w:left="360"/>
      </w:pPr>
      <w:r>
        <w:t xml:space="preserve">   - przyjęcie protokołu z XXII Sesji Rady Gminy Białogard.</w:t>
      </w:r>
    </w:p>
    <w:p w:rsidR="00BF26DA" w:rsidRDefault="00E13046" w:rsidP="001230AA">
      <w:pPr>
        <w:spacing w:after="0"/>
      </w:pPr>
      <w:r w:rsidRPr="00046374">
        <w:rPr>
          <w:b/>
        </w:rPr>
        <w:t>2.</w:t>
      </w:r>
      <w:r>
        <w:t xml:space="preserve"> Informacja Wójta Gminy z działalności między s</w:t>
      </w:r>
      <w:r w:rsidR="00BF26DA">
        <w:t xml:space="preserve">esjami oraz z wykonania uchwał </w:t>
      </w:r>
      <w:r>
        <w:t>Rady</w:t>
      </w:r>
    </w:p>
    <w:p w:rsidR="00E13046" w:rsidRDefault="00BF26DA" w:rsidP="001230AA">
      <w:pPr>
        <w:spacing w:after="0"/>
      </w:pPr>
      <w:r>
        <w:t xml:space="preserve">    G</w:t>
      </w:r>
      <w:r w:rsidR="00E13046">
        <w:t>miny</w:t>
      </w:r>
      <w:r>
        <w:t>.</w:t>
      </w:r>
    </w:p>
    <w:p w:rsidR="00E13046" w:rsidRDefault="00BF26DA" w:rsidP="001230AA">
      <w:pPr>
        <w:spacing w:after="0"/>
      </w:pPr>
      <w:r w:rsidRPr="00BF26DA">
        <w:rPr>
          <w:b/>
        </w:rPr>
        <w:t>3</w:t>
      </w:r>
      <w:r>
        <w:t xml:space="preserve">. </w:t>
      </w:r>
      <w:r w:rsidR="00E13046">
        <w:t xml:space="preserve">Interpelacje i zapytania </w:t>
      </w:r>
      <w:r>
        <w:t>R</w:t>
      </w:r>
      <w:r w:rsidR="00E13046">
        <w:t>adnych.</w:t>
      </w:r>
      <w:r w:rsidR="00E13046" w:rsidRPr="00A21FF6">
        <w:t xml:space="preserve"> </w:t>
      </w:r>
    </w:p>
    <w:p w:rsidR="00E13046" w:rsidRDefault="00BF26DA" w:rsidP="001230AA">
      <w:pPr>
        <w:spacing w:after="0"/>
      </w:pPr>
      <w:r w:rsidRPr="00BF26DA">
        <w:rPr>
          <w:b/>
        </w:rPr>
        <w:t xml:space="preserve">4. </w:t>
      </w:r>
      <w:r>
        <w:t>P</w:t>
      </w:r>
      <w:r w:rsidR="00E13046" w:rsidRPr="009A5191">
        <w:t>rzyjęcie informacji z działalności</w:t>
      </w:r>
      <w:r w:rsidR="00E13046" w:rsidRPr="00A21FF6">
        <w:t xml:space="preserve"> GOPS </w:t>
      </w:r>
      <w:r w:rsidR="00E13046">
        <w:t xml:space="preserve">w Białogardzie </w:t>
      </w:r>
      <w:r w:rsidR="00E13046" w:rsidRPr="00A21FF6">
        <w:t>za I półrocze 201</w:t>
      </w:r>
      <w:r w:rsidR="00E13046">
        <w:t>2</w:t>
      </w:r>
      <w:r w:rsidR="00E13046" w:rsidRPr="00A21FF6">
        <w:t xml:space="preserve"> r. </w:t>
      </w:r>
    </w:p>
    <w:p w:rsidR="00E13046" w:rsidRPr="009A5191" w:rsidRDefault="00BF26DA" w:rsidP="001230AA">
      <w:pPr>
        <w:spacing w:after="0"/>
      </w:pPr>
      <w:r w:rsidRPr="00BF26DA">
        <w:rPr>
          <w:b/>
        </w:rPr>
        <w:t>5</w:t>
      </w:r>
      <w:r>
        <w:t xml:space="preserve">. </w:t>
      </w:r>
      <w:r w:rsidR="00E13046" w:rsidRPr="009A5191">
        <w:t xml:space="preserve">Przyjęcie informacji z działalności Straży Gminnej Gminy Białogard za I półrocze </w:t>
      </w:r>
    </w:p>
    <w:p w:rsidR="00E13046" w:rsidRDefault="00F2677D" w:rsidP="001230AA">
      <w:pPr>
        <w:spacing w:after="0"/>
        <w:rPr>
          <w:b/>
        </w:rPr>
      </w:pPr>
      <w:r>
        <w:t xml:space="preserve">      </w:t>
      </w:r>
      <w:r w:rsidR="00E13046" w:rsidRPr="009A5191">
        <w:t>2012 r</w:t>
      </w:r>
      <w:r w:rsidR="00E13046" w:rsidRPr="009A5191">
        <w:rPr>
          <w:b/>
        </w:rPr>
        <w:t>.</w:t>
      </w:r>
    </w:p>
    <w:p w:rsidR="00E13046" w:rsidRPr="006733C5" w:rsidRDefault="00BF26DA" w:rsidP="001230AA">
      <w:pPr>
        <w:spacing w:after="0"/>
        <w:rPr>
          <w:b/>
        </w:rPr>
      </w:pPr>
      <w:r w:rsidRPr="00BF26DA">
        <w:rPr>
          <w:b/>
        </w:rPr>
        <w:t>6.</w:t>
      </w:r>
      <w:r>
        <w:t xml:space="preserve"> </w:t>
      </w:r>
      <w:r w:rsidR="00E13046" w:rsidRPr="00A21FF6">
        <w:t>Przyjęcie informacji Zakładu Gospodarki Komunalnej i</w:t>
      </w:r>
      <w:r w:rsidR="00E13046">
        <w:t xml:space="preserve"> M</w:t>
      </w:r>
      <w:r w:rsidR="00E13046" w:rsidRPr="00A21FF6">
        <w:t xml:space="preserve">ieszkaniowej UG Białogard </w:t>
      </w:r>
    </w:p>
    <w:p w:rsidR="00E13046" w:rsidRPr="006733C5" w:rsidRDefault="00F2677D" w:rsidP="001230AA">
      <w:pPr>
        <w:tabs>
          <w:tab w:val="left" w:pos="2916"/>
        </w:tabs>
        <w:spacing w:after="0"/>
      </w:pPr>
      <w:r>
        <w:t xml:space="preserve">      </w:t>
      </w:r>
      <w:r w:rsidR="00E13046" w:rsidRPr="00A21FF6">
        <w:t>z realizacji zadań rzeczowych za I półrocze 201</w:t>
      </w:r>
      <w:r w:rsidR="00E13046">
        <w:t>2</w:t>
      </w:r>
      <w:r w:rsidR="00E13046" w:rsidRPr="00A21FF6">
        <w:t xml:space="preserve"> r.</w:t>
      </w:r>
    </w:p>
    <w:p w:rsidR="00E13046" w:rsidRPr="006729F2" w:rsidRDefault="00BF26DA" w:rsidP="001230AA">
      <w:pPr>
        <w:spacing w:after="0"/>
        <w:rPr>
          <w:b/>
        </w:rPr>
      </w:pPr>
      <w:r w:rsidRPr="00BF26DA">
        <w:rPr>
          <w:b/>
        </w:rPr>
        <w:t>7</w:t>
      </w:r>
      <w:r>
        <w:t xml:space="preserve">. </w:t>
      </w:r>
      <w:r w:rsidR="00E13046">
        <w:t>Rozpatrzenie projektów i podjęcie uchwał w sprawach:</w:t>
      </w:r>
    </w:p>
    <w:p w:rsidR="00E13046" w:rsidRDefault="00BF26DA" w:rsidP="001230AA">
      <w:pPr>
        <w:spacing w:after="0"/>
      </w:pPr>
      <w:r>
        <w:t xml:space="preserve">    </w:t>
      </w:r>
      <w:r w:rsidR="00E13046">
        <w:t xml:space="preserve">- </w:t>
      </w:r>
      <w:r w:rsidR="00E13046">
        <w:rPr>
          <w:bCs/>
        </w:rPr>
        <w:t>zmian w budżecie gminy na 2012 r.</w:t>
      </w:r>
      <w:r>
        <w:rPr>
          <w:bCs/>
        </w:rPr>
        <w:t>,</w:t>
      </w:r>
    </w:p>
    <w:p w:rsidR="00E13046" w:rsidRPr="00323BA3" w:rsidRDefault="00E13046" w:rsidP="001230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b/>
          <w:bCs/>
          <w:color w:val="000000"/>
          <w:sz w:val="28"/>
          <w:szCs w:val="28"/>
        </w:rPr>
      </w:pPr>
      <w:r>
        <w:t xml:space="preserve">    - </w:t>
      </w:r>
      <w:r w:rsidR="00EB5D7D">
        <w:t>zmiany W</w:t>
      </w:r>
      <w:r w:rsidRPr="006729F2">
        <w:rPr>
          <w:bCs/>
          <w:color w:val="000000"/>
        </w:rPr>
        <w:t>ieloletniej prognozy finansowej Gminy Białogard na lata 2012- 2027</w:t>
      </w:r>
      <w:r w:rsidR="00BF26DA">
        <w:rPr>
          <w:bCs/>
          <w:color w:val="000000"/>
        </w:rPr>
        <w:t>,</w:t>
      </w:r>
    </w:p>
    <w:p w:rsidR="00E13046" w:rsidRDefault="00E13046" w:rsidP="001230AA">
      <w:pPr>
        <w:spacing w:after="0"/>
      </w:pPr>
      <w:r>
        <w:t xml:space="preserve">    - likwidacji Zakładu Gospodarki Komunalnej i Mieszkaniowej Urzędu Gminy Białogard</w:t>
      </w:r>
      <w:r w:rsidR="00BF26DA">
        <w:t>.</w:t>
      </w:r>
    </w:p>
    <w:p w:rsidR="00F2677D" w:rsidRDefault="00E13046" w:rsidP="001230AA">
      <w:pPr>
        <w:autoSpaceDE w:val="0"/>
        <w:autoSpaceDN w:val="0"/>
        <w:adjustRightInd w:val="0"/>
        <w:spacing w:after="0"/>
      </w:pPr>
      <w:r>
        <w:rPr>
          <w:b/>
        </w:rPr>
        <w:t>8.</w:t>
      </w:r>
      <w:r>
        <w:t xml:space="preserve"> Odpowiedzi na interpelacje i zapytania Radnych.</w:t>
      </w:r>
    </w:p>
    <w:p w:rsidR="00F2677D" w:rsidRDefault="00E13046" w:rsidP="001230AA">
      <w:pPr>
        <w:autoSpaceDE w:val="0"/>
        <w:autoSpaceDN w:val="0"/>
        <w:adjustRightInd w:val="0"/>
        <w:spacing w:after="0"/>
      </w:pPr>
      <w:r>
        <w:rPr>
          <w:b/>
        </w:rPr>
        <w:t>9.</w:t>
      </w:r>
      <w:r>
        <w:t xml:space="preserve"> Wolne wnioski, zapytania i informacje.</w:t>
      </w:r>
    </w:p>
    <w:p w:rsidR="00E13046" w:rsidRDefault="00E13046" w:rsidP="001230AA">
      <w:pPr>
        <w:autoSpaceDE w:val="0"/>
        <w:autoSpaceDN w:val="0"/>
        <w:adjustRightInd w:val="0"/>
        <w:spacing w:after="0"/>
      </w:pPr>
      <w:r>
        <w:rPr>
          <w:b/>
        </w:rPr>
        <w:t>10</w:t>
      </w:r>
      <w:r w:rsidRPr="00825154">
        <w:rPr>
          <w:b/>
        </w:rPr>
        <w:t>.</w:t>
      </w:r>
      <w:r>
        <w:rPr>
          <w:b/>
        </w:rPr>
        <w:t xml:space="preserve"> </w:t>
      </w:r>
      <w:r>
        <w:t>Zamknięcie XXIII Sesji Rady Gminy Białogard.</w:t>
      </w:r>
    </w:p>
    <w:p w:rsidR="00E13046" w:rsidRDefault="00E13046" w:rsidP="001230AA">
      <w:pPr>
        <w:spacing w:after="0"/>
        <w:rPr>
          <w:sz w:val="22"/>
          <w:szCs w:val="22"/>
        </w:rPr>
      </w:pPr>
    </w:p>
    <w:p w:rsidR="00440798" w:rsidRDefault="00576FE4" w:rsidP="001230AA">
      <w:pPr>
        <w:spacing w:after="0"/>
        <w:jc w:val="both"/>
      </w:pPr>
      <w:r w:rsidRPr="000475A1">
        <w:t xml:space="preserve">   </w:t>
      </w:r>
      <w:r w:rsidR="00B72349" w:rsidRPr="000475A1">
        <w:t xml:space="preserve"> Do treści P</w:t>
      </w:r>
      <w:r w:rsidR="000E73D4" w:rsidRPr="000475A1">
        <w:t>rotokołu z X</w:t>
      </w:r>
      <w:r w:rsidR="003649C8" w:rsidRPr="000475A1">
        <w:t>X</w:t>
      </w:r>
      <w:r w:rsidR="00BB6229" w:rsidRPr="000475A1">
        <w:t>I</w:t>
      </w:r>
      <w:r w:rsidR="00E13046">
        <w:t>I</w:t>
      </w:r>
      <w:r w:rsidR="000E73D4" w:rsidRPr="000475A1">
        <w:t xml:space="preserve"> Sesji Rady Gminy Białogard</w:t>
      </w:r>
      <w:r w:rsidR="00B72349" w:rsidRPr="000475A1">
        <w:t xml:space="preserve"> </w:t>
      </w:r>
      <w:r w:rsidR="00A144E1" w:rsidRPr="000475A1">
        <w:t>nie wniesiono zastrzeżeń.</w:t>
      </w:r>
      <w:r w:rsidR="000E73D4" w:rsidRPr="000475A1">
        <w:t xml:space="preserve"> </w:t>
      </w:r>
      <w:r w:rsidR="00A7725D" w:rsidRPr="000475A1">
        <w:t>Protokół został przyjęty jednogłośnie.</w:t>
      </w:r>
      <w:r w:rsidR="000C4D00" w:rsidRPr="000475A1">
        <w:t xml:space="preserve"> </w:t>
      </w:r>
      <w:r w:rsidR="00F2677D">
        <w:t>Pan Przewodniczący zaproponował</w:t>
      </w:r>
      <w:r w:rsidR="00BF26DA">
        <w:t xml:space="preserve"> dokonanie zmiany porządku </w:t>
      </w:r>
      <w:r w:rsidR="00F2677D">
        <w:t xml:space="preserve"> </w:t>
      </w:r>
      <w:r w:rsidR="00BF26DA">
        <w:t xml:space="preserve">obrad polegającej na </w:t>
      </w:r>
      <w:r w:rsidR="00F2677D">
        <w:t>przeniesieni</w:t>
      </w:r>
      <w:r w:rsidR="00BF26DA">
        <w:t>u</w:t>
      </w:r>
      <w:r w:rsidR="00F2677D">
        <w:t xml:space="preserve"> pkt. 7 przed pkt. 4, z</w:t>
      </w:r>
      <w:r w:rsidR="00BF26DA">
        <w:t>e względu na usprawiedliwioną potrzebę wcześniejszego opuszczenia obrad przez kilka osób uczestniczących w Sesji.</w:t>
      </w:r>
      <w:r w:rsidR="00F2677D">
        <w:t xml:space="preserve"> Rada wyraziła zgodę.</w:t>
      </w:r>
    </w:p>
    <w:p w:rsidR="00F2677D" w:rsidRDefault="00F2677D" w:rsidP="001230AA">
      <w:pPr>
        <w:spacing w:after="0"/>
        <w:jc w:val="both"/>
      </w:pPr>
      <w:r>
        <w:t>Po zmianach porządek obrad przedstawiał się następująco:</w:t>
      </w:r>
    </w:p>
    <w:p w:rsidR="00F2677D" w:rsidRDefault="00F2677D" w:rsidP="001230AA">
      <w:pPr>
        <w:pStyle w:val="Akapitzlist"/>
        <w:numPr>
          <w:ilvl w:val="0"/>
          <w:numId w:val="25"/>
        </w:numPr>
        <w:spacing w:after="0"/>
      </w:pPr>
      <w:r>
        <w:t>Otwarcie sesji, w tym:</w:t>
      </w:r>
    </w:p>
    <w:p w:rsidR="00F2677D" w:rsidRDefault="00F2677D" w:rsidP="001230AA">
      <w:pPr>
        <w:spacing w:after="0"/>
        <w:ind w:left="360"/>
      </w:pPr>
      <w:r>
        <w:t xml:space="preserve">   - stwierdzenie kworum,</w:t>
      </w:r>
    </w:p>
    <w:p w:rsidR="00F2677D" w:rsidRDefault="00F2677D" w:rsidP="001230AA">
      <w:pPr>
        <w:spacing w:after="0"/>
        <w:ind w:left="360"/>
      </w:pPr>
      <w:r>
        <w:t xml:space="preserve">   - przyjęcie porządku obrad ,</w:t>
      </w:r>
    </w:p>
    <w:p w:rsidR="00B65DD9" w:rsidRDefault="00F2677D" w:rsidP="001230AA">
      <w:pPr>
        <w:spacing w:after="0"/>
        <w:ind w:left="360"/>
      </w:pPr>
      <w:r>
        <w:t xml:space="preserve">   - przyjęcie protokołu z XXII Sesji Rady Gminy Białogard.</w:t>
      </w:r>
    </w:p>
    <w:p w:rsidR="00BF26DA" w:rsidRDefault="00B65DD9" w:rsidP="001230AA">
      <w:pPr>
        <w:spacing w:after="0"/>
        <w:ind w:firstLine="360"/>
      </w:pPr>
      <w:r w:rsidRPr="00B65DD9">
        <w:rPr>
          <w:b/>
        </w:rPr>
        <w:lastRenderedPageBreak/>
        <w:t>2</w:t>
      </w:r>
      <w:r>
        <w:t>. Informacja Wójta Gminy z działalności między sesjami oraz z wykonania uchwał Rady</w:t>
      </w:r>
    </w:p>
    <w:p w:rsidR="00B65DD9" w:rsidRDefault="00BF26DA" w:rsidP="001230AA">
      <w:pPr>
        <w:spacing w:after="0"/>
        <w:ind w:firstLine="360"/>
      </w:pPr>
      <w:r>
        <w:t xml:space="preserve">  </w:t>
      </w:r>
      <w:r w:rsidR="00B65DD9">
        <w:t xml:space="preserve">  Gminy</w:t>
      </w:r>
      <w:r>
        <w:t>.</w:t>
      </w:r>
    </w:p>
    <w:p w:rsidR="00B65DD9" w:rsidRDefault="00B65DD9" w:rsidP="001230AA">
      <w:pPr>
        <w:spacing w:after="0"/>
        <w:ind w:firstLine="360"/>
      </w:pPr>
      <w:r w:rsidRPr="00B65DD9">
        <w:rPr>
          <w:b/>
        </w:rPr>
        <w:t>3</w:t>
      </w:r>
      <w:r>
        <w:t xml:space="preserve">. Interpelacje i zapytania </w:t>
      </w:r>
      <w:r w:rsidR="00BF26DA">
        <w:t>Radnych.</w:t>
      </w:r>
    </w:p>
    <w:p w:rsidR="00B65DD9" w:rsidRPr="006729F2" w:rsidRDefault="00B65DD9" w:rsidP="001230AA">
      <w:pPr>
        <w:spacing w:after="0"/>
        <w:ind w:firstLine="360"/>
        <w:rPr>
          <w:b/>
        </w:rPr>
      </w:pPr>
      <w:r w:rsidRPr="00B65DD9">
        <w:rPr>
          <w:b/>
        </w:rPr>
        <w:t>4</w:t>
      </w:r>
      <w:r>
        <w:t>. Rozpatrzenie projektów i podjęcie uchwał w sprawach:</w:t>
      </w:r>
    </w:p>
    <w:p w:rsidR="00B65DD9" w:rsidRDefault="00BF26DA" w:rsidP="001230AA">
      <w:pPr>
        <w:spacing w:after="0"/>
        <w:ind w:left="360"/>
      </w:pPr>
      <w:r>
        <w:t xml:space="preserve">     </w:t>
      </w:r>
      <w:r w:rsidR="00B65DD9">
        <w:t xml:space="preserve">- </w:t>
      </w:r>
      <w:r w:rsidR="00B65DD9">
        <w:rPr>
          <w:bCs/>
        </w:rPr>
        <w:t>zmian w budżecie gminy na 2012 r.</w:t>
      </w:r>
      <w:r>
        <w:rPr>
          <w:bCs/>
        </w:rPr>
        <w:t>,</w:t>
      </w:r>
    </w:p>
    <w:p w:rsidR="00B65DD9" w:rsidRPr="00323BA3" w:rsidRDefault="00BF26DA" w:rsidP="001230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b/>
          <w:bCs/>
          <w:color w:val="000000"/>
          <w:sz w:val="28"/>
          <w:szCs w:val="28"/>
        </w:rPr>
      </w:pPr>
      <w:r>
        <w:t xml:space="preserve">      - </w:t>
      </w:r>
      <w:r w:rsidR="00322F09">
        <w:t>zmiany W</w:t>
      </w:r>
      <w:r w:rsidR="00B65DD9" w:rsidRPr="006729F2">
        <w:rPr>
          <w:bCs/>
          <w:color w:val="000000"/>
        </w:rPr>
        <w:t>ieloletniej prognozy finansowej Gminy Białogard na lata 2012- 2027</w:t>
      </w:r>
      <w:r>
        <w:rPr>
          <w:bCs/>
          <w:color w:val="000000"/>
        </w:rPr>
        <w:t>,</w:t>
      </w:r>
      <w:r w:rsidR="00B65DD9" w:rsidRPr="00323BA3">
        <w:rPr>
          <w:b/>
          <w:bCs/>
          <w:color w:val="000000"/>
          <w:sz w:val="28"/>
          <w:szCs w:val="28"/>
        </w:rPr>
        <w:t xml:space="preserve"> </w:t>
      </w:r>
    </w:p>
    <w:p w:rsidR="00B65DD9" w:rsidRDefault="00BF26DA" w:rsidP="001230AA">
      <w:pPr>
        <w:spacing w:after="0"/>
        <w:ind w:firstLine="360"/>
      </w:pPr>
      <w:r>
        <w:t xml:space="preserve">- </w:t>
      </w:r>
      <w:r w:rsidR="00B65DD9">
        <w:t>likwidacji Zakładu Gospodarki Komunalnej i Mieszkaniowej Urzędu Gminy Białogard</w:t>
      </w:r>
      <w:r>
        <w:t>.</w:t>
      </w:r>
    </w:p>
    <w:p w:rsidR="00B65DD9" w:rsidRDefault="00B65DD9" w:rsidP="001230AA">
      <w:pPr>
        <w:spacing w:after="0"/>
      </w:pPr>
      <w:r w:rsidRPr="00B65DD9">
        <w:rPr>
          <w:b/>
        </w:rPr>
        <w:t>5</w:t>
      </w:r>
      <w:r>
        <w:t xml:space="preserve">. </w:t>
      </w:r>
      <w:r w:rsidRPr="009A5191">
        <w:t>Przyjęcie informacji z działalności</w:t>
      </w:r>
      <w:r w:rsidRPr="00A21FF6">
        <w:t xml:space="preserve"> GOPS </w:t>
      </w:r>
      <w:r>
        <w:t xml:space="preserve">w Białogardzie </w:t>
      </w:r>
      <w:r w:rsidRPr="00A21FF6">
        <w:t>za I półrocze 201</w:t>
      </w:r>
      <w:r>
        <w:t>2</w:t>
      </w:r>
      <w:r w:rsidRPr="00A21FF6">
        <w:t xml:space="preserve"> r. </w:t>
      </w:r>
    </w:p>
    <w:p w:rsidR="00B65DD9" w:rsidRDefault="00B65DD9" w:rsidP="001230AA">
      <w:pPr>
        <w:spacing w:after="0"/>
        <w:rPr>
          <w:b/>
        </w:rPr>
      </w:pPr>
      <w:r w:rsidRPr="00B65DD9">
        <w:rPr>
          <w:b/>
        </w:rPr>
        <w:t>6</w:t>
      </w:r>
      <w:r>
        <w:t xml:space="preserve">. </w:t>
      </w:r>
      <w:r w:rsidRPr="009A5191">
        <w:t>Przyjęcie informacji z działalności Straży Gminnej Gminy Białogard za I półrocze 2012 r</w:t>
      </w:r>
      <w:r w:rsidRPr="009A5191">
        <w:rPr>
          <w:b/>
        </w:rPr>
        <w:t>.</w:t>
      </w:r>
    </w:p>
    <w:p w:rsidR="00B65DD9" w:rsidRPr="006733C5" w:rsidRDefault="00B65DD9" w:rsidP="001230AA">
      <w:pPr>
        <w:spacing w:after="0"/>
        <w:rPr>
          <w:b/>
        </w:rPr>
      </w:pPr>
      <w:r w:rsidRPr="00B65DD9">
        <w:rPr>
          <w:b/>
        </w:rPr>
        <w:t>7</w:t>
      </w:r>
      <w:r>
        <w:t xml:space="preserve">. </w:t>
      </w:r>
      <w:r w:rsidRPr="00A21FF6">
        <w:t>Przyjęcie informacji Zakładu Gospodarki Komunalnej i</w:t>
      </w:r>
      <w:r>
        <w:t xml:space="preserve"> M</w:t>
      </w:r>
      <w:r w:rsidRPr="00A21FF6">
        <w:t xml:space="preserve">ieszkaniowej UG Białogard </w:t>
      </w:r>
    </w:p>
    <w:p w:rsidR="00B65DD9" w:rsidRDefault="00B65DD9" w:rsidP="001230AA">
      <w:pPr>
        <w:spacing w:after="0"/>
      </w:pPr>
      <w:r>
        <w:t xml:space="preserve">    </w:t>
      </w:r>
      <w:r w:rsidRPr="00A21FF6">
        <w:t>z realizacji zadań rzeczowych za I półrocze 201</w:t>
      </w:r>
      <w:r>
        <w:t>2</w:t>
      </w:r>
      <w:r w:rsidRPr="00A21FF6">
        <w:t xml:space="preserve"> r.</w:t>
      </w:r>
    </w:p>
    <w:p w:rsidR="00B65DD9" w:rsidRDefault="00B65DD9" w:rsidP="001230AA">
      <w:pPr>
        <w:autoSpaceDE w:val="0"/>
        <w:autoSpaceDN w:val="0"/>
        <w:adjustRightInd w:val="0"/>
        <w:spacing w:after="0"/>
      </w:pPr>
      <w:r>
        <w:rPr>
          <w:b/>
        </w:rPr>
        <w:t>8.</w:t>
      </w:r>
      <w:r w:rsidR="002B4D23">
        <w:t xml:space="preserve"> </w:t>
      </w:r>
      <w:r>
        <w:t>Odpowiedzi na interpelacje i zapytania Radnych.</w:t>
      </w:r>
    </w:p>
    <w:p w:rsidR="00B65DD9" w:rsidRDefault="00B65DD9" w:rsidP="001230AA">
      <w:pPr>
        <w:autoSpaceDE w:val="0"/>
        <w:autoSpaceDN w:val="0"/>
        <w:adjustRightInd w:val="0"/>
        <w:spacing w:after="0"/>
      </w:pPr>
      <w:r>
        <w:rPr>
          <w:b/>
        </w:rPr>
        <w:t>9.</w:t>
      </w:r>
      <w:r>
        <w:t xml:space="preserve"> Wolne wnioski, zapytania i informacje.</w:t>
      </w:r>
    </w:p>
    <w:p w:rsidR="00B65DD9" w:rsidRDefault="00B65DD9" w:rsidP="001230AA">
      <w:pPr>
        <w:autoSpaceDE w:val="0"/>
        <w:autoSpaceDN w:val="0"/>
        <w:adjustRightInd w:val="0"/>
        <w:spacing w:after="0"/>
      </w:pPr>
      <w:r>
        <w:rPr>
          <w:b/>
        </w:rPr>
        <w:t>10</w:t>
      </w:r>
      <w:r w:rsidRPr="00825154">
        <w:rPr>
          <w:b/>
        </w:rPr>
        <w:t>.</w:t>
      </w:r>
      <w:r>
        <w:rPr>
          <w:b/>
        </w:rPr>
        <w:t xml:space="preserve"> </w:t>
      </w:r>
      <w:r>
        <w:t>Zamknięcie XXIII Sesji Rady Gminy Białogard.</w:t>
      </w:r>
    </w:p>
    <w:p w:rsidR="00B65DD9" w:rsidRDefault="00B65DD9" w:rsidP="001230AA">
      <w:pPr>
        <w:spacing w:after="0"/>
        <w:rPr>
          <w:sz w:val="22"/>
          <w:szCs w:val="22"/>
        </w:rPr>
      </w:pPr>
    </w:p>
    <w:p w:rsidR="002B4D23" w:rsidRDefault="00771D6E" w:rsidP="001230AA">
      <w:pPr>
        <w:spacing w:after="0"/>
      </w:pPr>
      <w:r w:rsidRPr="000475A1">
        <w:rPr>
          <w:b/>
        </w:rPr>
        <w:t>Ad. 2.</w:t>
      </w:r>
      <w:r w:rsidRPr="000475A1">
        <w:t xml:space="preserve"> Informację z międzysesyjnej działalności przedstawił Pan Maciej Niechciał Wójt Gminy Białogard (</w:t>
      </w:r>
      <w:r w:rsidR="00FC310F" w:rsidRPr="000475A1">
        <w:t>I</w:t>
      </w:r>
      <w:r w:rsidRPr="000475A1">
        <w:t xml:space="preserve">nformacja </w:t>
      </w:r>
      <w:r w:rsidR="00FC310F" w:rsidRPr="000475A1">
        <w:t xml:space="preserve">stanowi </w:t>
      </w:r>
      <w:r w:rsidRPr="000475A1">
        <w:t>załącz</w:t>
      </w:r>
      <w:r w:rsidR="00FF27C3" w:rsidRPr="000475A1">
        <w:t>nik</w:t>
      </w:r>
      <w:r w:rsidRPr="000475A1">
        <w:t xml:space="preserve"> do niniejszego protokołu). </w:t>
      </w:r>
      <w:r w:rsidR="00E13046">
        <w:t xml:space="preserve">Pani Sekretarz przeczytała </w:t>
      </w:r>
      <w:r w:rsidR="002B4D23">
        <w:t xml:space="preserve">pisma </w:t>
      </w:r>
      <w:r w:rsidR="00E13046">
        <w:t>z Ministerstwa Środowiska</w:t>
      </w:r>
      <w:r w:rsidR="002B4D23">
        <w:t>,</w:t>
      </w:r>
      <w:r w:rsidR="00E13046">
        <w:t xml:space="preserve"> Departament Leśnictwa i Ochrony Przyrody oraz od Pani Senator Grażyny Anny Sztark dotyczące zwalczania barszczu Sosnowskiego. </w:t>
      </w:r>
    </w:p>
    <w:p w:rsidR="002B4D23" w:rsidRDefault="002B4D23" w:rsidP="001230AA">
      <w:pPr>
        <w:spacing w:after="0"/>
      </w:pPr>
      <w:r>
        <w:t xml:space="preserve">   </w:t>
      </w:r>
      <w:r w:rsidR="00E13046">
        <w:t xml:space="preserve">Pan Jacek Smoliński spytał czy w ramach projektu informatyzacji możliwe będzie podłączanie do Internetu indywidualnych mieszkańców? </w:t>
      </w:r>
    </w:p>
    <w:p w:rsidR="00440798" w:rsidRPr="000475A1" w:rsidRDefault="002B4D23" w:rsidP="001230AA">
      <w:pPr>
        <w:spacing w:after="0"/>
      </w:pPr>
      <w:r>
        <w:t xml:space="preserve">   </w:t>
      </w:r>
      <w:r w:rsidR="00E13046">
        <w:t>Pan Wójt odpowiedział, że tak</w:t>
      </w:r>
      <w:r>
        <w:t xml:space="preserve">, poinformował także, że z Internetu </w:t>
      </w:r>
      <w:r w:rsidR="00E13046">
        <w:t>nieodpłatne będ</w:t>
      </w:r>
      <w:r>
        <w:t xml:space="preserve">ą mogły korzystać </w:t>
      </w:r>
      <w:r w:rsidR="00E13046">
        <w:t>szk</w:t>
      </w:r>
      <w:r>
        <w:t>oły,</w:t>
      </w:r>
      <w:r w:rsidR="00E13046">
        <w:t xml:space="preserve"> świetlic</w:t>
      </w:r>
      <w:r>
        <w:t>e wiejskie, biblioteki i</w:t>
      </w:r>
      <w:r w:rsidR="00E13046">
        <w:t xml:space="preserve"> os</w:t>
      </w:r>
      <w:r>
        <w:t>oby</w:t>
      </w:r>
      <w:r w:rsidR="00E13046">
        <w:t xml:space="preserve"> o niskich dochodach, pozostałe osoby będą </w:t>
      </w:r>
      <w:r>
        <w:t>mogły korzystać z tej usługi odpłatnie.</w:t>
      </w:r>
      <w:r w:rsidR="00E13046">
        <w:t xml:space="preserve"> </w:t>
      </w:r>
    </w:p>
    <w:p w:rsidR="00440798" w:rsidRPr="000475A1" w:rsidRDefault="00440798" w:rsidP="001230AA">
      <w:pPr>
        <w:spacing w:after="0"/>
        <w:jc w:val="both"/>
      </w:pPr>
    </w:p>
    <w:p w:rsidR="006313A7" w:rsidRDefault="00A83E09" w:rsidP="001230AA">
      <w:pPr>
        <w:spacing w:after="0"/>
      </w:pPr>
      <w:r w:rsidRPr="000475A1">
        <w:rPr>
          <w:b/>
        </w:rPr>
        <w:t>Ad. 3</w:t>
      </w:r>
      <w:r w:rsidRPr="000475A1">
        <w:t xml:space="preserve">. Pan Przewodniczący poinformował, iż na dzisiejszą Sesję nie wpłynęła żadna </w:t>
      </w:r>
      <w:r w:rsidR="002B4D23">
        <w:t>i</w:t>
      </w:r>
      <w:r w:rsidRPr="000475A1">
        <w:t>nterpelacja</w:t>
      </w:r>
      <w:r w:rsidR="0093543A" w:rsidRPr="000475A1">
        <w:t>.</w:t>
      </w:r>
      <w:r w:rsidR="00942A81" w:rsidRPr="000475A1">
        <w:t xml:space="preserve"> </w:t>
      </w:r>
    </w:p>
    <w:p w:rsidR="006313A7" w:rsidRPr="006313A7" w:rsidRDefault="006313A7" w:rsidP="001230AA">
      <w:pPr>
        <w:spacing w:after="0"/>
        <w:rPr>
          <w:b/>
        </w:rPr>
      </w:pPr>
    </w:p>
    <w:p w:rsidR="006313A7" w:rsidRDefault="006313A7" w:rsidP="001230AA">
      <w:pPr>
        <w:spacing w:after="0"/>
      </w:pPr>
      <w:r w:rsidRPr="006313A7">
        <w:rPr>
          <w:b/>
        </w:rPr>
        <w:t>Ad.</w:t>
      </w:r>
      <w:r w:rsidR="00B65DD9">
        <w:rPr>
          <w:b/>
        </w:rPr>
        <w:t>4</w:t>
      </w:r>
      <w:r>
        <w:t xml:space="preserve"> Rozpatrzenie projektów i podjęcie uchwał</w:t>
      </w:r>
      <w:r w:rsidR="002B4D23">
        <w:t>.</w:t>
      </w:r>
    </w:p>
    <w:p w:rsidR="002B4D23" w:rsidRDefault="00B65DD9" w:rsidP="001230AA">
      <w:pPr>
        <w:spacing w:after="0"/>
        <w:rPr>
          <w:bCs/>
        </w:rPr>
      </w:pPr>
      <w:r>
        <w:t xml:space="preserve">1) </w:t>
      </w:r>
      <w:r w:rsidR="002B4D23">
        <w:t xml:space="preserve">Pierwszym z rozpatrywanych projektów był </w:t>
      </w:r>
      <w:r w:rsidR="002B4D23" w:rsidRPr="00395565">
        <w:t>projekt uchwały w sprawie</w:t>
      </w:r>
      <w:r w:rsidR="002B4D23">
        <w:t xml:space="preserve"> </w:t>
      </w:r>
      <w:r w:rsidR="006313A7">
        <w:rPr>
          <w:bCs/>
        </w:rPr>
        <w:t xml:space="preserve">zmian w budżecie gminy na 2012 r. </w:t>
      </w:r>
      <w:r w:rsidR="002B4D23">
        <w:rPr>
          <w:bCs/>
        </w:rPr>
        <w:t xml:space="preserve">Pan Przewodniczący przypomniał, że </w:t>
      </w:r>
      <w:r w:rsidR="006313A7">
        <w:rPr>
          <w:bCs/>
        </w:rPr>
        <w:t xml:space="preserve">uchwała została omówiona na wspólnym posiedzeniu Komisji </w:t>
      </w:r>
      <w:r w:rsidR="002B4D23">
        <w:rPr>
          <w:bCs/>
        </w:rPr>
        <w:t>R</w:t>
      </w:r>
      <w:r w:rsidR="006313A7">
        <w:rPr>
          <w:bCs/>
        </w:rPr>
        <w:t>ady Gminy</w:t>
      </w:r>
      <w:r w:rsidR="002B4D23">
        <w:rPr>
          <w:bCs/>
        </w:rPr>
        <w:t>,</w:t>
      </w:r>
      <w:r w:rsidR="006313A7">
        <w:rPr>
          <w:bCs/>
        </w:rPr>
        <w:t xml:space="preserve"> na Sesji </w:t>
      </w:r>
      <w:r w:rsidR="002B4D23">
        <w:rPr>
          <w:bCs/>
        </w:rPr>
        <w:t xml:space="preserve">uchwałę </w:t>
      </w:r>
      <w:r w:rsidR="006313A7">
        <w:rPr>
          <w:bCs/>
        </w:rPr>
        <w:t>przedstawiła Pani Skarbnik</w:t>
      </w:r>
      <w:r w:rsidR="002B4D23">
        <w:rPr>
          <w:bCs/>
        </w:rPr>
        <w:t>.</w:t>
      </w:r>
    </w:p>
    <w:p w:rsidR="004D7A21" w:rsidRDefault="002B4D23" w:rsidP="001230AA">
      <w:pPr>
        <w:spacing w:after="0"/>
        <w:rPr>
          <w:bCs/>
        </w:rPr>
      </w:pPr>
      <w:r>
        <w:rPr>
          <w:bCs/>
        </w:rPr>
        <w:t xml:space="preserve">   </w:t>
      </w:r>
      <w:r w:rsidR="006313A7">
        <w:rPr>
          <w:bCs/>
        </w:rPr>
        <w:t>Pan J</w:t>
      </w:r>
      <w:r>
        <w:rPr>
          <w:bCs/>
        </w:rPr>
        <w:t>an</w:t>
      </w:r>
      <w:r w:rsidR="006313A7">
        <w:rPr>
          <w:bCs/>
        </w:rPr>
        <w:t xml:space="preserve"> Budzyński spytał jakie </w:t>
      </w:r>
      <w:r w:rsidR="004D7A21">
        <w:rPr>
          <w:bCs/>
        </w:rPr>
        <w:t xml:space="preserve">wydatki obejmuje kwota </w:t>
      </w:r>
      <w:r w:rsidR="006313A7">
        <w:rPr>
          <w:bCs/>
        </w:rPr>
        <w:t xml:space="preserve">90 000 zł </w:t>
      </w:r>
      <w:r w:rsidR="004D7A21">
        <w:rPr>
          <w:bCs/>
        </w:rPr>
        <w:t>zwiększająca wydatki ponoszone na utrzymanie U</w:t>
      </w:r>
      <w:r w:rsidR="006313A7">
        <w:rPr>
          <w:bCs/>
        </w:rPr>
        <w:t>rzędu</w:t>
      </w:r>
      <w:r w:rsidR="004D7A21">
        <w:rPr>
          <w:bCs/>
        </w:rPr>
        <w:t xml:space="preserve"> Gminy</w:t>
      </w:r>
      <w:r w:rsidR="006313A7">
        <w:rPr>
          <w:bCs/>
        </w:rPr>
        <w:t xml:space="preserve">? </w:t>
      </w:r>
    </w:p>
    <w:p w:rsidR="00AF4340" w:rsidRDefault="004D7A21" w:rsidP="001230AA">
      <w:pPr>
        <w:spacing w:after="0"/>
        <w:rPr>
          <w:bCs/>
        </w:rPr>
      </w:pPr>
      <w:r>
        <w:rPr>
          <w:bCs/>
        </w:rPr>
        <w:t xml:space="preserve">   </w:t>
      </w:r>
      <w:r w:rsidR="006313A7">
        <w:rPr>
          <w:bCs/>
        </w:rPr>
        <w:t xml:space="preserve">Pani </w:t>
      </w:r>
      <w:r>
        <w:rPr>
          <w:bCs/>
        </w:rPr>
        <w:t>S</w:t>
      </w:r>
      <w:r w:rsidR="006313A7">
        <w:rPr>
          <w:bCs/>
        </w:rPr>
        <w:t>karbnik odpowiedziała, że są to przede wszystkim opłaty</w:t>
      </w:r>
      <w:r w:rsidR="00DD1CC1">
        <w:rPr>
          <w:bCs/>
        </w:rPr>
        <w:t>,</w:t>
      </w:r>
      <w:r w:rsidR="006313A7">
        <w:rPr>
          <w:bCs/>
        </w:rPr>
        <w:t xml:space="preserve"> </w:t>
      </w:r>
      <w:r w:rsidR="00DD1CC1">
        <w:rPr>
          <w:bCs/>
        </w:rPr>
        <w:t xml:space="preserve">m.in. za usługi </w:t>
      </w:r>
      <w:r w:rsidR="006313A7">
        <w:rPr>
          <w:bCs/>
        </w:rPr>
        <w:t>poczt</w:t>
      </w:r>
      <w:r w:rsidR="00DD1CC1">
        <w:rPr>
          <w:bCs/>
        </w:rPr>
        <w:t>owe</w:t>
      </w:r>
      <w:r w:rsidR="006313A7">
        <w:rPr>
          <w:bCs/>
        </w:rPr>
        <w:t>, Internet</w:t>
      </w:r>
      <w:r w:rsidR="00AF4340">
        <w:rPr>
          <w:bCs/>
        </w:rPr>
        <w:t>, telefony</w:t>
      </w:r>
      <w:r w:rsidR="00DD1CC1">
        <w:rPr>
          <w:bCs/>
        </w:rPr>
        <w:t>,</w:t>
      </w:r>
      <w:r w:rsidR="006313A7">
        <w:rPr>
          <w:bCs/>
        </w:rPr>
        <w:t xml:space="preserve"> itp.</w:t>
      </w:r>
      <w:r w:rsidR="00AF4340">
        <w:rPr>
          <w:bCs/>
        </w:rPr>
        <w:t xml:space="preserve"> </w:t>
      </w:r>
      <w:r w:rsidR="00DD1CC1">
        <w:rPr>
          <w:bCs/>
        </w:rPr>
        <w:t xml:space="preserve">Salę obrad opuściła Radna </w:t>
      </w:r>
      <w:r w:rsidR="00AF4340">
        <w:rPr>
          <w:bCs/>
        </w:rPr>
        <w:t xml:space="preserve">Pani Aneta Chilmańska. </w:t>
      </w:r>
    </w:p>
    <w:p w:rsidR="00B65DD9" w:rsidRDefault="00B65DD9" w:rsidP="001230AA">
      <w:pPr>
        <w:spacing w:after="0"/>
        <w:rPr>
          <w:bCs/>
        </w:rPr>
      </w:pPr>
      <w:r>
        <w:rPr>
          <w:bCs/>
        </w:rPr>
        <w:t>Głosowanie „za”</w:t>
      </w:r>
      <w:r w:rsidR="00DD1CC1">
        <w:rPr>
          <w:bCs/>
        </w:rPr>
        <w:t xml:space="preserve"> - </w:t>
      </w:r>
      <w:r w:rsidR="004865B4">
        <w:rPr>
          <w:bCs/>
        </w:rPr>
        <w:t>13 głosów.</w:t>
      </w:r>
    </w:p>
    <w:p w:rsidR="006313A7" w:rsidRPr="004865B4" w:rsidRDefault="00857F5B" w:rsidP="001230AA">
      <w:pPr>
        <w:spacing w:after="0"/>
      </w:pPr>
      <w:r>
        <w:rPr>
          <w:bCs/>
        </w:rPr>
        <w:t>W głosowaniu nie uczestniczyła nieobecna na sali Radna</w:t>
      </w:r>
      <w:r w:rsidR="004865B4">
        <w:rPr>
          <w:bCs/>
        </w:rPr>
        <w:t xml:space="preserve"> Pani Aneta Chilmańska.</w:t>
      </w:r>
    </w:p>
    <w:p w:rsidR="00DD1CC1" w:rsidRPr="00DD1CC1" w:rsidRDefault="00B65DD9" w:rsidP="001230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>
        <w:t xml:space="preserve">2) </w:t>
      </w:r>
      <w:r w:rsidR="00DD1CC1">
        <w:t xml:space="preserve">Kolejnym z rozpatrywanych projektów był projekt uchwały w sprawie </w:t>
      </w:r>
      <w:r w:rsidR="00EB5D7D">
        <w:t>zmiany</w:t>
      </w:r>
      <w:r w:rsidR="006313A7" w:rsidRPr="006729F2">
        <w:rPr>
          <w:bCs/>
          <w:color w:val="000000"/>
        </w:rPr>
        <w:t xml:space="preserve"> </w:t>
      </w:r>
      <w:r w:rsidR="00EB5D7D">
        <w:rPr>
          <w:bCs/>
          <w:color w:val="000000"/>
        </w:rPr>
        <w:t>W</w:t>
      </w:r>
      <w:r w:rsidR="006313A7" w:rsidRPr="006729F2">
        <w:rPr>
          <w:bCs/>
          <w:color w:val="000000"/>
        </w:rPr>
        <w:t>ieloletniej prognozy finansowej Gminy Białogard na lata 2012- 2027.</w:t>
      </w:r>
      <w:r w:rsidR="006313A7" w:rsidRPr="00323BA3">
        <w:rPr>
          <w:b/>
          <w:bCs/>
          <w:color w:val="000000"/>
          <w:sz w:val="28"/>
          <w:szCs w:val="28"/>
        </w:rPr>
        <w:t xml:space="preserve"> </w:t>
      </w:r>
      <w:r w:rsidR="00DD1CC1" w:rsidRPr="00DD1CC1">
        <w:rPr>
          <w:bCs/>
          <w:color w:val="000000"/>
        </w:rPr>
        <w:t>Pan Przewodniczący przypomniał, że uchwała została przedstawiona na wspólnym posiedzeniu Komisji Rady Gminy.</w:t>
      </w:r>
    </w:p>
    <w:p w:rsidR="00AF4340" w:rsidRDefault="00DD1CC1" w:rsidP="001230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Na salę obrad w</w:t>
      </w:r>
      <w:r w:rsidR="00AF4340">
        <w:rPr>
          <w:bCs/>
        </w:rPr>
        <w:t xml:space="preserve">róciła </w:t>
      </w:r>
      <w:r>
        <w:rPr>
          <w:bCs/>
        </w:rPr>
        <w:t xml:space="preserve">Radna </w:t>
      </w:r>
      <w:r w:rsidR="00AF4340">
        <w:rPr>
          <w:bCs/>
        </w:rPr>
        <w:t>Pani Aneta Chilmańska</w:t>
      </w:r>
    </w:p>
    <w:p w:rsidR="00B538A7" w:rsidRDefault="00B65DD9" w:rsidP="001230AA">
      <w:pPr>
        <w:spacing w:after="0"/>
        <w:rPr>
          <w:bCs/>
        </w:rPr>
      </w:pPr>
      <w:r>
        <w:rPr>
          <w:bCs/>
        </w:rPr>
        <w:t xml:space="preserve">Głosowanie </w:t>
      </w:r>
      <w:r w:rsidR="00B538A7">
        <w:rPr>
          <w:bCs/>
        </w:rPr>
        <w:t>:</w:t>
      </w:r>
    </w:p>
    <w:p w:rsidR="00857F5B" w:rsidRPr="00B538A7" w:rsidRDefault="00B538A7" w:rsidP="001230AA">
      <w:pPr>
        <w:spacing w:after="0"/>
        <w:rPr>
          <w:bCs/>
        </w:rPr>
      </w:pPr>
      <w:r w:rsidRPr="00B538A7">
        <w:rPr>
          <w:bCs/>
        </w:rPr>
        <w:t>-</w:t>
      </w:r>
      <w:r w:rsidR="00B65DD9" w:rsidRPr="00B538A7">
        <w:rPr>
          <w:bCs/>
        </w:rPr>
        <w:t>„za”</w:t>
      </w:r>
      <w:r w:rsidR="00DD1CC1" w:rsidRPr="00B538A7">
        <w:rPr>
          <w:bCs/>
        </w:rPr>
        <w:t xml:space="preserve"> - </w:t>
      </w:r>
      <w:r w:rsidR="00857F5B" w:rsidRPr="00B538A7">
        <w:rPr>
          <w:bCs/>
        </w:rPr>
        <w:t>13 głosów.</w:t>
      </w:r>
    </w:p>
    <w:p w:rsidR="00AF4340" w:rsidRPr="00B538A7" w:rsidRDefault="00B538A7" w:rsidP="001230AA">
      <w:pPr>
        <w:spacing w:after="0"/>
        <w:rPr>
          <w:b/>
        </w:rPr>
      </w:pPr>
      <w:r w:rsidRPr="00B538A7">
        <w:t xml:space="preserve">- </w:t>
      </w:r>
      <w:r>
        <w:t>„</w:t>
      </w:r>
      <w:r w:rsidRPr="00B538A7">
        <w:t>wstrzymujący się</w:t>
      </w:r>
      <w:r>
        <w:t>”</w:t>
      </w:r>
      <w:r w:rsidRPr="00B538A7">
        <w:t xml:space="preserve"> - 1 głos</w:t>
      </w:r>
      <w:r w:rsidRPr="00B538A7">
        <w:rPr>
          <w:b/>
        </w:rPr>
        <w:t xml:space="preserve">. </w:t>
      </w:r>
      <w:r w:rsidR="00DD1CC1" w:rsidRPr="00B538A7">
        <w:rPr>
          <w:b/>
        </w:rPr>
        <w:t xml:space="preserve"> </w:t>
      </w:r>
    </w:p>
    <w:p w:rsidR="006313A7" w:rsidRPr="00DD1CC1" w:rsidRDefault="00DD1CC1" w:rsidP="001230AA">
      <w:pPr>
        <w:spacing w:after="0"/>
      </w:pPr>
      <w:r w:rsidRPr="00DD1CC1">
        <w:lastRenderedPageBreak/>
        <w:t xml:space="preserve">3) Trzecim z projektów uchwał był projekt uchwały w sprawie </w:t>
      </w:r>
      <w:r w:rsidR="006313A7" w:rsidRPr="00DD1CC1">
        <w:t>likwidacji Zakładu Gospodarki Komunalnej i Mieszkaniowej Urzędu Gminy Białogard</w:t>
      </w:r>
    </w:p>
    <w:p w:rsidR="003265C9" w:rsidRDefault="00AF4340" w:rsidP="001230AA">
      <w:pPr>
        <w:spacing w:after="0"/>
        <w:jc w:val="both"/>
      </w:pPr>
      <w:r>
        <w:t>Uchwała została omówiona na wspólnym posiedzeniu Komisji Rady Gminy, na Sesji przedstawił ją Pan Wójt</w:t>
      </w:r>
      <w:r w:rsidR="00DD1CC1">
        <w:t xml:space="preserve">. Pan Niechciał przypomniał, że </w:t>
      </w:r>
      <w:r>
        <w:t>Gmina może odzyska</w:t>
      </w:r>
      <w:r w:rsidR="00DD1CC1">
        <w:t>ć</w:t>
      </w:r>
      <w:r>
        <w:t xml:space="preserve"> podat</w:t>
      </w:r>
      <w:r w:rsidR="00DD1CC1">
        <w:t>ek</w:t>
      </w:r>
      <w:r>
        <w:t xml:space="preserve"> VAT, </w:t>
      </w:r>
    </w:p>
    <w:p w:rsidR="00396006" w:rsidRDefault="00DD1CC1" w:rsidP="001230AA">
      <w:pPr>
        <w:spacing w:after="0"/>
        <w:jc w:val="both"/>
      </w:pPr>
      <w:r>
        <w:t xml:space="preserve">o czym </w:t>
      </w:r>
      <w:r w:rsidR="00AF4340">
        <w:t>Radni zostali</w:t>
      </w:r>
      <w:r w:rsidR="00D95353">
        <w:t xml:space="preserve"> poinformowani </w:t>
      </w:r>
      <w:r w:rsidR="00AF4340">
        <w:t>w dniu 21 września na wspólnym posiedzeniu Komisji Rady Gminy</w:t>
      </w:r>
      <w:r>
        <w:t>.</w:t>
      </w:r>
      <w:r w:rsidR="00AF4340">
        <w:t xml:space="preserve"> </w:t>
      </w:r>
      <w:r>
        <w:t xml:space="preserve">Pan Wójt powiedział, że </w:t>
      </w:r>
      <w:r w:rsidR="00AF4340">
        <w:t>pracownicy ZGKiM</w:t>
      </w:r>
      <w:r>
        <w:t xml:space="preserve"> UG</w:t>
      </w:r>
      <w:r w:rsidR="00AF4340">
        <w:t xml:space="preserve"> zostaną zatrudnieni w Urzędzie Gminy, </w:t>
      </w:r>
      <w:r>
        <w:t xml:space="preserve">ponieważ Gmina przejmie zadania realizowane przez Zakład, ponadto </w:t>
      </w:r>
      <w:r w:rsidR="00396006">
        <w:t>w związku z wejściem w życie tzw. ustawy śmieciowej</w:t>
      </w:r>
      <w:r w:rsidR="00AF4340">
        <w:t xml:space="preserve"> </w:t>
      </w:r>
      <w:r w:rsidR="00396006">
        <w:t xml:space="preserve">następuje zwiększenie liczby zadań Gminy i istnieje </w:t>
      </w:r>
      <w:r w:rsidR="00AF4340">
        <w:t>potrzeba zatrudnienia dodatkowych osób</w:t>
      </w:r>
      <w:r w:rsidR="00396006">
        <w:t>.</w:t>
      </w:r>
    </w:p>
    <w:p w:rsidR="00396006" w:rsidRDefault="00396006" w:rsidP="001230AA">
      <w:pPr>
        <w:spacing w:after="0"/>
        <w:jc w:val="both"/>
      </w:pPr>
      <w:r>
        <w:t xml:space="preserve">  </w:t>
      </w:r>
      <w:r w:rsidR="00AF4340">
        <w:t xml:space="preserve"> Pan Kazimierz Chodynko stwierdził, że do dnia dzisiejszego </w:t>
      </w:r>
      <w:r>
        <w:t xml:space="preserve">według Niego głównym zarzutem </w:t>
      </w:r>
      <w:r w:rsidR="00AF4340">
        <w:t>było tempo załatwi</w:t>
      </w:r>
      <w:r>
        <w:t>a</w:t>
      </w:r>
      <w:r w:rsidR="00AF4340">
        <w:t>nia sprawy</w:t>
      </w:r>
      <w:r>
        <w:t xml:space="preserve"> likwidacji ZGKiM UG. Pan Chodynko stwierdził, że jest ciekawy w jaki sposób</w:t>
      </w:r>
      <w:r w:rsidR="00AF4340">
        <w:t xml:space="preserve"> firma </w:t>
      </w:r>
      <w:r>
        <w:t xml:space="preserve">zajmująca się odzyskiwaniem VAT </w:t>
      </w:r>
      <w:r w:rsidR="00AF4340">
        <w:t>tak szybko przygotowała materiały</w:t>
      </w:r>
      <w:r>
        <w:t>,</w:t>
      </w:r>
      <w:r w:rsidR="00AF4340">
        <w:t xml:space="preserve"> które przedstawiła</w:t>
      </w:r>
      <w:r>
        <w:t xml:space="preserve"> Gminie.</w:t>
      </w:r>
    </w:p>
    <w:p w:rsidR="0093543A" w:rsidRDefault="00396006" w:rsidP="001230AA">
      <w:pPr>
        <w:spacing w:after="0"/>
        <w:jc w:val="both"/>
      </w:pPr>
      <w:r>
        <w:t xml:space="preserve">  </w:t>
      </w:r>
      <w:r w:rsidR="00AF4340">
        <w:t xml:space="preserve"> Pan Jan Budzyński </w:t>
      </w:r>
      <w:r>
        <w:t xml:space="preserve">stwierdził, że </w:t>
      </w:r>
      <w:r w:rsidR="00904416">
        <w:t xml:space="preserve">Radni </w:t>
      </w:r>
      <w:r>
        <w:t xml:space="preserve">powinni zostać </w:t>
      </w:r>
      <w:r w:rsidR="00904416">
        <w:t xml:space="preserve">zaproszeni na spotkanie z Firmą </w:t>
      </w:r>
      <w:proofErr w:type="spellStart"/>
      <w:r w:rsidR="00904416">
        <w:t>D</w:t>
      </w:r>
      <w:r w:rsidR="00A97F0D">
        <w:t>elloite</w:t>
      </w:r>
      <w:proofErr w:type="spellEnd"/>
      <w:r w:rsidR="00A97F0D">
        <w:t>.</w:t>
      </w:r>
    </w:p>
    <w:p w:rsidR="00396006" w:rsidRDefault="00396006" w:rsidP="001230AA">
      <w:pPr>
        <w:spacing w:after="0"/>
        <w:jc w:val="both"/>
      </w:pPr>
      <w:r>
        <w:t xml:space="preserve">   </w:t>
      </w:r>
      <w:r w:rsidR="00904416">
        <w:t>Pan Edward Lejbt poinformował, że 25 września odbyło się posiedzenie Komisji Oświaty na którym były prowadzone rozmowy dotyczące likwidacji ZGKiM.</w:t>
      </w:r>
      <w:r>
        <w:t xml:space="preserve"> Pan Lejbt powiedział, że </w:t>
      </w:r>
      <w:r w:rsidR="00A97F0D">
        <w:t xml:space="preserve">Dyrektorzy Szkół zgodzili się na przejęcie </w:t>
      </w:r>
      <w:r>
        <w:t>tzw. „</w:t>
      </w:r>
      <w:r w:rsidR="00A97F0D">
        <w:t>małego transportu</w:t>
      </w:r>
      <w:r>
        <w:t>”,</w:t>
      </w:r>
      <w:r w:rsidR="00A97F0D">
        <w:t xml:space="preserve"> tzn. busów.  </w:t>
      </w:r>
    </w:p>
    <w:p w:rsidR="00DE5A73" w:rsidRDefault="00396006" w:rsidP="001230AA">
      <w:pPr>
        <w:spacing w:after="0"/>
        <w:jc w:val="both"/>
      </w:pPr>
      <w:r>
        <w:t xml:space="preserve">   </w:t>
      </w:r>
      <w:r w:rsidR="00A97F0D">
        <w:t xml:space="preserve">Pan Chodynko </w:t>
      </w:r>
      <w:r>
        <w:t xml:space="preserve">powiedział, </w:t>
      </w:r>
      <w:r w:rsidR="00A97F0D">
        <w:t xml:space="preserve">że ma nadzieję, </w:t>
      </w:r>
      <w:r>
        <w:t>iż</w:t>
      </w:r>
      <w:r w:rsidR="00A97F0D">
        <w:t xml:space="preserve"> prowadzon</w:t>
      </w:r>
      <w:r w:rsidR="00DE5A73">
        <w:t>o</w:t>
      </w:r>
      <w:r w:rsidR="00A97F0D">
        <w:t xml:space="preserve"> rozmowy z pracownikami ZGKiM, </w:t>
      </w:r>
      <w:r w:rsidR="00DE5A73">
        <w:t xml:space="preserve">ponieważ </w:t>
      </w:r>
      <w:r w:rsidR="00A97F0D">
        <w:t xml:space="preserve">czynnik ludzki w takiej sytuacji jest bardzo ważny, nikt nie </w:t>
      </w:r>
      <w:r w:rsidR="00DE5A73">
        <w:t xml:space="preserve">powinien </w:t>
      </w:r>
      <w:r w:rsidR="00A97F0D">
        <w:t>straci</w:t>
      </w:r>
      <w:r w:rsidR="00DE5A73">
        <w:t>ć</w:t>
      </w:r>
      <w:r w:rsidR="00A97F0D">
        <w:t xml:space="preserve"> pracy poprzez likwidację </w:t>
      </w:r>
      <w:r w:rsidR="00DE5A73">
        <w:t>Z</w:t>
      </w:r>
      <w:r w:rsidR="00A97F0D">
        <w:t xml:space="preserve">akładu. </w:t>
      </w:r>
    </w:p>
    <w:p w:rsidR="00DE5A73" w:rsidRDefault="00DE5A73" w:rsidP="001230AA">
      <w:pPr>
        <w:spacing w:after="0"/>
        <w:jc w:val="both"/>
      </w:pPr>
      <w:r>
        <w:t xml:space="preserve">   </w:t>
      </w:r>
      <w:r w:rsidR="00A97F0D">
        <w:t xml:space="preserve">Pan Wójt odpowiedział, że spotkał się z </w:t>
      </w:r>
      <w:r>
        <w:t>P</w:t>
      </w:r>
      <w:r w:rsidR="00A97F0D">
        <w:t xml:space="preserve">racownikami </w:t>
      </w:r>
      <w:r>
        <w:t xml:space="preserve">Zakładu </w:t>
      </w:r>
      <w:r w:rsidR="00A97F0D">
        <w:t xml:space="preserve">i poinformował </w:t>
      </w:r>
      <w:r>
        <w:t>I</w:t>
      </w:r>
      <w:r w:rsidR="00A97F0D">
        <w:t xml:space="preserve">ch, że likwidacja ZGKiM jest </w:t>
      </w:r>
      <w:r w:rsidR="00E204A0">
        <w:t xml:space="preserve">przemyślaną </w:t>
      </w:r>
      <w:r w:rsidR="00A97F0D">
        <w:t xml:space="preserve">decyzją, szczegóły techniczne trzeba opracować i podjąć decyzję o konkretnym rozplanowaniu zadań. </w:t>
      </w:r>
    </w:p>
    <w:p w:rsidR="00DE5A73" w:rsidRDefault="00DE5A73" w:rsidP="001230AA">
      <w:pPr>
        <w:spacing w:after="0"/>
        <w:jc w:val="both"/>
      </w:pPr>
      <w:r>
        <w:t xml:space="preserve">   </w:t>
      </w:r>
      <w:r w:rsidR="00A373B2">
        <w:t xml:space="preserve">Pani Dorota Oszkiel spytała czy decyzja musi być podjęta już dzisiaj? Czy nie można </w:t>
      </w:r>
      <w:r>
        <w:t xml:space="preserve">o </w:t>
      </w:r>
      <w:r w:rsidR="00A373B2">
        <w:t>te</w:t>
      </w:r>
      <w:r>
        <w:t>j</w:t>
      </w:r>
      <w:r w:rsidR="00A373B2">
        <w:t xml:space="preserve"> </w:t>
      </w:r>
      <w:r>
        <w:t xml:space="preserve">sprawie </w:t>
      </w:r>
      <w:r w:rsidR="007521FC">
        <w:t xml:space="preserve">jeszcze </w:t>
      </w:r>
      <w:r>
        <w:t>rozmawiać</w:t>
      </w:r>
      <w:r w:rsidR="007521FC">
        <w:t xml:space="preserve"> w innym terminie</w:t>
      </w:r>
      <w:r w:rsidR="00A373B2">
        <w:t xml:space="preserve">? </w:t>
      </w:r>
    </w:p>
    <w:p w:rsidR="00DE5A73" w:rsidRDefault="00DE5A73" w:rsidP="001230AA">
      <w:pPr>
        <w:spacing w:after="0"/>
        <w:jc w:val="both"/>
      </w:pPr>
      <w:r>
        <w:t xml:space="preserve">   </w:t>
      </w:r>
      <w:r w:rsidR="00A373B2">
        <w:t xml:space="preserve">Pan Wójt odpowiedział, że </w:t>
      </w:r>
      <w:r>
        <w:t xml:space="preserve">zgodnie obowiązującymi przepisami </w:t>
      </w:r>
      <w:r w:rsidR="00A373B2">
        <w:t>decyzj</w:t>
      </w:r>
      <w:r>
        <w:t xml:space="preserve">a o likwidacji musi być podjęta </w:t>
      </w:r>
      <w:r w:rsidR="00A373B2">
        <w:t>3 miesiące przed terminem ostatecznej likwidacji, czyli uchwał</w:t>
      </w:r>
      <w:r>
        <w:t>a powinna być podjęta w dniu dzisiejszym.</w:t>
      </w:r>
    </w:p>
    <w:p w:rsidR="003265C9" w:rsidRDefault="00DE5A73" w:rsidP="001230AA">
      <w:pPr>
        <w:spacing w:after="0"/>
        <w:jc w:val="both"/>
      </w:pPr>
      <w:r>
        <w:t xml:space="preserve">  </w:t>
      </w:r>
      <w:r w:rsidR="00A373B2">
        <w:t xml:space="preserve"> </w:t>
      </w:r>
      <w:r w:rsidR="00AD6638">
        <w:t>Pani Dorota Oszkiel spytała</w:t>
      </w:r>
      <w:r>
        <w:t xml:space="preserve"> jak zostanie rozwiązana spraw dowozu </w:t>
      </w:r>
      <w:r w:rsidR="00AD6638">
        <w:t>osób niepełnosprawnych</w:t>
      </w:r>
    </w:p>
    <w:p w:rsidR="006E5F95" w:rsidRDefault="00DE5A73" w:rsidP="001230AA">
      <w:pPr>
        <w:spacing w:after="0"/>
        <w:jc w:val="both"/>
      </w:pPr>
      <w:r>
        <w:t xml:space="preserve">w momencie przejęcia busów przez </w:t>
      </w:r>
      <w:r w:rsidR="00AD6638">
        <w:t xml:space="preserve">szkoły. </w:t>
      </w:r>
    </w:p>
    <w:p w:rsidR="006E5F95" w:rsidRDefault="006E5F95" w:rsidP="001230AA">
      <w:pPr>
        <w:spacing w:after="0"/>
        <w:jc w:val="both"/>
      </w:pPr>
      <w:r>
        <w:t xml:space="preserve">   </w:t>
      </w:r>
      <w:r w:rsidR="00AD6638">
        <w:t xml:space="preserve">Pan Wójt odpowiedział, że nic nie zmieni się w kwestii dowozów osób niepełnosprawnych. </w:t>
      </w:r>
    </w:p>
    <w:p w:rsidR="006E5F95" w:rsidRDefault="006E5F95" w:rsidP="001230AA">
      <w:pPr>
        <w:spacing w:after="0"/>
        <w:jc w:val="both"/>
      </w:pPr>
      <w:r>
        <w:t xml:space="preserve">   </w:t>
      </w:r>
      <w:r w:rsidR="00AD6638">
        <w:t xml:space="preserve">Pan Przewodniczący stwierdził, że zanim podejmie się </w:t>
      </w:r>
      <w:r>
        <w:t xml:space="preserve">tak ważną </w:t>
      </w:r>
      <w:r w:rsidR="00AD6638">
        <w:t>decyzję</w:t>
      </w:r>
      <w:r w:rsidR="003265C9">
        <w:t>,</w:t>
      </w:r>
      <w:r>
        <w:t xml:space="preserve"> jak ta dotycząca likwidacji Zakładu </w:t>
      </w:r>
      <w:r w:rsidR="00AD6638">
        <w:t>trzeba mieć jak najwięcej informacji</w:t>
      </w:r>
      <w:r w:rsidR="00E204A0">
        <w:t>,</w:t>
      </w:r>
      <w:r w:rsidR="00AD6638">
        <w:t xml:space="preserve"> nie można podjąć decyzji nie będąc do końca przekonanym o jej słuszności. </w:t>
      </w:r>
      <w:r>
        <w:t xml:space="preserve">Pan Budzyński powiedział, że po przeczytaniu </w:t>
      </w:r>
      <w:r w:rsidR="00AD6638">
        <w:t>raport</w:t>
      </w:r>
      <w:r>
        <w:t>u</w:t>
      </w:r>
      <w:r w:rsidR="00AD6638">
        <w:t xml:space="preserve"> Firmy </w:t>
      </w:r>
      <w:proofErr w:type="spellStart"/>
      <w:r w:rsidR="00AD6638">
        <w:t>Delloite</w:t>
      </w:r>
      <w:proofErr w:type="spellEnd"/>
      <w:r w:rsidR="00AD6638">
        <w:t xml:space="preserve"> </w:t>
      </w:r>
      <w:r>
        <w:t xml:space="preserve">stwierdził, że </w:t>
      </w:r>
      <w:r w:rsidR="00AD6638">
        <w:t xml:space="preserve">nie ma tam argumentów przekonujących </w:t>
      </w:r>
      <w:r w:rsidR="003265C9">
        <w:t xml:space="preserve">Go </w:t>
      </w:r>
      <w:r w:rsidR="00AD6638">
        <w:t xml:space="preserve">do końca. </w:t>
      </w:r>
    </w:p>
    <w:p w:rsidR="006E5F95" w:rsidRDefault="006E5F95" w:rsidP="001230AA">
      <w:pPr>
        <w:spacing w:after="0"/>
        <w:jc w:val="both"/>
      </w:pPr>
      <w:r>
        <w:t xml:space="preserve">   </w:t>
      </w:r>
      <w:r w:rsidR="00AD6638">
        <w:t xml:space="preserve">Pan Smoliński </w:t>
      </w:r>
      <w:r>
        <w:t>zaproponował</w:t>
      </w:r>
      <w:r w:rsidR="003265C9">
        <w:t>,</w:t>
      </w:r>
      <w:r>
        <w:t xml:space="preserve"> by decyzja o likwidacja została podjęta </w:t>
      </w:r>
      <w:r w:rsidR="00AD6638">
        <w:t xml:space="preserve">na </w:t>
      </w:r>
      <w:r>
        <w:t xml:space="preserve">następnej </w:t>
      </w:r>
      <w:r w:rsidR="00AD6638">
        <w:t>Sesj</w:t>
      </w:r>
      <w:r>
        <w:t>i.</w:t>
      </w:r>
    </w:p>
    <w:p w:rsidR="006E5F95" w:rsidRDefault="006E5F95" w:rsidP="001230AA">
      <w:pPr>
        <w:spacing w:after="0"/>
        <w:jc w:val="both"/>
      </w:pPr>
      <w:r>
        <w:t xml:space="preserve">   </w:t>
      </w:r>
      <w:r w:rsidR="00AD6638">
        <w:t xml:space="preserve">Pani Skarbnik odpowiedziała, że jeśli uchwała nie zostanie podjęta </w:t>
      </w:r>
      <w:r>
        <w:t xml:space="preserve">w dniu dzisiejszym </w:t>
      </w:r>
      <w:r w:rsidR="00AD6638">
        <w:t xml:space="preserve">nie będzie już </w:t>
      </w:r>
      <w:r w:rsidR="00E204A0">
        <w:t>możliwości przeprowadzeni</w:t>
      </w:r>
      <w:r w:rsidR="001753E2">
        <w:t>a</w:t>
      </w:r>
      <w:r w:rsidR="00E204A0">
        <w:t xml:space="preserve"> likwidacji w taki sposób jak zostało </w:t>
      </w:r>
      <w:r>
        <w:t>to już</w:t>
      </w:r>
      <w:r w:rsidR="00E204A0">
        <w:t xml:space="preserve"> przygotowane</w:t>
      </w:r>
      <w:r>
        <w:t>.</w:t>
      </w:r>
    </w:p>
    <w:p w:rsidR="006E5F95" w:rsidRDefault="006E5F95" w:rsidP="001230AA">
      <w:pPr>
        <w:spacing w:after="0"/>
        <w:jc w:val="both"/>
      </w:pPr>
      <w:r>
        <w:t>Po wysłuchaniu ww.</w:t>
      </w:r>
      <w:r w:rsidR="00E204A0">
        <w:t xml:space="preserve"> wyjaśnień </w:t>
      </w:r>
      <w:r w:rsidR="007521FC">
        <w:t>Pan J. Smoliński nie ponowił swojego wniosku w związku z czym wniosek</w:t>
      </w:r>
      <w:r>
        <w:t xml:space="preserve"> </w:t>
      </w:r>
      <w:r w:rsidR="00E204A0">
        <w:t xml:space="preserve">nie został poddany pod głosowanie. </w:t>
      </w:r>
    </w:p>
    <w:p w:rsidR="006B3C9E" w:rsidRDefault="006E5F95" w:rsidP="001230AA">
      <w:pPr>
        <w:spacing w:after="0"/>
        <w:jc w:val="both"/>
      </w:pPr>
      <w:r>
        <w:t xml:space="preserve">   </w:t>
      </w:r>
      <w:r w:rsidR="00AD6638">
        <w:t xml:space="preserve">Pan Edward Lejbt </w:t>
      </w:r>
      <w:r w:rsidR="00204DED">
        <w:t>zwrócił się z wnioskiem</w:t>
      </w:r>
      <w:r w:rsidR="00E204A0">
        <w:t xml:space="preserve">, </w:t>
      </w:r>
      <w:r w:rsidR="00204DED">
        <w:t>aby</w:t>
      </w:r>
      <w:r w:rsidR="00E204A0">
        <w:t xml:space="preserve"> </w:t>
      </w:r>
      <w:r w:rsidR="00AD6638">
        <w:t xml:space="preserve">w </w:t>
      </w:r>
      <w:r w:rsidR="006B3C9E">
        <w:t xml:space="preserve">sporządzanym w przyszłości </w:t>
      </w:r>
      <w:r w:rsidR="00AD6638">
        <w:t xml:space="preserve">sprawozdaniu rocznym </w:t>
      </w:r>
      <w:r w:rsidR="00204DED">
        <w:t xml:space="preserve">były </w:t>
      </w:r>
      <w:r w:rsidR="006B3C9E">
        <w:t>zamieszczane takie informacje jak obecnie, tj. m.in.:</w:t>
      </w:r>
      <w:r w:rsidR="00AD6638">
        <w:t xml:space="preserve"> </w:t>
      </w:r>
      <w:r w:rsidR="006B3C9E">
        <w:t>„</w:t>
      </w:r>
      <w:proofErr w:type="spellStart"/>
      <w:r w:rsidR="006B3C9E">
        <w:t>kilometrówka</w:t>
      </w:r>
      <w:proofErr w:type="spellEnd"/>
      <w:r w:rsidR="006B3C9E">
        <w:t>”</w:t>
      </w:r>
      <w:r w:rsidR="00AD6638">
        <w:t xml:space="preserve">, godziny </w:t>
      </w:r>
      <w:r w:rsidR="006B3C9E">
        <w:t xml:space="preserve">pracy </w:t>
      </w:r>
      <w:r w:rsidR="00E204A0">
        <w:t xml:space="preserve">i </w:t>
      </w:r>
      <w:r w:rsidR="00AD6638">
        <w:t xml:space="preserve">cała kalkulacja. </w:t>
      </w:r>
    </w:p>
    <w:p w:rsidR="006B3C9E" w:rsidRDefault="006B3C9E" w:rsidP="001230AA">
      <w:pPr>
        <w:spacing w:after="0"/>
        <w:jc w:val="both"/>
      </w:pPr>
      <w:r>
        <w:lastRenderedPageBreak/>
        <w:t xml:space="preserve">   </w:t>
      </w:r>
      <w:r w:rsidR="00AD6638">
        <w:t xml:space="preserve">Pani Alicja Hołtyn spytała </w:t>
      </w:r>
      <w:r>
        <w:t>w jaki sposób lik</w:t>
      </w:r>
      <w:r w:rsidR="00AD6638">
        <w:t>widacj</w:t>
      </w:r>
      <w:r>
        <w:t>a</w:t>
      </w:r>
      <w:r w:rsidR="00AD6638">
        <w:t xml:space="preserve"> ZGKiM</w:t>
      </w:r>
      <w:r>
        <w:t xml:space="preserve"> powiązana jest z </w:t>
      </w:r>
      <w:r w:rsidR="00AD6638">
        <w:t xml:space="preserve">odzyskaniem VAT-u. </w:t>
      </w:r>
    </w:p>
    <w:p w:rsidR="006B3C9E" w:rsidRDefault="006B3C9E" w:rsidP="001230AA">
      <w:pPr>
        <w:spacing w:after="0"/>
        <w:jc w:val="both"/>
      </w:pPr>
      <w:r>
        <w:t xml:space="preserve">   </w:t>
      </w:r>
      <w:r w:rsidR="001A7578">
        <w:t xml:space="preserve">Pan Chodynko spytał czy decyzje Pana Wójta i Pani Skarbnik jest rozważna, przemyślana i do końca sprawdzona? </w:t>
      </w:r>
      <w:r w:rsidR="00E204A0">
        <w:t>Stwierdził, że n</w:t>
      </w:r>
      <w:r w:rsidR="001A7578">
        <w:t xml:space="preserve">ie można </w:t>
      </w:r>
      <w:r>
        <w:t xml:space="preserve">w tej sprawie </w:t>
      </w:r>
      <w:r w:rsidR="001A7578">
        <w:t xml:space="preserve">całej odpowiedzialności zrzucać na Radę. </w:t>
      </w:r>
    </w:p>
    <w:p w:rsidR="006B3C9E" w:rsidRDefault="006B3C9E" w:rsidP="001230AA">
      <w:pPr>
        <w:spacing w:after="0"/>
        <w:jc w:val="both"/>
      </w:pPr>
      <w:r>
        <w:t xml:space="preserve">   </w:t>
      </w:r>
      <w:r w:rsidR="001A7578">
        <w:t xml:space="preserve">Pani Oszkiel poprosiła o wypowiedź </w:t>
      </w:r>
      <w:r>
        <w:t xml:space="preserve">w sprawie </w:t>
      </w:r>
      <w:r w:rsidR="001A7578">
        <w:t>Pana Mariana Jankowiaka Kierownika ZGKiM</w:t>
      </w:r>
      <w:r>
        <w:t>.</w:t>
      </w:r>
    </w:p>
    <w:p w:rsidR="006B3C9E" w:rsidRDefault="006B3C9E" w:rsidP="001230AA">
      <w:pPr>
        <w:spacing w:after="0"/>
        <w:jc w:val="both"/>
      </w:pPr>
      <w:r>
        <w:t xml:space="preserve">  </w:t>
      </w:r>
      <w:r w:rsidR="001A7578">
        <w:t xml:space="preserve"> Pan M. Jankowiak stwierdził, że Radni znają stanowisko </w:t>
      </w:r>
      <w:r w:rsidR="00E204A0">
        <w:t>Z</w:t>
      </w:r>
      <w:r w:rsidR="001A7578">
        <w:t>akładu</w:t>
      </w:r>
      <w:r>
        <w:t xml:space="preserve">, przedstawione </w:t>
      </w:r>
      <w:r w:rsidR="001A7578">
        <w:t xml:space="preserve">na wspólnym posiedzeniu </w:t>
      </w:r>
      <w:r>
        <w:t>K</w:t>
      </w:r>
      <w:r w:rsidR="001A7578">
        <w:t>omisji Rady Gminy</w:t>
      </w:r>
      <w:r>
        <w:t>.</w:t>
      </w:r>
      <w:r w:rsidR="001A7578">
        <w:t xml:space="preserve"> </w:t>
      </w:r>
      <w:r>
        <w:t xml:space="preserve">Pan Kierownik stwierdził, że jeżeli </w:t>
      </w:r>
      <w:r w:rsidR="001A7578">
        <w:t>reorganizacja ma zostać przeprowadzona to powinno to zostać zrobione teraz</w:t>
      </w:r>
      <w:r>
        <w:t xml:space="preserve"> Powiedział także, że </w:t>
      </w:r>
      <w:r w:rsidR="001A7578">
        <w:t xml:space="preserve">ma nadzieję, </w:t>
      </w:r>
      <w:r>
        <w:t>i</w:t>
      </w:r>
      <w:r w:rsidR="001A7578">
        <w:t xml:space="preserve">ż zapewnienia o zatrudnieniu wszystkich pracowników zostaną dotrzymane. Zakład jest gotowy do likwidacji. </w:t>
      </w:r>
    </w:p>
    <w:p w:rsidR="006B3C9E" w:rsidRDefault="006B3C9E" w:rsidP="001230AA">
      <w:pPr>
        <w:spacing w:after="0"/>
        <w:jc w:val="both"/>
      </w:pPr>
      <w:r>
        <w:t xml:space="preserve">   </w:t>
      </w:r>
      <w:r w:rsidR="001A7578">
        <w:t xml:space="preserve">Pani Marzena Moraczewska stwierdziła, </w:t>
      </w:r>
      <w:r w:rsidR="00E204A0">
        <w:t>że orientuje się w kwestiach dotyczących</w:t>
      </w:r>
      <w:r w:rsidR="001A7578">
        <w:t xml:space="preserve"> VAT, według </w:t>
      </w:r>
      <w:r>
        <w:t>N</w:t>
      </w:r>
      <w:r w:rsidR="001A7578">
        <w:t xml:space="preserve">iej </w:t>
      </w:r>
      <w:r>
        <w:t xml:space="preserve">podatek ten będzie odzyskiwał </w:t>
      </w:r>
      <w:r w:rsidR="001A7578">
        <w:t xml:space="preserve">Urząd Gminy nie Zakład, </w:t>
      </w:r>
      <w:r>
        <w:t xml:space="preserve">wystąpi </w:t>
      </w:r>
      <w:r w:rsidR="001A7578">
        <w:t xml:space="preserve">tu </w:t>
      </w:r>
      <w:r>
        <w:t xml:space="preserve">jedynie problem </w:t>
      </w:r>
      <w:r w:rsidR="001A7578">
        <w:t xml:space="preserve">dotyczący jedynie fakturowania. </w:t>
      </w:r>
      <w:r>
        <w:t>Pani Radna stwierdziła, że n</w:t>
      </w:r>
      <w:r w:rsidR="001A7578">
        <w:t xml:space="preserve">ie widzi powiązania odzyskiwania VAT-u z likwidacją Zakładu. </w:t>
      </w:r>
    </w:p>
    <w:p w:rsidR="006B3C9E" w:rsidRDefault="006B3C9E" w:rsidP="001230AA">
      <w:pPr>
        <w:spacing w:after="0"/>
        <w:jc w:val="both"/>
      </w:pPr>
      <w:r>
        <w:t xml:space="preserve">   </w:t>
      </w:r>
      <w:r w:rsidR="00AF0E70">
        <w:t>Pan Budzyński stwierdził, że kwestia generowania strat przez Zakład nie jest do końca jasna</w:t>
      </w:r>
      <w:r w:rsidR="007521FC">
        <w:t xml:space="preserve"> i nie świadczy o winie ZGKiM (egzekucje komornicze dotyczące opłat za wodę i czynsz nie zawsze są do „ściągnięcia”)</w:t>
      </w:r>
      <w:r w:rsidR="00AF0E70">
        <w:t xml:space="preserve">. </w:t>
      </w:r>
    </w:p>
    <w:p w:rsidR="006B3C9E" w:rsidRDefault="006B3C9E" w:rsidP="001230AA">
      <w:pPr>
        <w:spacing w:after="0"/>
        <w:jc w:val="both"/>
      </w:pPr>
      <w:r>
        <w:t xml:space="preserve">   </w:t>
      </w:r>
      <w:r w:rsidR="00AF0E70">
        <w:t xml:space="preserve">Pani Skarbnik poprosiła o przerwę, </w:t>
      </w:r>
      <w:r w:rsidR="0071563F">
        <w:t>w celu prz</w:t>
      </w:r>
      <w:r w:rsidR="00E204A0">
        <w:t>edstawienia</w:t>
      </w:r>
      <w:r w:rsidR="0071563F">
        <w:t xml:space="preserve"> raportu i wytłumaczenia </w:t>
      </w:r>
      <w:r w:rsidR="00E204A0">
        <w:t xml:space="preserve">tej </w:t>
      </w:r>
      <w:r w:rsidR="0071563F">
        <w:t xml:space="preserve">kwestii przez </w:t>
      </w:r>
      <w:r>
        <w:t>Zastępcę Skarbnika Gminy.</w:t>
      </w:r>
    </w:p>
    <w:p w:rsidR="006B3C9E" w:rsidRDefault="006B3C9E" w:rsidP="001230AA">
      <w:pPr>
        <w:spacing w:after="0"/>
        <w:jc w:val="both"/>
      </w:pPr>
      <w:r>
        <w:t xml:space="preserve">  </w:t>
      </w:r>
      <w:r w:rsidR="0071563F">
        <w:t xml:space="preserve"> Pani Oszkiel spytała jak</w:t>
      </w:r>
      <w:r w:rsidR="0030145C">
        <w:t>a</w:t>
      </w:r>
      <w:r w:rsidR="0071563F">
        <w:t xml:space="preserve"> jest </w:t>
      </w:r>
      <w:r w:rsidR="00E204A0">
        <w:t>przeszkoda</w:t>
      </w:r>
      <w:r w:rsidR="0071563F">
        <w:t xml:space="preserve"> aby</w:t>
      </w:r>
      <w:r w:rsidR="00F2677D">
        <w:t xml:space="preserve"> zamiast likwidacji</w:t>
      </w:r>
      <w:r w:rsidR="0071563F">
        <w:t xml:space="preserve"> powstała jednostka budżetowa? </w:t>
      </w:r>
    </w:p>
    <w:p w:rsidR="006B3C9E" w:rsidRDefault="006B3C9E" w:rsidP="001230AA">
      <w:pPr>
        <w:spacing w:after="0"/>
        <w:jc w:val="both"/>
      </w:pPr>
      <w:r>
        <w:t xml:space="preserve">   </w:t>
      </w:r>
      <w:r w:rsidR="000B3A24">
        <w:t>Pani Skarbnik odpowiadając na pytanie dotyczące odzyskania podatku VAT poinformowała, że można odzyskać dużą kwotę</w:t>
      </w:r>
      <w:r w:rsidR="00F2677D">
        <w:t xml:space="preserve"> w związku z tym, że</w:t>
      </w:r>
      <w:r w:rsidR="000B3A24">
        <w:t xml:space="preserve"> zmienia się orzecznictwo dotyczące tego podatku. </w:t>
      </w:r>
    </w:p>
    <w:p w:rsidR="006B3C9E" w:rsidRDefault="006B3C9E" w:rsidP="001230AA">
      <w:pPr>
        <w:spacing w:after="0"/>
        <w:jc w:val="both"/>
      </w:pPr>
      <w:r>
        <w:t xml:space="preserve">   </w:t>
      </w:r>
      <w:r w:rsidR="000B3A24">
        <w:t xml:space="preserve">Pani Aneta Chilmańska stwierdziła, że </w:t>
      </w:r>
      <w:r w:rsidR="00F2677D">
        <w:t xml:space="preserve">Radni nie </w:t>
      </w:r>
      <w:r w:rsidR="000B3A24">
        <w:t>otrzymali informacji na pytanie dotyczące likwidacji zakładu i powiązanie tego z odzyskaniem podatku V</w:t>
      </w:r>
      <w:r w:rsidR="0030145C">
        <w:t>AT</w:t>
      </w:r>
      <w:r>
        <w:t>.</w:t>
      </w:r>
    </w:p>
    <w:p w:rsidR="009D7609" w:rsidRDefault="006B3C9E" w:rsidP="001230AA">
      <w:pPr>
        <w:spacing w:after="0"/>
        <w:jc w:val="both"/>
      </w:pPr>
      <w:r>
        <w:t xml:space="preserve">  </w:t>
      </w:r>
      <w:r w:rsidR="000B3A24">
        <w:t xml:space="preserve"> Pani Izabela Czaplejewska </w:t>
      </w:r>
      <w:r w:rsidR="009D7609">
        <w:t xml:space="preserve">– Zastępca Skarbnika Gminy </w:t>
      </w:r>
      <w:r w:rsidR="000B3A24">
        <w:t>odpowiedziała, że zmienia się orzecznictwo dotyczące odprowadzania V</w:t>
      </w:r>
      <w:r w:rsidR="0030145C">
        <w:t>AT</w:t>
      </w:r>
      <w:r w:rsidR="000B3A24">
        <w:t xml:space="preserve">-u, </w:t>
      </w:r>
      <w:r w:rsidR="0030145C">
        <w:t xml:space="preserve">warte zastanowienia jest to czy nie lepiej jest ZGKiM przekształcić w referat i ograniczyć krążenie funduszy. </w:t>
      </w:r>
    </w:p>
    <w:p w:rsidR="009D7609" w:rsidRDefault="009D7609" w:rsidP="001230AA">
      <w:pPr>
        <w:spacing w:after="0"/>
        <w:jc w:val="both"/>
      </w:pPr>
      <w:r>
        <w:t xml:space="preserve">   </w:t>
      </w:r>
      <w:r w:rsidR="0030145C">
        <w:t xml:space="preserve">Pani Skarbnik przeczytała fragment z raportu Firmy </w:t>
      </w:r>
      <w:proofErr w:type="spellStart"/>
      <w:r w:rsidR="0030145C">
        <w:t>Delloite</w:t>
      </w:r>
      <w:proofErr w:type="spellEnd"/>
      <w:r>
        <w:t xml:space="preserve"> dotyczący </w:t>
      </w:r>
      <w:r w:rsidR="00BD47EE">
        <w:t>oceny prawnej zasadności roszczeń w zakresie VAT.</w:t>
      </w:r>
      <w:r w:rsidR="0030145C">
        <w:t xml:space="preserve"> </w:t>
      </w:r>
    </w:p>
    <w:p w:rsidR="00A20DAC" w:rsidRDefault="009D7609" w:rsidP="001230AA">
      <w:pPr>
        <w:spacing w:after="0"/>
        <w:jc w:val="both"/>
      </w:pPr>
      <w:r>
        <w:t xml:space="preserve">   </w:t>
      </w:r>
      <w:r w:rsidR="0030145C">
        <w:t xml:space="preserve">Pan Smoliński stwierdził, że Rada powinna być informowana o umowach podpisywanych </w:t>
      </w:r>
    </w:p>
    <w:p w:rsidR="009D7609" w:rsidRDefault="0030145C" w:rsidP="001230AA">
      <w:pPr>
        <w:spacing w:after="0"/>
        <w:jc w:val="both"/>
      </w:pPr>
      <w:r>
        <w:t xml:space="preserve">z firmami zewnętrznymi dotyczącymi tak ważnych kwestii. </w:t>
      </w:r>
    </w:p>
    <w:p w:rsidR="009D7609" w:rsidRDefault="009D7609" w:rsidP="001230AA">
      <w:pPr>
        <w:spacing w:after="0"/>
        <w:jc w:val="both"/>
      </w:pPr>
      <w:r>
        <w:t xml:space="preserve">   </w:t>
      </w:r>
      <w:r w:rsidR="0030145C">
        <w:t>Pan Chodynko spytał czy inne samorządy</w:t>
      </w:r>
      <w:r w:rsidR="00E326FE">
        <w:t xml:space="preserve"> </w:t>
      </w:r>
      <w:r w:rsidR="0030145C">
        <w:t>w ostatnim czasie zlikwidowały Zakłady Komunalne</w:t>
      </w:r>
      <w:r>
        <w:t>.</w:t>
      </w:r>
    </w:p>
    <w:p w:rsidR="009D7609" w:rsidRDefault="009D7609" w:rsidP="001230AA">
      <w:pPr>
        <w:spacing w:after="0"/>
        <w:jc w:val="both"/>
      </w:pPr>
      <w:r>
        <w:t xml:space="preserve">  </w:t>
      </w:r>
      <w:r w:rsidR="0030145C">
        <w:t xml:space="preserve"> Pani Skarbnik odpowiedziała, że tak np. </w:t>
      </w:r>
      <w:r>
        <w:t>Gminy</w:t>
      </w:r>
      <w:r w:rsidR="00E326FE">
        <w:t>:</w:t>
      </w:r>
      <w:r>
        <w:t xml:space="preserve"> </w:t>
      </w:r>
      <w:r w:rsidR="0030145C">
        <w:t>Malechowo</w:t>
      </w:r>
      <w:r w:rsidR="00E326FE">
        <w:t xml:space="preserve"> i</w:t>
      </w:r>
      <w:r w:rsidR="0030145C">
        <w:t xml:space="preserve"> </w:t>
      </w:r>
      <w:r w:rsidR="0030145C" w:rsidRPr="00E326FE">
        <w:t>Świe</w:t>
      </w:r>
      <w:r w:rsidR="00BD47EE" w:rsidRPr="00E326FE">
        <w:t>szyno</w:t>
      </w:r>
      <w:r w:rsidR="00BD47EE">
        <w:rPr>
          <w:b/>
        </w:rPr>
        <w:t>.</w:t>
      </w:r>
    </w:p>
    <w:p w:rsidR="009D7609" w:rsidRDefault="009D7609" w:rsidP="001230AA">
      <w:pPr>
        <w:spacing w:after="0"/>
        <w:jc w:val="both"/>
      </w:pPr>
      <w:r>
        <w:t xml:space="preserve">  </w:t>
      </w:r>
      <w:r w:rsidR="0030145C">
        <w:t xml:space="preserve"> Pani Oszkiel </w:t>
      </w:r>
      <w:r>
        <w:t>powiedziała</w:t>
      </w:r>
      <w:r w:rsidR="0030145C">
        <w:t>, że inne rozwiązanie zastosował Połczyn Zdrój</w:t>
      </w:r>
      <w:r>
        <w:t xml:space="preserve"> gdzie sprawy </w:t>
      </w:r>
      <w:r w:rsidR="0030145C">
        <w:t xml:space="preserve"> transport</w:t>
      </w:r>
      <w:r>
        <w:t xml:space="preserve">u </w:t>
      </w:r>
      <w:r w:rsidR="0030145C">
        <w:t>prze</w:t>
      </w:r>
      <w:r>
        <w:t xml:space="preserve">kazano </w:t>
      </w:r>
      <w:r w:rsidR="0030145C">
        <w:t>w ręce prywatne, czyli samorządy szukają różnych rozwiązań</w:t>
      </w:r>
      <w:r>
        <w:t xml:space="preserve">. Pani Oszkiel </w:t>
      </w:r>
      <w:r w:rsidR="0030145C">
        <w:t xml:space="preserve">stwierdziła, że VAT </w:t>
      </w:r>
      <w:r>
        <w:t>J</w:t>
      </w:r>
      <w:r w:rsidR="0030145C">
        <w:t xml:space="preserve">ej nie przekonuje </w:t>
      </w:r>
      <w:r>
        <w:t xml:space="preserve">oraz, że </w:t>
      </w:r>
      <w:r w:rsidR="0030145C">
        <w:t xml:space="preserve">ma nadzieję, </w:t>
      </w:r>
      <w:r>
        <w:t>iż</w:t>
      </w:r>
      <w:r w:rsidR="0030145C">
        <w:t xml:space="preserve"> wszyscy </w:t>
      </w:r>
      <w:r w:rsidR="00F2677D">
        <w:t xml:space="preserve">pracownicy ZGKiM </w:t>
      </w:r>
      <w:r w:rsidR="0030145C">
        <w:t>pozostaną zatrudnieni</w:t>
      </w:r>
      <w:r w:rsidR="00F0076D">
        <w:t xml:space="preserve">. </w:t>
      </w:r>
    </w:p>
    <w:p w:rsidR="009D7609" w:rsidRDefault="009D7609" w:rsidP="001230AA">
      <w:pPr>
        <w:spacing w:after="0"/>
        <w:jc w:val="both"/>
      </w:pPr>
      <w:r>
        <w:t xml:space="preserve">   </w:t>
      </w:r>
      <w:r w:rsidR="00F0076D">
        <w:t xml:space="preserve">Pan E. Lejbt złożył wniosek o szczegółowe informowanie Rady o </w:t>
      </w:r>
      <w:r>
        <w:t>dalszych działaniach w tej sprawie.</w:t>
      </w:r>
    </w:p>
    <w:p w:rsidR="009D7609" w:rsidRDefault="009D7609" w:rsidP="001230AA">
      <w:pPr>
        <w:spacing w:after="0"/>
        <w:jc w:val="both"/>
      </w:pPr>
      <w:r>
        <w:lastRenderedPageBreak/>
        <w:t xml:space="preserve">  </w:t>
      </w:r>
      <w:r w:rsidR="00F0076D">
        <w:t xml:space="preserve"> Pan Przewodniczący stwierdził, że będzie głosował za </w:t>
      </w:r>
      <w:r w:rsidR="00F2677D">
        <w:t xml:space="preserve">likwidacją, </w:t>
      </w:r>
      <w:r w:rsidR="00F0076D">
        <w:t>ale ma na dzień dzisiejszy</w:t>
      </w:r>
      <w:r w:rsidRPr="009D7609">
        <w:t xml:space="preserve"> </w:t>
      </w:r>
      <w:r>
        <w:t>wątpliwości</w:t>
      </w:r>
      <w:r w:rsidR="00F0076D">
        <w:t xml:space="preserve">. </w:t>
      </w:r>
    </w:p>
    <w:p w:rsidR="00904416" w:rsidRDefault="009D7609" w:rsidP="001230AA">
      <w:pPr>
        <w:spacing w:after="0"/>
        <w:jc w:val="both"/>
      </w:pPr>
      <w:r>
        <w:t xml:space="preserve">   </w:t>
      </w:r>
      <w:r w:rsidR="00F0076D">
        <w:t>Pan Mirosław Brzeski poprosił o wyłączenie go z głosowania w związku z tym, że jest pracownikiem ZGKiM</w:t>
      </w:r>
    </w:p>
    <w:p w:rsidR="00F0076D" w:rsidRDefault="00F0076D" w:rsidP="001230AA">
      <w:pPr>
        <w:spacing w:after="0"/>
        <w:jc w:val="both"/>
      </w:pPr>
      <w:r>
        <w:t xml:space="preserve">Głosowanie </w:t>
      </w:r>
    </w:p>
    <w:p w:rsidR="00F0076D" w:rsidRDefault="00B65DD9" w:rsidP="001230AA">
      <w:pPr>
        <w:spacing w:after="0"/>
        <w:jc w:val="both"/>
      </w:pPr>
      <w:r>
        <w:t>„z</w:t>
      </w:r>
      <w:r w:rsidR="00F0076D">
        <w:t>a</w:t>
      </w:r>
      <w:r>
        <w:t>”</w:t>
      </w:r>
      <w:r w:rsidR="00F0076D">
        <w:t xml:space="preserve"> – 10</w:t>
      </w:r>
    </w:p>
    <w:p w:rsidR="00F0076D" w:rsidRDefault="00B65DD9" w:rsidP="001230AA">
      <w:pPr>
        <w:spacing w:after="0"/>
        <w:jc w:val="both"/>
      </w:pPr>
      <w:r>
        <w:t>„w</w:t>
      </w:r>
      <w:r w:rsidR="00F0076D">
        <w:t>strzymujący się</w:t>
      </w:r>
      <w:r>
        <w:t xml:space="preserve">” </w:t>
      </w:r>
      <w:r w:rsidR="00F0076D">
        <w:t xml:space="preserve"> -3</w:t>
      </w:r>
    </w:p>
    <w:p w:rsidR="00F0076D" w:rsidRDefault="009D7609" w:rsidP="001230AA">
      <w:pPr>
        <w:spacing w:after="0"/>
        <w:jc w:val="both"/>
      </w:pPr>
      <w:r>
        <w:t>Na Sesję p</w:t>
      </w:r>
      <w:r w:rsidR="00F0076D">
        <w:t>rzybył Pan Maciej Myczka Radny Rady Powiatu.</w:t>
      </w:r>
    </w:p>
    <w:p w:rsidR="003649C8" w:rsidRPr="000475A1" w:rsidRDefault="00033944" w:rsidP="001230AA">
      <w:pPr>
        <w:spacing w:after="0"/>
        <w:jc w:val="both"/>
      </w:pPr>
      <w:r w:rsidRPr="000475A1">
        <w:t xml:space="preserve">  </w:t>
      </w:r>
    </w:p>
    <w:p w:rsidR="009D7609" w:rsidRDefault="00A83E09" w:rsidP="001230AA">
      <w:pPr>
        <w:spacing w:after="0"/>
        <w:jc w:val="both"/>
      </w:pPr>
      <w:r w:rsidRPr="000475A1">
        <w:rPr>
          <w:b/>
        </w:rPr>
        <w:t xml:space="preserve">Ad. </w:t>
      </w:r>
      <w:r w:rsidR="00B65DD9">
        <w:rPr>
          <w:b/>
        </w:rPr>
        <w:t>5</w:t>
      </w:r>
      <w:r w:rsidRPr="000475A1">
        <w:rPr>
          <w:b/>
        </w:rPr>
        <w:t>.</w:t>
      </w:r>
      <w:r w:rsidRPr="000475A1">
        <w:t xml:space="preserve"> </w:t>
      </w:r>
      <w:r w:rsidR="006F43D4" w:rsidRPr="009A5191">
        <w:t>Przyjęcie informacji z działalności</w:t>
      </w:r>
      <w:r w:rsidR="006F43D4" w:rsidRPr="00A21FF6">
        <w:t xml:space="preserve"> G</w:t>
      </w:r>
      <w:r w:rsidR="009D7609">
        <w:t xml:space="preserve">minnego Ośrodka Pomocy Społecznej </w:t>
      </w:r>
      <w:r w:rsidR="006F43D4">
        <w:t>w Biało</w:t>
      </w:r>
      <w:r w:rsidR="009D7609">
        <w:t>-</w:t>
      </w:r>
      <w:r w:rsidR="006F43D4">
        <w:t xml:space="preserve">gardzie </w:t>
      </w:r>
      <w:r w:rsidR="006F43D4" w:rsidRPr="00A21FF6">
        <w:t>za I półrocze 201</w:t>
      </w:r>
      <w:r w:rsidR="006F43D4">
        <w:t>2</w:t>
      </w:r>
      <w:r w:rsidR="006F43D4" w:rsidRPr="00A21FF6">
        <w:t xml:space="preserve"> r. </w:t>
      </w:r>
    </w:p>
    <w:p w:rsidR="006F43D4" w:rsidRDefault="009D7609" w:rsidP="001230AA">
      <w:pPr>
        <w:spacing w:after="0"/>
        <w:jc w:val="both"/>
      </w:pPr>
      <w:r>
        <w:t xml:space="preserve">Informację </w:t>
      </w:r>
      <w:r w:rsidR="006F43D4">
        <w:t>przedstawiła Pani Elżbieta Grygorcewicz</w:t>
      </w:r>
      <w:r w:rsidR="00650610">
        <w:t xml:space="preserve"> </w:t>
      </w:r>
      <w:r w:rsidR="006F43D4">
        <w:t>-</w:t>
      </w:r>
      <w:r w:rsidR="00650610">
        <w:t xml:space="preserve"> </w:t>
      </w:r>
      <w:r w:rsidR="006F43D4">
        <w:t xml:space="preserve">Cupał </w:t>
      </w:r>
      <w:r>
        <w:t xml:space="preserve">- </w:t>
      </w:r>
      <w:r w:rsidR="006F43D4">
        <w:t xml:space="preserve">Kierownik GOPS w Białogardzie </w:t>
      </w:r>
      <w:r w:rsidR="00F2677D" w:rsidRPr="00F2677D">
        <w:t>(</w:t>
      </w:r>
      <w:r>
        <w:t>Informacja stanowi załącznik do niniejszego protokołu</w:t>
      </w:r>
      <w:r w:rsidR="00F2677D" w:rsidRPr="00F2677D">
        <w:t>)</w:t>
      </w:r>
      <w:r>
        <w:t>.</w:t>
      </w:r>
    </w:p>
    <w:p w:rsidR="0028006D" w:rsidRDefault="0028006D" w:rsidP="001230AA">
      <w:pPr>
        <w:spacing w:after="0"/>
        <w:jc w:val="both"/>
      </w:pPr>
    </w:p>
    <w:p w:rsidR="006F43D4" w:rsidRPr="009A5191" w:rsidRDefault="006F43D4" w:rsidP="001230AA">
      <w:pPr>
        <w:spacing w:after="0"/>
        <w:jc w:val="both"/>
      </w:pPr>
      <w:r w:rsidRPr="00F2677D">
        <w:rPr>
          <w:b/>
        </w:rPr>
        <w:t xml:space="preserve">Ad </w:t>
      </w:r>
      <w:r w:rsidR="00B65DD9">
        <w:rPr>
          <w:b/>
        </w:rPr>
        <w:t>6</w:t>
      </w:r>
      <w:r w:rsidR="00F2677D" w:rsidRPr="00F2677D">
        <w:rPr>
          <w:b/>
        </w:rPr>
        <w:t>.</w:t>
      </w:r>
      <w:r>
        <w:t xml:space="preserve"> </w:t>
      </w:r>
      <w:r w:rsidRPr="009A5191">
        <w:t xml:space="preserve">Przyjęcie informacji z działalności Straży Gminnej Gminy Białogard za I półrocze </w:t>
      </w:r>
    </w:p>
    <w:p w:rsidR="009D7609" w:rsidRDefault="00F2677D" w:rsidP="001230AA">
      <w:pPr>
        <w:spacing w:after="0"/>
        <w:jc w:val="both"/>
      </w:pPr>
      <w:r w:rsidRPr="00F2677D">
        <w:t>2012</w:t>
      </w:r>
      <w:r w:rsidR="009D7609">
        <w:t>.</w:t>
      </w:r>
    </w:p>
    <w:p w:rsidR="006F43D4" w:rsidRDefault="009D7609" w:rsidP="001230AA">
      <w:pPr>
        <w:spacing w:after="0"/>
        <w:jc w:val="both"/>
      </w:pPr>
      <w:r>
        <w:t>Informację p</w:t>
      </w:r>
      <w:r w:rsidR="00F2677D" w:rsidRPr="00F2677D">
        <w:t xml:space="preserve">rzedstawił Pan Andrzej Galuba </w:t>
      </w:r>
      <w:r>
        <w:t xml:space="preserve">- </w:t>
      </w:r>
      <w:r w:rsidR="00F2677D" w:rsidRPr="00F2677D">
        <w:t>Komendant Straży Gminnej (</w:t>
      </w:r>
      <w:r>
        <w:t>Informacja stanowi załącznik do niniejszego protokołu)</w:t>
      </w:r>
      <w:r w:rsidRPr="00F2677D">
        <w:t xml:space="preserve"> </w:t>
      </w:r>
      <w:r>
        <w:t>.</w:t>
      </w:r>
    </w:p>
    <w:p w:rsidR="009D7609" w:rsidRPr="00F2677D" w:rsidRDefault="009D7609" w:rsidP="001230AA">
      <w:pPr>
        <w:spacing w:after="0"/>
        <w:jc w:val="both"/>
      </w:pPr>
    </w:p>
    <w:p w:rsidR="006F43D4" w:rsidRPr="006733C5" w:rsidRDefault="006F43D4" w:rsidP="001230AA">
      <w:pPr>
        <w:spacing w:after="0"/>
        <w:jc w:val="both"/>
        <w:rPr>
          <w:b/>
        </w:rPr>
      </w:pPr>
      <w:r w:rsidRPr="00F2677D">
        <w:rPr>
          <w:b/>
        </w:rPr>
        <w:t>Ad</w:t>
      </w:r>
      <w:r w:rsidR="00F2677D" w:rsidRPr="00F2677D">
        <w:rPr>
          <w:b/>
        </w:rPr>
        <w:t xml:space="preserve"> </w:t>
      </w:r>
      <w:r w:rsidR="00B65DD9">
        <w:rPr>
          <w:b/>
        </w:rPr>
        <w:t>7</w:t>
      </w:r>
      <w:r w:rsidR="00F2677D" w:rsidRPr="00F2677D">
        <w:rPr>
          <w:b/>
        </w:rPr>
        <w:t>.</w:t>
      </w:r>
      <w:r>
        <w:t xml:space="preserve"> </w:t>
      </w:r>
      <w:r w:rsidRPr="00A21FF6">
        <w:t>Przyjęcie informacji Zakładu Gospodarki Komunalnej i</w:t>
      </w:r>
      <w:r>
        <w:t xml:space="preserve"> M</w:t>
      </w:r>
      <w:r w:rsidRPr="00A21FF6">
        <w:t xml:space="preserve">ieszkaniowej UG Białogard </w:t>
      </w:r>
    </w:p>
    <w:p w:rsidR="009D7609" w:rsidRDefault="006F43D4" w:rsidP="001230AA">
      <w:pPr>
        <w:tabs>
          <w:tab w:val="left" w:pos="2916"/>
        </w:tabs>
        <w:spacing w:after="0"/>
        <w:jc w:val="both"/>
      </w:pPr>
      <w:r w:rsidRPr="00A21FF6">
        <w:t>z realizacji zadań rzeczowych za I półrocze 201</w:t>
      </w:r>
      <w:r>
        <w:t>2</w:t>
      </w:r>
      <w:r w:rsidRPr="00A21FF6">
        <w:t xml:space="preserve"> r.</w:t>
      </w:r>
      <w:r w:rsidR="00B0131C">
        <w:t xml:space="preserve"> </w:t>
      </w:r>
    </w:p>
    <w:p w:rsidR="009D7609" w:rsidRDefault="009D7609" w:rsidP="001230AA">
      <w:pPr>
        <w:spacing w:after="0"/>
        <w:jc w:val="both"/>
      </w:pPr>
      <w:r>
        <w:t xml:space="preserve">Informację przedstawił Pan Marian Jankowiak – Kierownik </w:t>
      </w:r>
      <w:r w:rsidRPr="00A21FF6">
        <w:t>Zakładu Gospodarki Komunalnej i</w:t>
      </w:r>
      <w:r>
        <w:t xml:space="preserve"> M</w:t>
      </w:r>
      <w:r w:rsidRPr="00A21FF6">
        <w:t>ieszkaniowej UG Białogard</w:t>
      </w:r>
      <w:r>
        <w:t xml:space="preserve"> </w:t>
      </w:r>
      <w:r w:rsidRPr="00F2677D">
        <w:t>(</w:t>
      </w:r>
      <w:r>
        <w:t>Informacja stanowi załącznik do niniejszego protokołu)</w:t>
      </w:r>
      <w:r w:rsidRPr="00F2677D">
        <w:t xml:space="preserve"> </w:t>
      </w:r>
      <w:r>
        <w:t>.</w:t>
      </w:r>
    </w:p>
    <w:p w:rsidR="009D7609" w:rsidRDefault="009D7609" w:rsidP="001230AA">
      <w:pPr>
        <w:tabs>
          <w:tab w:val="left" w:pos="2916"/>
        </w:tabs>
        <w:jc w:val="both"/>
      </w:pPr>
      <w:r>
        <w:t xml:space="preserve">   </w:t>
      </w:r>
      <w:r w:rsidR="00B0131C">
        <w:t>Pan Chodynko spytał czy jest możliwość zatrudnienia osób</w:t>
      </w:r>
      <w:r>
        <w:t xml:space="preserve">, </w:t>
      </w:r>
      <w:r w:rsidR="00B0131C">
        <w:t xml:space="preserve">które będą </w:t>
      </w:r>
      <w:r w:rsidR="00F2677D">
        <w:t>się zajmowały segregacją śmieci</w:t>
      </w:r>
      <w:r w:rsidRPr="009D7609">
        <w:t xml:space="preserve"> </w:t>
      </w:r>
      <w:r>
        <w:t>na cmentarzach.</w:t>
      </w:r>
    </w:p>
    <w:p w:rsidR="006F43D4" w:rsidRPr="006733C5" w:rsidRDefault="009D7609" w:rsidP="001230AA">
      <w:pPr>
        <w:tabs>
          <w:tab w:val="left" w:pos="2916"/>
        </w:tabs>
        <w:jc w:val="both"/>
      </w:pPr>
      <w:r>
        <w:t xml:space="preserve">  </w:t>
      </w:r>
      <w:r w:rsidR="00F2677D">
        <w:t xml:space="preserve"> Pan Kierownik odpowiedział, że jedynym wyjściem byłoby </w:t>
      </w:r>
      <w:r>
        <w:t>zatrudnienie przy takich czynnościach</w:t>
      </w:r>
      <w:r w:rsidR="00F2677D">
        <w:t xml:space="preserve"> osób zatrudnionych w ramach prac społecznie użytecznych.</w:t>
      </w:r>
    </w:p>
    <w:p w:rsidR="00375889" w:rsidRDefault="004447CB" w:rsidP="001230AA">
      <w:pPr>
        <w:spacing w:after="0"/>
        <w:jc w:val="both"/>
      </w:pPr>
      <w:r w:rsidRPr="000475A1">
        <w:rPr>
          <w:b/>
        </w:rPr>
        <w:t xml:space="preserve">Ad. </w:t>
      </w:r>
      <w:r w:rsidR="00F2677D">
        <w:rPr>
          <w:b/>
        </w:rPr>
        <w:t>8</w:t>
      </w:r>
      <w:r w:rsidRPr="000475A1">
        <w:rPr>
          <w:b/>
        </w:rPr>
        <w:t>.</w:t>
      </w:r>
      <w:r w:rsidRPr="000475A1">
        <w:t xml:space="preserve"> </w:t>
      </w:r>
      <w:r w:rsidR="003649C8" w:rsidRPr="000475A1">
        <w:t>Pan Przewodniczący poinformował</w:t>
      </w:r>
      <w:r w:rsidR="00001D6D" w:rsidRPr="000475A1">
        <w:t>, iż n</w:t>
      </w:r>
      <w:r w:rsidR="006726D6" w:rsidRPr="000475A1">
        <w:t xml:space="preserve">a </w:t>
      </w:r>
      <w:r w:rsidR="00F2677D">
        <w:t xml:space="preserve">dzisiejszą </w:t>
      </w:r>
      <w:r w:rsidR="006726D6" w:rsidRPr="000475A1">
        <w:t>Sesję nie wpłynęły</w:t>
      </w:r>
      <w:r w:rsidR="00F2677D">
        <w:t xml:space="preserve"> żadne</w:t>
      </w:r>
      <w:r w:rsidR="006726D6" w:rsidRPr="000475A1">
        <w:t xml:space="preserve"> odpowiedzi na interpelacje i zapytania Radnych</w:t>
      </w:r>
      <w:r w:rsidR="003B3000">
        <w:t>.</w:t>
      </w:r>
    </w:p>
    <w:p w:rsidR="00B65DD9" w:rsidRPr="000475A1" w:rsidRDefault="00B65DD9" w:rsidP="001230AA">
      <w:pPr>
        <w:spacing w:after="0"/>
        <w:jc w:val="both"/>
      </w:pPr>
    </w:p>
    <w:p w:rsidR="00744F1C" w:rsidRDefault="004447CB" w:rsidP="001230AA">
      <w:pPr>
        <w:spacing w:after="0"/>
        <w:jc w:val="both"/>
      </w:pPr>
      <w:r w:rsidRPr="000475A1">
        <w:rPr>
          <w:b/>
        </w:rPr>
        <w:t xml:space="preserve">Ad. </w:t>
      </w:r>
      <w:r w:rsidR="00F2677D">
        <w:rPr>
          <w:b/>
        </w:rPr>
        <w:t>9</w:t>
      </w:r>
      <w:r w:rsidRPr="000475A1">
        <w:rPr>
          <w:b/>
        </w:rPr>
        <w:t>.</w:t>
      </w:r>
      <w:r w:rsidRPr="000475A1">
        <w:t xml:space="preserve"> Wolne wnioski, zapytania i informacje</w:t>
      </w:r>
      <w:r w:rsidR="00AD6B3B" w:rsidRPr="000475A1">
        <w:t>.</w:t>
      </w:r>
      <w:r w:rsidR="000E2A02">
        <w:t xml:space="preserve"> </w:t>
      </w:r>
    </w:p>
    <w:p w:rsidR="00020F83" w:rsidRDefault="009D7609" w:rsidP="001230AA">
      <w:pPr>
        <w:spacing w:after="0"/>
        <w:jc w:val="both"/>
      </w:pPr>
      <w:r>
        <w:t xml:space="preserve">   </w:t>
      </w:r>
      <w:r w:rsidR="00744F1C">
        <w:t xml:space="preserve">Pan Przewodniczący </w:t>
      </w:r>
      <w:r w:rsidR="00516F95">
        <w:t xml:space="preserve">przeczytał </w:t>
      </w:r>
      <w:r w:rsidR="00744F1C">
        <w:t>podziękowanie Parafii Białogórzyna za pomoc w remoncie kościoła.</w:t>
      </w:r>
    </w:p>
    <w:p w:rsidR="00BB3C67" w:rsidRDefault="00516F95" w:rsidP="001230AA">
      <w:pPr>
        <w:spacing w:after="0"/>
        <w:jc w:val="both"/>
      </w:pPr>
      <w:r w:rsidRPr="00516F95">
        <w:t xml:space="preserve">   </w:t>
      </w:r>
      <w:r w:rsidR="00744F1C" w:rsidRPr="00516F95">
        <w:t xml:space="preserve">Pan Jankowiak odpowiedział na </w:t>
      </w:r>
      <w:r w:rsidRPr="00516F95">
        <w:t xml:space="preserve">zadane w czasie ostatniej Sesji przez Panią Zofię </w:t>
      </w:r>
      <w:proofErr w:type="spellStart"/>
      <w:r w:rsidRPr="00516F95">
        <w:t>Legięć</w:t>
      </w:r>
      <w:proofErr w:type="spellEnd"/>
      <w:r w:rsidRPr="00516F95">
        <w:t xml:space="preserve"> - Sołtysa Sołectwa Żelimucha </w:t>
      </w:r>
      <w:r w:rsidR="00744F1C" w:rsidRPr="00516F95">
        <w:t>pytanie dotyczące przebudowy przepustu w Żelimusze</w:t>
      </w:r>
      <w:r w:rsidRPr="00516F95">
        <w:t>. Pan</w:t>
      </w:r>
      <w:r w:rsidR="00744F1C" w:rsidRPr="00516F95">
        <w:t xml:space="preserve"> </w:t>
      </w:r>
      <w:r w:rsidRPr="00516F95">
        <w:t>Kierownik wyjaśnił, że przepust wybudowany jest na cieku wodnym podstawowym</w:t>
      </w:r>
      <w:r w:rsidR="00BB3C67">
        <w:t>,</w:t>
      </w:r>
      <w:r w:rsidRPr="00516F95">
        <w:t xml:space="preserve"> stanowiącym własność Skarbu Państwa</w:t>
      </w:r>
      <w:r>
        <w:t>,</w:t>
      </w:r>
      <w:r w:rsidRPr="00516F95">
        <w:t xml:space="preserve"> oraz że </w:t>
      </w:r>
      <w:r w:rsidR="0003021B">
        <w:t>wniosek</w:t>
      </w:r>
      <w:r w:rsidRPr="00516F95">
        <w:t xml:space="preserve"> przekazał </w:t>
      </w:r>
      <w:r>
        <w:t xml:space="preserve">mającemu siedzibę w Biało-gardzie </w:t>
      </w:r>
      <w:r w:rsidRPr="00516F95">
        <w:t>Terenowemu Oddziałowi Zachodniopomorski</w:t>
      </w:r>
      <w:r>
        <w:t>ego</w:t>
      </w:r>
      <w:r w:rsidRPr="00516F95">
        <w:t xml:space="preserve"> Zarząd</w:t>
      </w:r>
      <w:r>
        <w:t>u</w:t>
      </w:r>
      <w:r w:rsidRPr="00516F95">
        <w:t xml:space="preserve"> Melioracji i Urządzeń Wodnych w Szczecinie</w:t>
      </w:r>
      <w:r>
        <w:t xml:space="preserve">. Z uzyskanych informacji  wynika, że </w:t>
      </w:r>
      <w:r w:rsidR="00B65DD9" w:rsidRPr="00516F95">
        <w:t xml:space="preserve">remont zostanie zrealizowany </w:t>
      </w:r>
    </w:p>
    <w:p w:rsidR="0003021B" w:rsidRDefault="00516F95" w:rsidP="001230AA">
      <w:pPr>
        <w:spacing w:after="0"/>
        <w:jc w:val="both"/>
      </w:pPr>
      <w:r>
        <w:t xml:space="preserve">w przypadku </w:t>
      </w:r>
      <w:r w:rsidR="00744F1C" w:rsidRPr="00516F95">
        <w:t xml:space="preserve"> uzyska</w:t>
      </w:r>
      <w:r>
        <w:t>nia</w:t>
      </w:r>
      <w:r w:rsidR="00744F1C" w:rsidRPr="00516F95">
        <w:t xml:space="preserve"> zgod</w:t>
      </w:r>
      <w:r>
        <w:t>y</w:t>
      </w:r>
      <w:r w:rsidR="00744F1C" w:rsidRPr="00516F95">
        <w:t xml:space="preserve"> </w:t>
      </w:r>
      <w:r w:rsidR="008A1478" w:rsidRPr="00516F95">
        <w:t>Wojewódzkiego Zarządu Melioracji i Urządzeń Wodnych</w:t>
      </w:r>
      <w:r w:rsidR="0003021B" w:rsidRPr="0003021B">
        <w:t xml:space="preserve"> </w:t>
      </w:r>
    </w:p>
    <w:p w:rsidR="00744F1C" w:rsidRPr="00516F95" w:rsidRDefault="0003021B" w:rsidP="001230AA">
      <w:pPr>
        <w:spacing w:after="0"/>
        <w:jc w:val="both"/>
        <w:rPr>
          <w:b/>
        </w:rPr>
      </w:pPr>
      <w:r>
        <w:t xml:space="preserve">i </w:t>
      </w:r>
      <w:r w:rsidRPr="00516F95">
        <w:t>uję</w:t>
      </w:r>
      <w:r>
        <w:t>cia</w:t>
      </w:r>
      <w:r w:rsidRPr="00516F95">
        <w:t xml:space="preserve"> t</w:t>
      </w:r>
      <w:r>
        <w:t xml:space="preserve">ego zadania </w:t>
      </w:r>
      <w:r w:rsidRPr="00516F95">
        <w:t>w planie na rok przyszły</w:t>
      </w:r>
      <w:r w:rsidR="008A1478" w:rsidRPr="00516F95">
        <w:t xml:space="preserve">. </w:t>
      </w:r>
    </w:p>
    <w:p w:rsidR="00547914" w:rsidRDefault="00516F95" w:rsidP="001230AA">
      <w:pPr>
        <w:spacing w:after="0"/>
        <w:jc w:val="both"/>
      </w:pPr>
      <w:r>
        <w:t xml:space="preserve">   Pan </w:t>
      </w:r>
      <w:r w:rsidR="00547914">
        <w:t xml:space="preserve">Bogdan </w:t>
      </w:r>
      <w:r>
        <w:t xml:space="preserve">Tokarz </w:t>
      </w:r>
      <w:r w:rsidR="00547914">
        <w:t xml:space="preserve">- </w:t>
      </w:r>
      <w:r w:rsidR="00744F1C">
        <w:t xml:space="preserve">Sołtys Nasutowo </w:t>
      </w:r>
      <w:r w:rsidR="00547914">
        <w:t>zapytał jak zostanie rozwiązana sprawa</w:t>
      </w:r>
      <w:r w:rsidR="00744F1C">
        <w:t xml:space="preserve"> ogrzewani</w:t>
      </w:r>
      <w:r w:rsidR="00547914">
        <w:t>a</w:t>
      </w:r>
      <w:r w:rsidR="00744F1C">
        <w:t xml:space="preserve"> świetlicy w Nasutowie</w:t>
      </w:r>
      <w:r w:rsidR="00547914">
        <w:t>.</w:t>
      </w:r>
    </w:p>
    <w:p w:rsidR="00547914" w:rsidRDefault="00547914" w:rsidP="001230AA">
      <w:pPr>
        <w:spacing w:after="0"/>
        <w:jc w:val="both"/>
      </w:pPr>
      <w:r>
        <w:t xml:space="preserve">  </w:t>
      </w:r>
      <w:r w:rsidR="00744F1C">
        <w:t xml:space="preserve"> Pan Wójt odpowiedział, że </w:t>
      </w:r>
      <w:r>
        <w:t>K</w:t>
      </w:r>
      <w:r w:rsidR="00744F1C">
        <w:t xml:space="preserve">omisja oświaty </w:t>
      </w:r>
      <w:r>
        <w:t>podjęła decyzję o</w:t>
      </w:r>
      <w:r w:rsidR="00744F1C">
        <w:t xml:space="preserve"> zakup</w:t>
      </w:r>
      <w:r>
        <w:t>ie</w:t>
      </w:r>
      <w:r w:rsidR="00744F1C">
        <w:t xml:space="preserve"> pieca elektrycznego.</w:t>
      </w:r>
    </w:p>
    <w:p w:rsidR="00744F1C" w:rsidRDefault="00547914" w:rsidP="001230AA">
      <w:pPr>
        <w:spacing w:after="0"/>
        <w:jc w:val="both"/>
      </w:pPr>
      <w:r>
        <w:lastRenderedPageBreak/>
        <w:t xml:space="preserve">   </w:t>
      </w:r>
      <w:r w:rsidR="00744F1C">
        <w:t xml:space="preserve">Pan </w:t>
      </w:r>
      <w:r>
        <w:t xml:space="preserve">Grzegorz Zacharek - </w:t>
      </w:r>
      <w:r w:rsidR="00744F1C">
        <w:t>Sołtys</w:t>
      </w:r>
      <w:r w:rsidR="005234AF">
        <w:t xml:space="preserve"> Sołectwa </w:t>
      </w:r>
      <w:r w:rsidR="00744F1C">
        <w:t xml:space="preserve">Pustkowo </w:t>
      </w:r>
      <w:r>
        <w:t xml:space="preserve">poprosił o pozytywne rozpatrzenie  </w:t>
      </w:r>
      <w:r w:rsidR="0047287A">
        <w:t>skierowanej do Gminy</w:t>
      </w:r>
      <w:r w:rsidR="00316C80">
        <w:t xml:space="preserve"> propozycji nabycia </w:t>
      </w:r>
      <w:r>
        <w:t xml:space="preserve">znajdującego się w Pustkowie </w:t>
      </w:r>
      <w:r w:rsidR="005234AF">
        <w:t>budynku po byłej mleczarni</w:t>
      </w:r>
      <w:r w:rsidR="00316C80">
        <w:t>.</w:t>
      </w:r>
      <w:r w:rsidR="005234AF">
        <w:t xml:space="preserve"> </w:t>
      </w:r>
      <w:r>
        <w:t xml:space="preserve">Pan Sołtys zaproponował aby </w:t>
      </w:r>
      <w:r w:rsidR="00316C80">
        <w:t>po zakupieniu budynku,</w:t>
      </w:r>
      <w:r>
        <w:t xml:space="preserve"> </w:t>
      </w:r>
      <w:r w:rsidR="005234AF">
        <w:t>przenie</w:t>
      </w:r>
      <w:r>
        <w:t>ść</w:t>
      </w:r>
      <w:r w:rsidR="00342FA8">
        <w:t xml:space="preserve"> tam</w:t>
      </w:r>
      <w:r>
        <w:t xml:space="preserve"> wymagającą remontu świetlicę wiejską.</w:t>
      </w:r>
      <w:r w:rsidR="005234AF">
        <w:t xml:space="preserve"> </w:t>
      </w:r>
    </w:p>
    <w:p w:rsidR="00547914" w:rsidRDefault="00547914" w:rsidP="001230AA">
      <w:pPr>
        <w:spacing w:after="0"/>
        <w:jc w:val="both"/>
      </w:pPr>
      <w:r>
        <w:t xml:space="preserve">   </w:t>
      </w:r>
      <w:r w:rsidR="00744F1C">
        <w:t xml:space="preserve">Pan </w:t>
      </w:r>
      <w:r w:rsidR="00B65DD9">
        <w:t xml:space="preserve">Bogdan Michaliszyn </w:t>
      </w:r>
      <w:r>
        <w:t xml:space="preserve">- </w:t>
      </w:r>
      <w:r w:rsidR="00744F1C">
        <w:t>Sołtys</w:t>
      </w:r>
      <w:r w:rsidR="00B65DD9">
        <w:t xml:space="preserve"> Sołectwa</w:t>
      </w:r>
      <w:r w:rsidR="00744F1C">
        <w:t xml:space="preserve"> Moczyłki </w:t>
      </w:r>
      <w:r w:rsidR="007442E5">
        <w:t>powołując się na zamieszczane w Głosie koszalińskim artykuły dotyczące Szpitala Powiatowego w Białogardzie</w:t>
      </w:r>
      <w:r w:rsidR="003F3578">
        <w:t>,</w:t>
      </w:r>
      <w:r w:rsidR="007442E5">
        <w:t xml:space="preserve">  </w:t>
      </w:r>
      <w:r w:rsidR="00B65DD9">
        <w:t>spytał o</w:t>
      </w:r>
      <w:r w:rsidR="007442E5" w:rsidRPr="007442E5">
        <w:t xml:space="preserve"> </w:t>
      </w:r>
      <w:r w:rsidR="007442E5">
        <w:t xml:space="preserve">na jakim etapie znajduje się obecnie </w:t>
      </w:r>
      <w:r w:rsidR="003F3578">
        <w:t>ta sprawa</w:t>
      </w:r>
      <w:r w:rsidR="00744F1C">
        <w:t xml:space="preserve"> i </w:t>
      </w:r>
      <w:r w:rsidR="003F3578">
        <w:t xml:space="preserve">jak wygląda </w:t>
      </w:r>
      <w:r w:rsidR="00744F1C">
        <w:t xml:space="preserve">udział </w:t>
      </w:r>
      <w:r>
        <w:t>G</w:t>
      </w:r>
      <w:r w:rsidR="00744F1C">
        <w:t>miny w</w:t>
      </w:r>
      <w:r>
        <w:t xml:space="preserve"> tworzonej </w:t>
      </w:r>
      <w:r w:rsidR="00B65DD9">
        <w:t>spółce</w:t>
      </w:r>
      <w:r>
        <w:t>,</w:t>
      </w:r>
      <w:r w:rsidR="003F3578">
        <w:t xml:space="preserve"> c</w:t>
      </w:r>
      <w:r>
        <w:t>zy G</w:t>
      </w:r>
      <w:r w:rsidR="00B65DD9">
        <w:t>mina przystąpiła do spółki?</w:t>
      </w:r>
      <w:r w:rsidR="00744F1C">
        <w:t xml:space="preserve"> Czy decyzja</w:t>
      </w:r>
      <w:r w:rsidR="003F3578">
        <w:t xml:space="preserve"> w tej sprawie została już</w:t>
      </w:r>
      <w:r w:rsidR="00744F1C">
        <w:t xml:space="preserve"> podjęta? </w:t>
      </w:r>
    </w:p>
    <w:p w:rsidR="00547914" w:rsidRDefault="00547914" w:rsidP="001230AA">
      <w:pPr>
        <w:spacing w:after="0"/>
        <w:jc w:val="both"/>
      </w:pPr>
      <w:r>
        <w:t xml:space="preserve">   </w:t>
      </w:r>
      <w:r w:rsidR="00744F1C">
        <w:t>Pan Wójt odpowiedział, że Rada Gminy nie podejmowała uchwały w sprawie przystąpienia do spółki.</w:t>
      </w:r>
    </w:p>
    <w:p w:rsidR="00744F1C" w:rsidRDefault="00547914" w:rsidP="001230AA">
      <w:pPr>
        <w:spacing w:after="0"/>
        <w:jc w:val="both"/>
      </w:pPr>
      <w:r>
        <w:t xml:space="preserve">  </w:t>
      </w:r>
      <w:r w:rsidR="00744F1C">
        <w:t xml:space="preserve"> Pan Maciej Myczka </w:t>
      </w:r>
      <w:r>
        <w:t xml:space="preserve">– Radny Rady Powiatu </w:t>
      </w:r>
      <w:r w:rsidRPr="00547914">
        <w:t>Białogardzkiego</w:t>
      </w:r>
      <w:r>
        <w:rPr>
          <w:b/>
        </w:rPr>
        <w:t xml:space="preserve"> </w:t>
      </w:r>
      <w:r w:rsidR="0078617C" w:rsidRPr="0078617C">
        <w:t xml:space="preserve">przekazał </w:t>
      </w:r>
      <w:r w:rsidR="0078617C">
        <w:t xml:space="preserve">informację, </w:t>
      </w:r>
      <w:r w:rsidR="00744F1C">
        <w:t xml:space="preserve">że na Sesji </w:t>
      </w:r>
      <w:r w:rsidR="00B65DD9">
        <w:t>Rady Powiatu</w:t>
      </w:r>
      <w:r>
        <w:t>, która odbyła się w dniu dzisiejszym</w:t>
      </w:r>
      <w:r w:rsidR="00B65DD9">
        <w:t xml:space="preserve"> </w:t>
      </w:r>
      <w:r w:rsidR="00557B52">
        <w:t>Zarząd Powiatu poinformował</w:t>
      </w:r>
      <w:r w:rsidR="0078617C">
        <w:t>,</w:t>
      </w:r>
      <w:r w:rsidR="00744F1C">
        <w:t xml:space="preserve"> że spółka </w:t>
      </w:r>
      <w:r w:rsidR="0078617C">
        <w:t xml:space="preserve">powinna </w:t>
      </w:r>
      <w:r w:rsidR="00744F1C">
        <w:t>powsta</w:t>
      </w:r>
      <w:r w:rsidR="0078617C">
        <w:t>ć</w:t>
      </w:r>
      <w:r w:rsidR="00744F1C">
        <w:t xml:space="preserve"> do końca roku. </w:t>
      </w:r>
      <w:r w:rsidR="007A68A3">
        <w:t xml:space="preserve">Pan Myczka powiedział także, że </w:t>
      </w:r>
      <w:r w:rsidR="00D26EE2">
        <w:t>Szpital ma bardzo</w:t>
      </w:r>
      <w:r w:rsidR="00B65DD9">
        <w:t xml:space="preserve"> dużo</w:t>
      </w:r>
      <w:r w:rsidR="00D26EE2">
        <w:t xml:space="preserve"> długów</w:t>
      </w:r>
      <w:r w:rsidR="007A68A3">
        <w:t xml:space="preserve"> </w:t>
      </w:r>
      <w:r w:rsidR="00BD59D9">
        <w:t xml:space="preserve">istotne znaczenie ma odpowiedź na </w:t>
      </w:r>
      <w:r w:rsidR="00D26EE2">
        <w:t>pytanie kto pokryje te długi po utworzeniu spółki</w:t>
      </w:r>
      <w:r w:rsidR="00574720">
        <w:t>?</w:t>
      </w:r>
      <w:r w:rsidR="00D26EE2">
        <w:t xml:space="preserve"> </w:t>
      </w:r>
    </w:p>
    <w:p w:rsidR="00716F1A" w:rsidRDefault="00547914" w:rsidP="001230AA">
      <w:pPr>
        <w:spacing w:after="0"/>
        <w:jc w:val="both"/>
      </w:pPr>
      <w:r>
        <w:t xml:space="preserve">   </w:t>
      </w:r>
      <w:r w:rsidR="00D26EE2">
        <w:t xml:space="preserve">Pani Sekretarz przypomniała Sołtysom o </w:t>
      </w:r>
      <w:r>
        <w:t xml:space="preserve">prośbie dotyczącej pomocy w sporządzeniu </w:t>
      </w:r>
      <w:r w:rsidR="00D26EE2">
        <w:t xml:space="preserve">ewidencji </w:t>
      </w:r>
      <w:r>
        <w:t xml:space="preserve">skupisk i pojedynczych stanowisk </w:t>
      </w:r>
      <w:r w:rsidR="00D26EE2">
        <w:t>barszczu Sosnowskiego</w:t>
      </w:r>
      <w:r>
        <w:t xml:space="preserve"> na terenie Gminy. Pani Sekretarz </w:t>
      </w:r>
      <w:r w:rsidR="00D26EE2">
        <w:t xml:space="preserve"> </w:t>
      </w:r>
      <w:r w:rsidR="00EE518B">
        <w:t xml:space="preserve">poprosiła </w:t>
      </w:r>
      <w:r w:rsidR="00D26EE2">
        <w:t xml:space="preserve">o </w:t>
      </w:r>
      <w:r w:rsidR="00B65DD9">
        <w:t xml:space="preserve">zgłaszanie </w:t>
      </w:r>
      <w:r w:rsidR="00D26EE2">
        <w:t>informacj</w:t>
      </w:r>
      <w:r w:rsidR="00B65DD9">
        <w:t>i</w:t>
      </w:r>
      <w:r w:rsidR="00D26EE2">
        <w:t xml:space="preserve"> dotycząc</w:t>
      </w:r>
      <w:r w:rsidR="00B65DD9">
        <w:t>ych stanu</w:t>
      </w:r>
      <w:r w:rsidR="00D26EE2">
        <w:t xml:space="preserve"> </w:t>
      </w:r>
      <w:r w:rsidR="00EE518B">
        <w:t xml:space="preserve">sołeckich </w:t>
      </w:r>
      <w:r w:rsidR="00D26EE2">
        <w:t>tablic</w:t>
      </w:r>
      <w:r w:rsidR="00EE518B">
        <w:t xml:space="preserve"> informacyjnych oraz </w:t>
      </w:r>
    </w:p>
    <w:p w:rsidR="00D26EE2" w:rsidRDefault="00EE518B" w:rsidP="001230AA">
      <w:pPr>
        <w:spacing w:after="0"/>
        <w:jc w:val="both"/>
      </w:pPr>
      <w:r>
        <w:t xml:space="preserve">o uzgodnienie </w:t>
      </w:r>
      <w:r w:rsidR="00716F1A">
        <w:t xml:space="preserve">po Sesji </w:t>
      </w:r>
      <w:r>
        <w:t>potrzeb w tym zakresie</w:t>
      </w:r>
      <w:r w:rsidR="00D26EE2">
        <w:t xml:space="preserve">. Przypomniała również o </w:t>
      </w:r>
      <w:r>
        <w:t xml:space="preserve">upływającym z ostatnim dniem października terminie </w:t>
      </w:r>
      <w:r w:rsidR="00D26EE2">
        <w:t>podjęci</w:t>
      </w:r>
      <w:r>
        <w:t>a</w:t>
      </w:r>
      <w:r w:rsidR="00D26EE2">
        <w:t xml:space="preserve"> </w:t>
      </w:r>
      <w:r>
        <w:t xml:space="preserve">uchwały w sprawie </w:t>
      </w:r>
      <w:r w:rsidR="00D26EE2">
        <w:t>okręg</w:t>
      </w:r>
      <w:r>
        <w:t>ów</w:t>
      </w:r>
      <w:r w:rsidR="00D26EE2">
        <w:t xml:space="preserve"> wyborczych. </w:t>
      </w:r>
    </w:p>
    <w:p w:rsidR="00D26EE2" w:rsidRDefault="00EE518B" w:rsidP="001230AA">
      <w:pPr>
        <w:spacing w:after="0"/>
        <w:jc w:val="both"/>
      </w:pPr>
      <w:r>
        <w:t xml:space="preserve">   </w:t>
      </w:r>
      <w:r w:rsidR="00716071">
        <w:t>Pan Zbigniew Samiec poprosił o zabezpieczenie</w:t>
      </w:r>
      <w:r w:rsidR="00D26EE2">
        <w:t xml:space="preserve"> szamb</w:t>
      </w:r>
      <w:r w:rsidR="00716071">
        <w:t>a</w:t>
      </w:r>
      <w:r w:rsidR="00D26EE2">
        <w:t xml:space="preserve"> za </w:t>
      </w:r>
      <w:r>
        <w:t>B</w:t>
      </w:r>
      <w:r w:rsidR="00D26EE2">
        <w:t>iblioteką</w:t>
      </w:r>
      <w:r>
        <w:t xml:space="preserve"> w m. Pomianowo</w:t>
      </w:r>
      <w:r w:rsidR="00716071">
        <w:t>,</w:t>
      </w:r>
      <w:r w:rsidR="00D26EE2">
        <w:t xml:space="preserve"> </w:t>
      </w:r>
      <w:r>
        <w:t xml:space="preserve">szambo to </w:t>
      </w:r>
      <w:r w:rsidR="00716071">
        <w:t xml:space="preserve">należy </w:t>
      </w:r>
      <w:r w:rsidR="00D26EE2">
        <w:t>zasypać lub przykryć właz</w:t>
      </w:r>
      <w:r w:rsidR="00716071">
        <w:t>em.</w:t>
      </w:r>
    </w:p>
    <w:p w:rsidR="00EE518B" w:rsidRDefault="00EE518B" w:rsidP="001230AA">
      <w:pPr>
        <w:spacing w:after="0"/>
        <w:jc w:val="both"/>
      </w:pPr>
      <w:r>
        <w:t xml:space="preserve">   </w:t>
      </w:r>
      <w:r w:rsidR="00716071">
        <w:t>Pan Przewodniczący przeczytał protest mieszkańców Białogórzyna przeciwko powstaniu ferm norek</w:t>
      </w:r>
      <w:r>
        <w:t xml:space="preserve"> w tej miejscowości.</w:t>
      </w:r>
    </w:p>
    <w:p w:rsidR="00EE518B" w:rsidRDefault="00EE518B" w:rsidP="001230AA">
      <w:pPr>
        <w:spacing w:after="0"/>
        <w:jc w:val="both"/>
      </w:pPr>
      <w:r>
        <w:t xml:space="preserve">   </w:t>
      </w:r>
      <w:r w:rsidR="008A1478">
        <w:t>Pan Jacek Rożek spytał na jakim etapie jest</w:t>
      </w:r>
      <w:r>
        <w:t xml:space="preserve"> obecnie </w:t>
      </w:r>
      <w:r w:rsidR="008A1478">
        <w:t xml:space="preserve">decyzja o </w:t>
      </w:r>
      <w:r>
        <w:t xml:space="preserve">warunkach </w:t>
      </w:r>
      <w:r w:rsidR="008A1478">
        <w:t>zabudow</w:t>
      </w:r>
      <w:r>
        <w:t>y dot. ww. ferm</w:t>
      </w:r>
      <w:r w:rsidR="008A1478">
        <w:t xml:space="preserve">? </w:t>
      </w:r>
    </w:p>
    <w:p w:rsidR="00EE518B" w:rsidRDefault="00EE518B" w:rsidP="001230AA">
      <w:pPr>
        <w:spacing w:after="0"/>
        <w:jc w:val="both"/>
      </w:pPr>
      <w:r>
        <w:t xml:space="preserve">   </w:t>
      </w:r>
      <w:r w:rsidR="008A1478">
        <w:t>Pan</w:t>
      </w:r>
      <w:r w:rsidR="00716071">
        <w:t>i</w:t>
      </w:r>
      <w:r w:rsidR="008A1478">
        <w:t xml:space="preserve"> Aleksandra Pleban </w:t>
      </w:r>
      <w:r>
        <w:t xml:space="preserve">– Podinspektor ds. inwestycji i budownictwa </w:t>
      </w:r>
      <w:r w:rsidR="008A1478">
        <w:t xml:space="preserve">poinformowała, że przygotowany projekt </w:t>
      </w:r>
      <w:r>
        <w:t>decyzji został</w:t>
      </w:r>
      <w:r w:rsidR="008A1478">
        <w:t xml:space="preserve"> wysłany do zaopiniowania do </w:t>
      </w:r>
      <w:r w:rsidRPr="00EE518B">
        <w:t>Zachodniopomorskiego Zarządu Melioracji i Urządzeń Wodnych w Szczecinie</w:t>
      </w:r>
      <w:r>
        <w:t>,</w:t>
      </w:r>
      <w:r w:rsidR="00716071">
        <w:t xml:space="preserve"> Starostwa</w:t>
      </w:r>
      <w:r>
        <w:t xml:space="preserve"> Powiatowego w Białogardzie,</w:t>
      </w:r>
      <w:r w:rsidR="00716071">
        <w:t xml:space="preserve"> Regionaln</w:t>
      </w:r>
      <w:r w:rsidR="0005019A">
        <w:t>ej</w:t>
      </w:r>
      <w:r w:rsidR="00716071">
        <w:t xml:space="preserve"> Dyrekcj</w:t>
      </w:r>
      <w:r w:rsidR="0005019A">
        <w:t>i Ochrony Ś</w:t>
      </w:r>
      <w:r w:rsidR="00716071">
        <w:t>rodowiska</w:t>
      </w:r>
      <w:r>
        <w:t xml:space="preserve"> i przekazany ZGKiM UG Białogard. I</w:t>
      </w:r>
      <w:r w:rsidR="008A1478">
        <w:t xml:space="preserve">nstytucje te </w:t>
      </w:r>
      <w:r>
        <w:t xml:space="preserve">w terminie </w:t>
      </w:r>
      <w:r w:rsidR="008A1478">
        <w:t xml:space="preserve">14 dni </w:t>
      </w:r>
      <w:r w:rsidR="006001FC">
        <w:t>powinny wydać opinię w sprawie projektu decyzji</w:t>
      </w:r>
      <w:r w:rsidR="008A1478">
        <w:t xml:space="preserve">. </w:t>
      </w:r>
    </w:p>
    <w:p w:rsidR="00EE518B" w:rsidRDefault="00EE518B" w:rsidP="001230AA">
      <w:pPr>
        <w:spacing w:after="0"/>
        <w:jc w:val="both"/>
      </w:pPr>
      <w:r>
        <w:t xml:space="preserve">   </w:t>
      </w:r>
      <w:r w:rsidR="008A1478">
        <w:t>Pani Aneta Chilmańska stwierdziła, że Rada powinna być informowana o takich decyzjach</w:t>
      </w:r>
      <w:r>
        <w:t>.</w:t>
      </w:r>
      <w:r w:rsidR="008A1478">
        <w:t xml:space="preserve"> </w:t>
      </w:r>
      <w:r>
        <w:t xml:space="preserve"> </w:t>
      </w:r>
    </w:p>
    <w:p w:rsidR="00EE518B" w:rsidRDefault="00EE518B" w:rsidP="001230AA">
      <w:pPr>
        <w:spacing w:after="0"/>
        <w:jc w:val="both"/>
      </w:pPr>
      <w:r>
        <w:t xml:space="preserve">   </w:t>
      </w:r>
      <w:r w:rsidR="008A1478">
        <w:t xml:space="preserve">Pani Pleban odpowiedziała, że przed wydaniem decyzji Radni zostaną poinformowani. </w:t>
      </w:r>
    </w:p>
    <w:p w:rsidR="008A1478" w:rsidRDefault="00EE518B" w:rsidP="001230AA">
      <w:pPr>
        <w:spacing w:after="0"/>
        <w:jc w:val="both"/>
      </w:pPr>
      <w:r>
        <w:t xml:space="preserve">   </w:t>
      </w:r>
      <w:r w:rsidR="008A1478">
        <w:t xml:space="preserve">Pani Mariola </w:t>
      </w:r>
      <w:proofErr w:type="spellStart"/>
      <w:r w:rsidR="008A1478">
        <w:t>Giec</w:t>
      </w:r>
      <w:proofErr w:type="spellEnd"/>
      <w:r w:rsidR="008A1478">
        <w:t xml:space="preserve"> </w:t>
      </w:r>
      <w:r>
        <w:t>P</w:t>
      </w:r>
      <w:r w:rsidR="008A1478">
        <w:t xml:space="preserve">rezes Stowarzyszenia Rozwoju Miejscowości Białogórzyno stwierdziła, że </w:t>
      </w:r>
      <w:r>
        <w:t>M</w:t>
      </w:r>
      <w:r w:rsidR="001432A3">
        <w:t>ieszkańcy nie zgadzają się na taką hodowlę</w:t>
      </w:r>
      <w:r>
        <w:t>,</w:t>
      </w:r>
      <w:r w:rsidR="001432A3">
        <w:t xml:space="preserve"> zebrano ponad 130 podpisów pod protestem. </w:t>
      </w:r>
    </w:p>
    <w:p w:rsidR="00615734" w:rsidRDefault="00EE518B" w:rsidP="001230AA">
      <w:pPr>
        <w:spacing w:after="0"/>
        <w:jc w:val="both"/>
      </w:pPr>
      <w:r>
        <w:t xml:space="preserve">   </w:t>
      </w:r>
      <w:r w:rsidR="00744F1C">
        <w:t xml:space="preserve"> </w:t>
      </w:r>
      <w:r w:rsidR="00924EDC">
        <w:t>Pani A. Pleban po</w:t>
      </w:r>
      <w:r>
        <w:t>wiedziała, że</w:t>
      </w:r>
      <w:r w:rsidR="00924EDC">
        <w:t xml:space="preserve"> protest </w:t>
      </w:r>
      <w:r>
        <w:t>M</w:t>
      </w:r>
      <w:r w:rsidR="00924EDC">
        <w:t>ieszkańców zostanie przesłany do ww. instytucji które mają wydać opinie.</w:t>
      </w:r>
    </w:p>
    <w:p w:rsidR="00924EDC" w:rsidRDefault="00EE518B" w:rsidP="001230AA">
      <w:pPr>
        <w:spacing w:after="0"/>
        <w:jc w:val="both"/>
      </w:pPr>
      <w:r>
        <w:t xml:space="preserve">   </w:t>
      </w:r>
      <w:r w:rsidR="00924EDC">
        <w:t xml:space="preserve">Pan Damian </w:t>
      </w:r>
      <w:proofErr w:type="spellStart"/>
      <w:r w:rsidR="00924EDC">
        <w:t>Janusiak</w:t>
      </w:r>
      <w:proofErr w:type="spellEnd"/>
      <w:r w:rsidR="00924EDC">
        <w:t xml:space="preserve"> </w:t>
      </w:r>
      <w:r>
        <w:t xml:space="preserve">– Sołtys. Sołectwa Kościernica </w:t>
      </w:r>
      <w:r w:rsidR="00924EDC">
        <w:t xml:space="preserve">poinformował, że w Kościernicy zarejestrowała się spółka turecka i poprosił o monitorowanie zamierzeń tej spółki. </w:t>
      </w:r>
    </w:p>
    <w:p w:rsidR="00E462DA" w:rsidRDefault="00E462DA" w:rsidP="001230AA">
      <w:pPr>
        <w:spacing w:after="0"/>
        <w:jc w:val="both"/>
      </w:pPr>
      <w:r>
        <w:t xml:space="preserve">   </w:t>
      </w:r>
      <w:r w:rsidR="00924EDC">
        <w:t xml:space="preserve">Pan Wójt </w:t>
      </w:r>
      <w:r>
        <w:t>powiedział</w:t>
      </w:r>
      <w:r w:rsidR="00924EDC">
        <w:t xml:space="preserve">, że </w:t>
      </w:r>
      <w:r>
        <w:t>G</w:t>
      </w:r>
      <w:r w:rsidR="00924EDC">
        <w:t>mina nie jest inwestorem, nie zaplanowała budowy tych ferm</w:t>
      </w:r>
      <w:r>
        <w:t xml:space="preserve"> oraz</w:t>
      </w:r>
      <w:r w:rsidR="00924EDC">
        <w:t xml:space="preserve">, </w:t>
      </w:r>
      <w:r>
        <w:t xml:space="preserve">że </w:t>
      </w:r>
      <w:r w:rsidR="00924EDC">
        <w:t xml:space="preserve">zdaje sobie sprawę, że </w:t>
      </w:r>
      <w:r>
        <w:t xml:space="preserve">sprawa </w:t>
      </w:r>
      <w:r w:rsidR="00924EDC">
        <w:t>hodowl</w:t>
      </w:r>
      <w:r>
        <w:t xml:space="preserve">i jest problematyczna, jednakże Gmina musi przestrzegać obowiązujących przepisów prawa i działać zgodnie z obowiązującą w tym zakresie procedurą, ten wniosek musi być rozpatrzony. </w:t>
      </w:r>
    </w:p>
    <w:p w:rsidR="00E462DA" w:rsidRDefault="00E462DA" w:rsidP="001230AA">
      <w:pPr>
        <w:spacing w:after="0"/>
        <w:jc w:val="both"/>
      </w:pPr>
      <w:r>
        <w:t xml:space="preserve">   </w:t>
      </w:r>
      <w:r w:rsidR="005A0EAD">
        <w:t>Pan Brzeski stwierdził, że Rada powinna podjąć uchwał</w:t>
      </w:r>
      <w:r w:rsidR="00152BD4">
        <w:t xml:space="preserve">ę intencyjną w sprawie protestu </w:t>
      </w:r>
    </w:p>
    <w:p w:rsidR="005A0EAD" w:rsidRDefault="00152BD4" w:rsidP="001230AA">
      <w:pPr>
        <w:spacing w:after="0"/>
        <w:jc w:val="both"/>
      </w:pPr>
      <w:r>
        <w:t>i zgłosił wniosek o przygotowanie takiej uchwały.</w:t>
      </w:r>
    </w:p>
    <w:p w:rsidR="0079310D" w:rsidRDefault="00E462DA" w:rsidP="001230AA">
      <w:pPr>
        <w:spacing w:after="0"/>
        <w:jc w:val="both"/>
        <w:rPr>
          <w:b/>
        </w:rPr>
      </w:pPr>
      <w:r>
        <w:lastRenderedPageBreak/>
        <w:t xml:space="preserve">   </w:t>
      </w:r>
      <w:r w:rsidR="0005019A">
        <w:t>Pan R</w:t>
      </w:r>
      <w:r w:rsidR="005A0EAD">
        <w:t>ożek spytał kiedy zostały złożone dokumenty w sprawie budowy wiat</w:t>
      </w:r>
      <w:r>
        <w:t>, powiedział także że p</w:t>
      </w:r>
      <w:r w:rsidR="0005019A">
        <w:t>ierwsza</w:t>
      </w:r>
      <w:r w:rsidR="005A0EAD">
        <w:t xml:space="preserve"> decyzja </w:t>
      </w:r>
      <w:r>
        <w:t xml:space="preserve">w tej sprawie została </w:t>
      </w:r>
      <w:r w:rsidR="005A0EAD">
        <w:t xml:space="preserve">wydana w czerwcu, jednak nikt nie poinformował </w:t>
      </w:r>
      <w:r>
        <w:t xml:space="preserve">Mieszkańców o </w:t>
      </w:r>
      <w:r w:rsidR="005A0EAD">
        <w:t>budow</w:t>
      </w:r>
      <w:r>
        <w:t>ie</w:t>
      </w:r>
      <w:r w:rsidR="005A0EAD" w:rsidRPr="00E462DA">
        <w:rPr>
          <w:b/>
        </w:rPr>
        <w:t xml:space="preserve">. </w:t>
      </w:r>
    </w:p>
    <w:p w:rsidR="00E462DA" w:rsidRPr="0079310D" w:rsidRDefault="0079310D" w:rsidP="001230AA">
      <w:pPr>
        <w:spacing w:after="0"/>
        <w:jc w:val="both"/>
      </w:pPr>
      <w:r>
        <w:t xml:space="preserve">   </w:t>
      </w:r>
      <w:r w:rsidRPr="0079310D">
        <w:t>Pani Pleban odpowiedziała, że pierwsza decyzja dotyczyła budowy wiat do</w:t>
      </w:r>
      <w:r>
        <w:rPr>
          <w:b/>
        </w:rPr>
        <w:t xml:space="preserve"> </w:t>
      </w:r>
      <w:r w:rsidRPr="0079310D">
        <w:t xml:space="preserve">celów gospodarczych, decyzja </w:t>
      </w:r>
      <w:r w:rsidR="00170C85">
        <w:t xml:space="preserve">ta </w:t>
      </w:r>
      <w:r w:rsidRPr="0079310D">
        <w:t>nie dotyczyła wiat związanych z hodowlą norek.</w:t>
      </w:r>
    </w:p>
    <w:p w:rsidR="00E462DA" w:rsidRDefault="00E462DA" w:rsidP="001230AA">
      <w:pPr>
        <w:spacing w:after="0"/>
        <w:jc w:val="both"/>
      </w:pPr>
      <w:r>
        <w:t xml:space="preserve">   </w:t>
      </w:r>
      <w:r w:rsidR="005A0EAD">
        <w:t>Pan Przewodniczący stwierdził, że mieszkańcy Białogórzyna potrzebują wsparcia Rady</w:t>
      </w:r>
    </w:p>
    <w:p w:rsidR="00E462DA" w:rsidRDefault="00E462DA" w:rsidP="001230AA">
      <w:pPr>
        <w:spacing w:after="0"/>
        <w:jc w:val="both"/>
      </w:pPr>
      <w:r>
        <w:t>i proponuje rozpatrzeniu wniosku Pana Brzeskiego - W</w:t>
      </w:r>
      <w:r w:rsidR="005A0EAD">
        <w:t xml:space="preserve">iceprzewodniczącego </w:t>
      </w:r>
      <w:r>
        <w:t>Rady Gminy</w:t>
      </w:r>
      <w:r w:rsidR="005A0EAD">
        <w:t xml:space="preserve"> </w:t>
      </w:r>
    </w:p>
    <w:p w:rsidR="005A0EAD" w:rsidRDefault="00E462DA" w:rsidP="001230AA">
      <w:pPr>
        <w:spacing w:after="0"/>
        <w:jc w:val="both"/>
      </w:pPr>
      <w:r>
        <w:t xml:space="preserve">i </w:t>
      </w:r>
      <w:r w:rsidR="005A0EAD">
        <w:t>podj</w:t>
      </w:r>
      <w:r>
        <w:t>ęcie</w:t>
      </w:r>
      <w:r w:rsidR="005A0EAD">
        <w:t xml:space="preserve"> uchwał</w:t>
      </w:r>
      <w:r>
        <w:t>y</w:t>
      </w:r>
      <w:r w:rsidR="005A0EAD">
        <w:t xml:space="preserve"> intencyjn</w:t>
      </w:r>
      <w:r>
        <w:t xml:space="preserve">ej w sprawie protestu.  </w:t>
      </w:r>
      <w:r w:rsidR="005A0EAD">
        <w:t xml:space="preserve"> </w:t>
      </w:r>
    </w:p>
    <w:p w:rsidR="00E462DA" w:rsidRDefault="00E462DA" w:rsidP="001230AA">
      <w:pPr>
        <w:spacing w:after="0"/>
        <w:jc w:val="both"/>
      </w:pPr>
      <w:r>
        <w:t xml:space="preserve">   </w:t>
      </w:r>
      <w:r w:rsidR="00152BD4">
        <w:t xml:space="preserve">Pani Oszkiel spytała czy prawdą jest </w:t>
      </w:r>
      <w:r w:rsidR="0005019A">
        <w:t xml:space="preserve">informacja </w:t>
      </w:r>
      <w:r w:rsidR="00152BD4">
        <w:t xml:space="preserve">o podobnej inwestycji pomiędzy Klępinem i Moczyłkami? </w:t>
      </w:r>
    </w:p>
    <w:p w:rsidR="005A0EAD" w:rsidRDefault="00E462DA" w:rsidP="001230AA">
      <w:pPr>
        <w:spacing w:after="0"/>
        <w:jc w:val="both"/>
      </w:pPr>
      <w:r>
        <w:t xml:space="preserve">   </w:t>
      </w:r>
      <w:r w:rsidR="00152BD4">
        <w:t>Pan Wójt odpowiedział, że</w:t>
      </w:r>
      <w:r>
        <w:t xml:space="preserve"> informacja jest prawdziwa, oraz że wpłynął wniosek </w:t>
      </w:r>
      <w:r w:rsidR="003F1F5E">
        <w:t xml:space="preserve">dotyczący </w:t>
      </w:r>
      <w:r w:rsidR="00152BD4">
        <w:t>warunk</w:t>
      </w:r>
      <w:r w:rsidR="003F1F5E">
        <w:t>ów</w:t>
      </w:r>
      <w:r w:rsidR="00152BD4">
        <w:t xml:space="preserve"> zabudowy.</w:t>
      </w:r>
    </w:p>
    <w:p w:rsidR="00152BD4" w:rsidRDefault="003F1F5E" w:rsidP="001230AA">
      <w:pPr>
        <w:spacing w:after="0"/>
        <w:jc w:val="both"/>
      </w:pPr>
      <w:r>
        <w:t xml:space="preserve">   </w:t>
      </w:r>
      <w:r w:rsidR="00152BD4">
        <w:t xml:space="preserve">Pan Myczka stwierdził, że jeśli organy opiniujące wydadzą opinie pozytywne to Wójt nie będzie miał wyjścia i będzie musiał podjąć decyzję pozytywną. </w:t>
      </w:r>
    </w:p>
    <w:p w:rsidR="0005019A" w:rsidRDefault="00C14E27" w:rsidP="001230AA">
      <w:pPr>
        <w:spacing w:after="0"/>
        <w:jc w:val="both"/>
      </w:pPr>
      <w:r>
        <w:t xml:space="preserve">   </w:t>
      </w:r>
      <w:r w:rsidR="00152BD4" w:rsidRPr="0005019A">
        <w:t xml:space="preserve">Pan Przewodniczący poprosił o </w:t>
      </w:r>
      <w:r w:rsidR="0005019A">
        <w:t xml:space="preserve">przegłosowanie </w:t>
      </w:r>
      <w:r w:rsidR="0005019A" w:rsidRPr="003F1F5E">
        <w:t>uchwały</w:t>
      </w:r>
      <w:r w:rsidR="003F1F5E" w:rsidRPr="003F1F5E">
        <w:t xml:space="preserve"> w </w:t>
      </w:r>
      <w:r w:rsidRPr="00DB5BDB">
        <w:rPr>
          <w:bCs/>
        </w:rPr>
        <w:t xml:space="preserve">sprawie </w:t>
      </w:r>
      <w:r>
        <w:t>protestu mieszkańców Białogórzyna przeciwko powstaniu fermy norek</w:t>
      </w:r>
      <w:r w:rsidR="00E0424C">
        <w:t xml:space="preserve">, wyrażającej </w:t>
      </w:r>
      <w:r w:rsidR="00F64437">
        <w:t xml:space="preserve">poparcie  </w:t>
      </w:r>
      <w:r w:rsidR="0005019A" w:rsidRPr="003F1F5E">
        <w:t>R</w:t>
      </w:r>
      <w:r w:rsidR="00152BD4" w:rsidRPr="003F1F5E">
        <w:t>ad</w:t>
      </w:r>
      <w:r w:rsidR="00A41EB4">
        <w:t>y</w:t>
      </w:r>
      <w:r w:rsidR="00152BD4" w:rsidRPr="003F1F5E">
        <w:t xml:space="preserve"> Gminy</w:t>
      </w:r>
      <w:r w:rsidR="00F64437">
        <w:t xml:space="preserve"> w</w:t>
      </w:r>
      <w:r w:rsidR="00E0424C">
        <w:t xml:space="preserve"> tej </w:t>
      </w:r>
      <w:r w:rsidR="00F64437">
        <w:t xml:space="preserve"> sprawie</w:t>
      </w:r>
      <w:r w:rsidR="00E0424C">
        <w:t>.</w:t>
      </w:r>
      <w:r w:rsidR="00152BD4" w:rsidRPr="003F1F5E">
        <w:t xml:space="preserve"> </w:t>
      </w:r>
    </w:p>
    <w:p w:rsidR="00152BD4" w:rsidRPr="003F1F5E" w:rsidRDefault="003F1F5E" w:rsidP="001230AA">
      <w:pPr>
        <w:spacing w:after="0"/>
        <w:jc w:val="both"/>
      </w:pPr>
      <w:r w:rsidRPr="003F1F5E">
        <w:t>G</w:t>
      </w:r>
      <w:r w:rsidR="0005019A" w:rsidRPr="003F1F5E">
        <w:t xml:space="preserve">łosowanie „za” </w:t>
      </w:r>
      <w:r w:rsidRPr="003F1F5E">
        <w:t>-</w:t>
      </w:r>
      <w:r w:rsidR="00152BD4" w:rsidRPr="003F1F5E">
        <w:t xml:space="preserve"> jednogłośnie.</w:t>
      </w:r>
    </w:p>
    <w:p w:rsidR="00E462DA" w:rsidRPr="0005019A" w:rsidRDefault="003F1F5E" w:rsidP="001230AA">
      <w:pPr>
        <w:spacing w:after="0"/>
        <w:jc w:val="both"/>
        <w:rPr>
          <w:u w:val="single"/>
        </w:rPr>
      </w:pPr>
      <w:r>
        <w:t xml:space="preserve">Ustalono, że podjęta uchwała będzie przesłana do </w:t>
      </w:r>
      <w:r w:rsidR="00170C85">
        <w:t xml:space="preserve">ww. </w:t>
      </w:r>
      <w:r w:rsidR="00E462DA">
        <w:t>instytucji</w:t>
      </w:r>
      <w:r>
        <w:t xml:space="preserve"> </w:t>
      </w:r>
      <w:r w:rsidR="00170C85">
        <w:t>opiniujących</w:t>
      </w:r>
      <w:r w:rsidR="00E462DA">
        <w:t>.</w:t>
      </w:r>
    </w:p>
    <w:p w:rsidR="003F1F5E" w:rsidRDefault="003F1F5E" w:rsidP="001230AA">
      <w:pPr>
        <w:spacing w:after="0"/>
        <w:jc w:val="both"/>
      </w:pPr>
      <w:r>
        <w:t xml:space="preserve">   </w:t>
      </w:r>
      <w:r w:rsidR="00152BD4">
        <w:t xml:space="preserve">Pani Hołtyn spytała na jakim etapie jest przejmowanie </w:t>
      </w:r>
      <w:r>
        <w:t xml:space="preserve">przez Gminę </w:t>
      </w:r>
      <w:r w:rsidR="00152BD4">
        <w:t xml:space="preserve">działek </w:t>
      </w:r>
      <w:r>
        <w:t>od Agencji Nieruchomości Rolnych.</w:t>
      </w:r>
    </w:p>
    <w:p w:rsidR="003F1F5E" w:rsidRDefault="003F1F5E" w:rsidP="001230AA">
      <w:pPr>
        <w:spacing w:after="0"/>
        <w:jc w:val="both"/>
      </w:pPr>
      <w:r>
        <w:t xml:space="preserve">   </w:t>
      </w:r>
      <w:r w:rsidR="00152BD4">
        <w:t xml:space="preserve">Pan Wójt odpowiedział, </w:t>
      </w:r>
      <w:r w:rsidR="00656053">
        <w:t>że</w:t>
      </w:r>
      <w:r>
        <w:t xml:space="preserve"> </w:t>
      </w:r>
      <w:r w:rsidR="00656053">
        <w:t>prowadzon</w:t>
      </w:r>
      <w:r w:rsidR="0040218E">
        <w:t>a</w:t>
      </w:r>
      <w:r w:rsidR="00656053">
        <w:t xml:space="preserve"> </w:t>
      </w:r>
      <w:r w:rsidR="0040218E">
        <w:t>jest</w:t>
      </w:r>
      <w:r w:rsidR="005F15B4">
        <w:t xml:space="preserve"> proc</w:t>
      </w:r>
      <w:r w:rsidR="00656053">
        <w:t>e</w:t>
      </w:r>
      <w:r w:rsidR="005F15B4">
        <w:t>dur</w:t>
      </w:r>
      <w:r w:rsidR="0040218E">
        <w:t>a</w:t>
      </w:r>
      <w:r w:rsidR="005F15B4">
        <w:t xml:space="preserve"> planistyczna dot. </w:t>
      </w:r>
      <w:r w:rsidR="00152BD4" w:rsidRPr="0040218E">
        <w:t>zmi</w:t>
      </w:r>
      <w:r w:rsidR="005F15B4" w:rsidRPr="0040218E">
        <w:t>a</w:t>
      </w:r>
      <w:r w:rsidR="00152BD4" w:rsidRPr="0040218E">
        <w:t>n</w:t>
      </w:r>
      <w:r w:rsidR="005F15B4" w:rsidRPr="0040218E">
        <w:t>y</w:t>
      </w:r>
      <w:r w:rsidR="00152BD4" w:rsidRPr="0040218E">
        <w:t xml:space="preserve"> </w:t>
      </w:r>
      <w:r w:rsidR="00656053" w:rsidRPr="0040218E">
        <w:t>S</w:t>
      </w:r>
      <w:r w:rsidR="00152BD4" w:rsidRPr="0040218E">
        <w:t xml:space="preserve">tudium </w:t>
      </w:r>
      <w:r w:rsidR="00656053" w:rsidRPr="0040218E">
        <w:t>uwarunkowań i kierunków zagospodarowani przestrzennego Gminy</w:t>
      </w:r>
      <w:r w:rsidR="0040218E">
        <w:t xml:space="preserve"> dotycząca </w:t>
      </w:r>
      <w:r w:rsidR="006001FC">
        <w:t xml:space="preserve">ww. </w:t>
      </w:r>
      <w:r w:rsidR="0040218E">
        <w:t>działek</w:t>
      </w:r>
      <w:r w:rsidR="006001FC">
        <w:t>.</w:t>
      </w:r>
      <w:r w:rsidRPr="0040218E">
        <w:t xml:space="preserve"> </w:t>
      </w:r>
    </w:p>
    <w:p w:rsidR="00650610" w:rsidRPr="0040218E" w:rsidRDefault="00650610" w:rsidP="001230AA">
      <w:pPr>
        <w:spacing w:after="0"/>
        <w:jc w:val="both"/>
      </w:pPr>
    </w:p>
    <w:p w:rsidR="00681024" w:rsidRPr="000475A1" w:rsidRDefault="00EF410D" w:rsidP="001230AA">
      <w:pPr>
        <w:spacing w:after="0"/>
        <w:jc w:val="both"/>
      </w:pPr>
      <w:r w:rsidRPr="000475A1">
        <w:rPr>
          <w:b/>
        </w:rPr>
        <w:t>Ad. 9</w:t>
      </w:r>
      <w:r w:rsidRPr="000475A1">
        <w:t>.</w:t>
      </w:r>
      <w:r w:rsidR="00681024" w:rsidRPr="000475A1">
        <w:t>Wobec wyczerpania wszystkich punktów X</w:t>
      </w:r>
      <w:r w:rsidR="00A7725D" w:rsidRPr="000475A1">
        <w:t>X</w:t>
      </w:r>
      <w:r w:rsidR="00940BF9" w:rsidRPr="000475A1">
        <w:t>I</w:t>
      </w:r>
      <w:r w:rsidR="003B3000">
        <w:t>I</w:t>
      </w:r>
      <w:r w:rsidR="00DA1262">
        <w:t>I</w:t>
      </w:r>
      <w:r w:rsidR="00681024" w:rsidRPr="000475A1">
        <w:t xml:space="preserve"> Sesja Rady Gminy Białogard została zakończona.</w:t>
      </w:r>
    </w:p>
    <w:p w:rsidR="00D1064B" w:rsidRPr="000475A1" w:rsidRDefault="00D1064B" w:rsidP="001230AA">
      <w:pPr>
        <w:spacing w:after="0"/>
        <w:jc w:val="both"/>
      </w:pPr>
      <w:r w:rsidRPr="000475A1">
        <w:t xml:space="preserve">   Na tym protokół z</w:t>
      </w:r>
      <w:r w:rsidR="00DA4104" w:rsidRPr="000475A1">
        <w:t>a</w:t>
      </w:r>
      <w:r w:rsidRPr="000475A1">
        <w:t>kończono.</w:t>
      </w:r>
    </w:p>
    <w:sectPr w:rsidR="00D1064B" w:rsidRPr="000475A1" w:rsidSect="00046C52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B8A"/>
    <w:multiLevelType w:val="hybridMultilevel"/>
    <w:tmpl w:val="6B3420C6"/>
    <w:lvl w:ilvl="0" w:tplc="AE30E3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71D2"/>
    <w:multiLevelType w:val="hybridMultilevel"/>
    <w:tmpl w:val="6B3420C6"/>
    <w:lvl w:ilvl="0" w:tplc="AE30E3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63918"/>
    <w:multiLevelType w:val="hybridMultilevel"/>
    <w:tmpl w:val="F3DCF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47B54"/>
    <w:multiLevelType w:val="hybridMultilevel"/>
    <w:tmpl w:val="6B3420C6"/>
    <w:lvl w:ilvl="0" w:tplc="AE30E3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42E5E"/>
    <w:multiLevelType w:val="hybridMultilevel"/>
    <w:tmpl w:val="54D4CB8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D45C2"/>
    <w:multiLevelType w:val="hybridMultilevel"/>
    <w:tmpl w:val="6B3420C6"/>
    <w:lvl w:ilvl="0" w:tplc="AE30E3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276DB"/>
    <w:multiLevelType w:val="hybridMultilevel"/>
    <w:tmpl w:val="6B3420C6"/>
    <w:lvl w:ilvl="0" w:tplc="AE30E3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217F8"/>
    <w:multiLevelType w:val="hybridMultilevel"/>
    <w:tmpl w:val="6B3420C6"/>
    <w:lvl w:ilvl="0" w:tplc="AE30E3D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32E4D"/>
    <w:multiLevelType w:val="hybridMultilevel"/>
    <w:tmpl w:val="7920485A"/>
    <w:lvl w:ilvl="0" w:tplc="297CF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B7D52"/>
    <w:multiLevelType w:val="hybridMultilevel"/>
    <w:tmpl w:val="6B3420C6"/>
    <w:lvl w:ilvl="0" w:tplc="AE30E3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557C"/>
    <w:multiLevelType w:val="hybridMultilevel"/>
    <w:tmpl w:val="471682D4"/>
    <w:lvl w:ilvl="0" w:tplc="9FA86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DC43D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D70E3F"/>
    <w:multiLevelType w:val="hybridMultilevel"/>
    <w:tmpl w:val="6B3420C6"/>
    <w:lvl w:ilvl="0" w:tplc="AE30E3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174D6"/>
    <w:multiLevelType w:val="hybridMultilevel"/>
    <w:tmpl w:val="6B3420C6"/>
    <w:lvl w:ilvl="0" w:tplc="AE30E3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F54ED"/>
    <w:multiLevelType w:val="hybridMultilevel"/>
    <w:tmpl w:val="13EEE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7529A"/>
    <w:multiLevelType w:val="hybridMultilevel"/>
    <w:tmpl w:val="6B3420C6"/>
    <w:lvl w:ilvl="0" w:tplc="AE30E3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71184"/>
    <w:multiLevelType w:val="hybridMultilevel"/>
    <w:tmpl w:val="6B3420C6"/>
    <w:lvl w:ilvl="0" w:tplc="AE30E3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B249E"/>
    <w:multiLevelType w:val="hybridMultilevel"/>
    <w:tmpl w:val="772C6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C3DC8"/>
    <w:multiLevelType w:val="hybridMultilevel"/>
    <w:tmpl w:val="2E86553A"/>
    <w:lvl w:ilvl="0" w:tplc="B614975C">
      <w:start w:val="2012"/>
      <w:numFmt w:val="decimal"/>
      <w:lvlText w:val="%1"/>
      <w:lvlJc w:val="left"/>
      <w:pPr>
        <w:ind w:left="1200" w:hanging="4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13589F"/>
    <w:multiLevelType w:val="hybridMultilevel"/>
    <w:tmpl w:val="6B3420C6"/>
    <w:lvl w:ilvl="0" w:tplc="AE30E3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C0B5E"/>
    <w:multiLevelType w:val="hybridMultilevel"/>
    <w:tmpl w:val="60E6CA18"/>
    <w:lvl w:ilvl="0" w:tplc="8668B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436AF"/>
    <w:multiLevelType w:val="hybridMultilevel"/>
    <w:tmpl w:val="913C2246"/>
    <w:lvl w:ilvl="0" w:tplc="C30E67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04BBB"/>
    <w:multiLevelType w:val="hybridMultilevel"/>
    <w:tmpl w:val="B2C230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36D92"/>
    <w:multiLevelType w:val="hybridMultilevel"/>
    <w:tmpl w:val="6B3420C6"/>
    <w:lvl w:ilvl="0" w:tplc="AE30E3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846E9"/>
    <w:multiLevelType w:val="hybridMultilevel"/>
    <w:tmpl w:val="F808EF36"/>
    <w:lvl w:ilvl="0" w:tplc="A9CA4B1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80BC5"/>
    <w:multiLevelType w:val="hybridMultilevel"/>
    <w:tmpl w:val="F26CC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D036D"/>
    <w:multiLevelType w:val="hybridMultilevel"/>
    <w:tmpl w:val="3E5CA804"/>
    <w:lvl w:ilvl="0" w:tplc="9FA86E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4"/>
  </w:num>
  <w:num w:numId="5">
    <w:abstractNumId w:val="5"/>
  </w:num>
  <w:num w:numId="6">
    <w:abstractNumId w:val="18"/>
  </w:num>
  <w:num w:numId="7">
    <w:abstractNumId w:val="0"/>
  </w:num>
  <w:num w:numId="8">
    <w:abstractNumId w:val="2"/>
  </w:num>
  <w:num w:numId="9">
    <w:abstractNumId w:val="23"/>
  </w:num>
  <w:num w:numId="10">
    <w:abstractNumId w:val="11"/>
  </w:num>
  <w:num w:numId="11">
    <w:abstractNumId w:val="9"/>
  </w:num>
  <w:num w:numId="12">
    <w:abstractNumId w:val="12"/>
  </w:num>
  <w:num w:numId="13">
    <w:abstractNumId w:val="1"/>
  </w:num>
  <w:num w:numId="14">
    <w:abstractNumId w:val="24"/>
  </w:num>
  <w:num w:numId="15">
    <w:abstractNumId w:val="4"/>
  </w:num>
  <w:num w:numId="16">
    <w:abstractNumId w:val="25"/>
  </w:num>
  <w:num w:numId="17">
    <w:abstractNumId w:val="20"/>
  </w:num>
  <w:num w:numId="18">
    <w:abstractNumId w:val="15"/>
  </w:num>
  <w:num w:numId="19">
    <w:abstractNumId w:val="13"/>
  </w:num>
  <w:num w:numId="20">
    <w:abstractNumId w:val="21"/>
  </w:num>
  <w:num w:numId="21">
    <w:abstractNumId w:val="3"/>
  </w:num>
  <w:num w:numId="22">
    <w:abstractNumId w:val="22"/>
  </w:num>
  <w:num w:numId="23">
    <w:abstractNumId w:val="17"/>
  </w:num>
  <w:num w:numId="24">
    <w:abstractNumId w:val="8"/>
  </w:num>
  <w:num w:numId="25">
    <w:abstractNumId w:val="1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E73D4"/>
    <w:rsid w:val="00001D6D"/>
    <w:rsid w:val="00011CF1"/>
    <w:rsid w:val="00020F83"/>
    <w:rsid w:val="000217AF"/>
    <w:rsid w:val="0003021B"/>
    <w:rsid w:val="00031310"/>
    <w:rsid w:val="00033944"/>
    <w:rsid w:val="000353C2"/>
    <w:rsid w:val="00036E5E"/>
    <w:rsid w:val="00046C52"/>
    <w:rsid w:val="000475A1"/>
    <w:rsid w:val="0005019A"/>
    <w:rsid w:val="000643B6"/>
    <w:rsid w:val="00065270"/>
    <w:rsid w:val="000661C4"/>
    <w:rsid w:val="00077D92"/>
    <w:rsid w:val="00084E54"/>
    <w:rsid w:val="00086AE7"/>
    <w:rsid w:val="000921A9"/>
    <w:rsid w:val="00096E26"/>
    <w:rsid w:val="000A0CEC"/>
    <w:rsid w:val="000A79B9"/>
    <w:rsid w:val="000B3A24"/>
    <w:rsid w:val="000C4B04"/>
    <w:rsid w:val="000C4D00"/>
    <w:rsid w:val="000C6E0F"/>
    <w:rsid w:val="000D1C67"/>
    <w:rsid w:val="000E0145"/>
    <w:rsid w:val="000E206C"/>
    <w:rsid w:val="000E2A02"/>
    <w:rsid w:val="000E57A8"/>
    <w:rsid w:val="000E73D4"/>
    <w:rsid w:val="000F77AF"/>
    <w:rsid w:val="00110B74"/>
    <w:rsid w:val="001110AF"/>
    <w:rsid w:val="001136A6"/>
    <w:rsid w:val="00115B37"/>
    <w:rsid w:val="00117F4A"/>
    <w:rsid w:val="00120217"/>
    <w:rsid w:val="001230AA"/>
    <w:rsid w:val="00124E45"/>
    <w:rsid w:val="00125DD5"/>
    <w:rsid w:val="00130EB4"/>
    <w:rsid w:val="001432A3"/>
    <w:rsid w:val="00152BD4"/>
    <w:rsid w:val="00164DA4"/>
    <w:rsid w:val="00170C85"/>
    <w:rsid w:val="001753E2"/>
    <w:rsid w:val="0017621D"/>
    <w:rsid w:val="00181A1E"/>
    <w:rsid w:val="00182901"/>
    <w:rsid w:val="00183D8B"/>
    <w:rsid w:val="001862B6"/>
    <w:rsid w:val="001A7578"/>
    <w:rsid w:val="001B511F"/>
    <w:rsid w:val="001C03E0"/>
    <w:rsid w:val="001C0D65"/>
    <w:rsid w:val="001C24A0"/>
    <w:rsid w:val="001C767E"/>
    <w:rsid w:val="001F1339"/>
    <w:rsid w:val="001F1E12"/>
    <w:rsid w:val="001F7A88"/>
    <w:rsid w:val="00201886"/>
    <w:rsid w:val="00204DED"/>
    <w:rsid w:val="002121E7"/>
    <w:rsid w:val="002138A2"/>
    <w:rsid w:val="0022211E"/>
    <w:rsid w:val="00223380"/>
    <w:rsid w:val="002304A2"/>
    <w:rsid w:val="00230C32"/>
    <w:rsid w:val="00231637"/>
    <w:rsid w:val="00234623"/>
    <w:rsid w:val="0024354C"/>
    <w:rsid w:val="0026628B"/>
    <w:rsid w:val="00271A9A"/>
    <w:rsid w:val="0028006D"/>
    <w:rsid w:val="00281CE4"/>
    <w:rsid w:val="00296041"/>
    <w:rsid w:val="002B15AA"/>
    <w:rsid w:val="002B2336"/>
    <w:rsid w:val="002B2AD9"/>
    <w:rsid w:val="002B4D23"/>
    <w:rsid w:val="002B7BDA"/>
    <w:rsid w:val="002D72A2"/>
    <w:rsid w:val="002E1482"/>
    <w:rsid w:val="002E181A"/>
    <w:rsid w:val="002E3BCD"/>
    <w:rsid w:val="002E608F"/>
    <w:rsid w:val="002F1E52"/>
    <w:rsid w:val="002F6EB3"/>
    <w:rsid w:val="0030145C"/>
    <w:rsid w:val="00310B0C"/>
    <w:rsid w:val="00311BCE"/>
    <w:rsid w:val="00313848"/>
    <w:rsid w:val="00316C80"/>
    <w:rsid w:val="00321251"/>
    <w:rsid w:val="00322F09"/>
    <w:rsid w:val="003265C9"/>
    <w:rsid w:val="00342FA8"/>
    <w:rsid w:val="003463D6"/>
    <w:rsid w:val="00360413"/>
    <w:rsid w:val="00363CBE"/>
    <w:rsid w:val="003649C8"/>
    <w:rsid w:val="0037292C"/>
    <w:rsid w:val="00374108"/>
    <w:rsid w:val="00375889"/>
    <w:rsid w:val="00377670"/>
    <w:rsid w:val="00377EFD"/>
    <w:rsid w:val="003851C4"/>
    <w:rsid w:val="00385B55"/>
    <w:rsid w:val="00385EB8"/>
    <w:rsid w:val="00393FBF"/>
    <w:rsid w:val="00395876"/>
    <w:rsid w:val="00396006"/>
    <w:rsid w:val="003A1E1B"/>
    <w:rsid w:val="003B2501"/>
    <w:rsid w:val="003B3000"/>
    <w:rsid w:val="003C2386"/>
    <w:rsid w:val="003C7D94"/>
    <w:rsid w:val="003D375B"/>
    <w:rsid w:val="003D3C79"/>
    <w:rsid w:val="003D5D7A"/>
    <w:rsid w:val="003E41A3"/>
    <w:rsid w:val="003F1F5E"/>
    <w:rsid w:val="003F3578"/>
    <w:rsid w:val="003F48C3"/>
    <w:rsid w:val="003F75B2"/>
    <w:rsid w:val="0040218E"/>
    <w:rsid w:val="00402908"/>
    <w:rsid w:val="00403283"/>
    <w:rsid w:val="00415542"/>
    <w:rsid w:val="00417C4B"/>
    <w:rsid w:val="004203B3"/>
    <w:rsid w:val="00420E55"/>
    <w:rsid w:val="00421961"/>
    <w:rsid w:val="00424BF8"/>
    <w:rsid w:val="00426757"/>
    <w:rsid w:val="004403C1"/>
    <w:rsid w:val="00440798"/>
    <w:rsid w:val="00441800"/>
    <w:rsid w:val="004447CB"/>
    <w:rsid w:val="004512FD"/>
    <w:rsid w:val="004515F3"/>
    <w:rsid w:val="00452BE0"/>
    <w:rsid w:val="00456B7D"/>
    <w:rsid w:val="004572EA"/>
    <w:rsid w:val="0047287A"/>
    <w:rsid w:val="00474165"/>
    <w:rsid w:val="00475624"/>
    <w:rsid w:val="004865B4"/>
    <w:rsid w:val="00491607"/>
    <w:rsid w:val="0049626E"/>
    <w:rsid w:val="004B07D3"/>
    <w:rsid w:val="004B2878"/>
    <w:rsid w:val="004B350D"/>
    <w:rsid w:val="004C6F84"/>
    <w:rsid w:val="004D79DE"/>
    <w:rsid w:val="004D7A21"/>
    <w:rsid w:val="004E77AA"/>
    <w:rsid w:val="004F7705"/>
    <w:rsid w:val="00500F01"/>
    <w:rsid w:val="00516F95"/>
    <w:rsid w:val="0051731D"/>
    <w:rsid w:val="005234AF"/>
    <w:rsid w:val="00523A1D"/>
    <w:rsid w:val="0052625B"/>
    <w:rsid w:val="00527928"/>
    <w:rsid w:val="0053049A"/>
    <w:rsid w:val="00531EDF"/>
    <w:rsid w:val="00540A0B"/>
    <w:rsid w:val="005478C1"/>
    <w:rsid w:val="00547914"/>
    <w:rsid w:val="00550161"/>
    <w:rsid w:val="00550786"/>
    <w:rsid w:val="0055340F"/>
    <w:rsid w:val="00554C64"/>
    <w:rsid w:val="00557B52"/>
    <w:rsid w:val="00561EB0"/>
    <w:rsid w:val="00565CA2"/>
    <w:rsid w:val="00567B4C"/>
    <w:rsid w:val="00567DDD"/>
    <w:rsid w:val="00574720"/>
    <w:rsid w:val="00576FE4"/>
    <w:rsid w:val="00577FA0"/>
    <w:rsid w:val="005832CC"/>
    <w:rsid w:val="00590A7F"/>
    <w:rsid w:val="005961B8"/>
    <w:rsid w:val="005A0EAD"/>
    <w:rsid w:val="005A5A23"/>
    <w:rsid w:val="005C0CD3"/>
    <w:rsid w:val="005C6AD9"/>
    <w:rsid w:val="005D035B"/>
    <w:rsid w:val="005D3756"/>
    <w:rsid w:val="005D41E2"/>
    <w:rsid w:val="005E7D40"/>
    <w:rsid w:val="005F05A5"/>
    <w:rsid w:val="005F15B4"/>
    <w:rsid w:val="005F2F09"/>
    <w:rsid w:val="005F4AA5"/>
    <w:rsid w:val="006001FC"/>
    <w:rsid w:val="00601ECC"/>
    <w:rsid w:val="006060BD"/>
    <w:rsid w:val="00610F55"/>
    <w:rsid w:val="00612C78"/>
    <w:rsid w:val="00615734"/>
    <w:rsid w:val="0062649B"/>
    <w:rsid w:val="00630BA8"/>
    <w:rsid w:val="006313A7"/>
    <w:rsid w:val="00632811"/>
    <w:rsid w:val="00632E0C"/>
    <w:rsid w:val="00650610"/>
    <w:rsid w:val="006540EA"/>
    <w:rsid w:val="0065599A"/>
    <w:rsid w:val="00656053"/>
    <w:rsid w:val="006651F0"/>
    <w:rsid w:val="00670582"/>
    <w:rsid w:val="0067160E"/>
    <w:rsid w:val="006726D6"/>
    <w:rsid w:val="00675769"/>
    <w:rsid w:val="0067761B"/>
    <w:rsid w:val="00681024"/>
    <w:rsid w:val="0069328B"/>
    <w:rsid w:val="00697783"/>
    <w:rsid w:val="006A57A1"/>
    <w:rsid w:val="006B3C9E"/>
    <w:rsid w:val="006B74EC"/>
    <w:rsid w:val="006D0622"/>
    <w:rsid w:val="006D7CBA"/>
    <w:rsid w:val="006E2DEA"/>
    <w:rsid w:val="006E5F95"/>
    <w:rsid w:val="006F43D4"/>
    <w:rsid w:val="007065F5"/>
    <w:rsid w:val="00713807"/>
    <w:rsid w:val="00713CDA"/>
    <w:rsid w:val="0071563F"/>
    <w:rsid w:val="00716071"/>
    <w:rsid w:val="007161E1"/>
    <w:rsid w:val="00716F1A"/>
    <w:rsid w:val="007171F5"/>
    <w:rsid w:val="0072022D"/>
    <w:rsid w:val="00727823"/>
    <w:rsid w:val="00741EC8"/>
    <w:rsid w:val="007442E5"/>
    <w:rsid w:val="00744F1C"/>
    <w:rsid w:val="007521FC"/>
    <w:rsid w:val="00754602"/>
    <w:rsid w:val="007610D9"/>
    <w:rsid w:val="00764F96"/>
    <w:rsid w:val="007715C5"/>
    <w:rsid w:val="00771D6E"/>
    <w:rsid w:val="0077486D"/>
    <w:rsid w:val="00775B6A"/>
    <w:rsid w:val="00776F7D"/>
    <w:rsid w:val="007827F4"/>
    <w:rsid w:val="00784A7F"/>
    <w:rsid w:val="007850E6"/>
    <w:rsid w:val="0078617C"/>
    <w:rsid w:val="0079086C"/>
    <w:rsid w:val="00792180"/>
    <w:rsid w:val="007925A9"/>
    <w:rsid w:val="0079310D"/>
    <w:rsid w:val="007A3E8A"/>
    <w:rsid w:val="007A68A3"/>
    <w:rsid w:val="007A7D28"/>
    <w:rsid w:val="007B13B1"/>
    <w:rsid w:val="007C1544"/>
    <w:rsid w:val="007D6BDC"/>
    <w:rsid w:val="007D75F1"/>
    <w:rsid w:val="007E070E"/>
    <w:rsid w:val="007E3845"/>
    <w:rsid w:val="007E6CCF"/>
    <w:rsid w:val="007E7537"/>
    <w:rsid w:val="007F15F5"/>
    <w:rsid w:val="007F2C30"/>
    <w:rsid w:val="007F74C6"/>
    <w:rsid w:val="00805AB0"/>
    <w:rsid w:val="0082454B"/>
    <w:rsid w:val="00832F48"/>
    <w:rsid w:val="008344EE"/>
    <w:rsid w:val="00846729"/>
    <w:rsid w:val="00850A3F"/>
    <w:rsid w:val="00852AEE"/>
    <w:rsid w:val="00857F5B"/>
    <w:rsid w:val="00880564"/>
    <w:rsid w:val="00884A98"/>
    <w:rsid w:val="0088713F"/>
    <w:rsid w:val="00890C9E"/>
    <w:rsid w:val="00894232"/>
    <w:rsid w:val="0089517A"/>
    <w:rsid w:val="008A0012"/>
    <w:rsid w:val="008A1478"/>
    <w:rsid w:val="008A6636"/>
    <w:rsid w:val="008B4755"/>
    <w:rsid w:val="008B7E9A"/>
    <w:rsid w:val="008D2F56"/>
    <w:rsid w:val="008D6774"/>
    <w:rsid w:val="008D7C80"/>
    <w:rsid w:val="008F1ACB"/>
    <w:rsid w:val="008F1D72"/>
    <w:rsid w:val="008F4927"/>
    <w:rsid w:val="008F50D4"/>
    <w:rsid w:val="00900079"/>
    <w:rsid w:val="00904416"/>
    <w:rsid w:val="00920399"/>
    <w:rsid w:val="00924EDC"/>
    <w:rsid w:val="00926DC3"/>
    <w:rsid w:val="0093543A"/>
    <w:rsid w:val="00940BF9"/>
    <w:rsid w:val="00942A81"/>
    <w:rsid w:val="00944A03"/>
    <w:rsid w:val="0094653B"/>
    <w:rsid w:val="0095609B"/>
    <w:rsid w:val="00956490"/>
    <w:rsid w:val="009620AA"/>
    <w:rsid w:val="00966D65"/>
    <w:rsid w:val="00973427"/>
    <w:rsid w:val="00983EC4"/>
    <w:rsid w:val="009846E6"/>
    <w:rsid w:val="00984B5A"/>
    <w:rsid w:val="00985C79"/>
    <w:rsid w:val="009872A1"/>
    <w:rsid w:val="00990FEF"/>
    <w:rsid w:val="009C2B8F"/>
    <w:rsid w:val="009C35D6"/>
    <w:rsid w:val="009C4EB3"/>
    <w:rsid w:val="009D41A4"/>
    <w:rsid w:val="009D7609"/>
    <w:rsid w:val="009E246B"/>
    <w:rsid w:val="009E306A"/>
    <w:rsid w:val="009E5357"/>
    <w:rsid w:val="009F7AFA"/>
    <w:rsid w:val="00A0391C"/>
    <w:rsid w:val="00A067D3"/>
    <w:rsid w:val="00A06AC0"/>
    <w:rsid w:val="00A1286F"/>
    <w:rsid w:val="00A144E1"/>
    <w:rsid w:val="00A206DA"/>
    <w:rsid w:val="00A20754"/>
    <w:rsid w:val="00A20DAC"/>
    <w:rsid w:val="00A341B3"/>
    <w:rsid w:val="00A373B2"/>
    <w:rsid w:val="00A41EB4"/>
    <w:rsid w:val="00A475D5"/>
    <w:rsid w:val="00A5398A"/>
    <w:rsid w:val="00A76D43"/>
    <w:rsid w:val="00A7725D"/>
    <w:rsid w:val="00A83E09"/>
    <w:rsid w:val="00A90EB5"/>
    <w:rsid w:val="00A96B7E"/>
    <w:rsid w:val="00A97F0D"/>
    <w:rsid w:val="00AA0EDE"/>
    <w:rsid w:val="00AA1C26"/>
    <w:rsid w:val="00AA5D07"/>
    <w:rsid w:val="00AB4726"/>
    <w:rsid w:val="00AC0A99"/>
    <w:rsid w:val="00AC18A8"/>
    <w:rsid w:val="00AC38CB"/>
    <w:rsid w:val="00AC5C58"/>
    <w:rsid w:val="00AD2851"/>
    <w:rsid w:val="00AD6638"/>
    <w:rsid w:val="00AD6B3B"/>
    <w:rsid w:val="00AE2F22"/>
    <w:rsid w:val="00AE5A6D"/>
    <w:rsid w:val="00AF0E70"/>
    <w:rsid w:val="00AF4340"/>
    <w:rsid w:val="00B0131C"/>
    <w:rsid w:val="00B0222D"/>
    <w:rsid w:val="00B06B42"/>
    <w:rsid w:val="00B13160"/>
    <w:rsid w:val="00B14E3A"/>
    <w:rsid w:val="00B1559E"/>
    <w:rsid w:val="00B163FD"/>
    <w:rsid w:val="00B27257"/>
    <w:rsid w:val="00B35089"/>
    <w:rsid w:val="00B47EF6"/>
    <w:rsid w:val="00B538A7"/>
    <w:rsid w:val="00B5754E"/>
    <w:rsid w:val="00B65DD9"/>
    <w:rsid w:val="00B67C42"/>
    <w:rsid w:val="00B71841"/>
    <w:rsid w:val="00B71BBF"/>
    <w:rsid w:val="00B72349"/>
    <w:rsid w:val="00BA5ACC"/>
    <w:rsid w:val="00BA5DD5"/>
    <w:rsid w:val="00BB3C67"/>
    <w:rsid w:val="00BB6229"/>
    <w:rsid w:val="00BB6F23"/>
    <w:rsid w:val="00BC18D8"/>
    <w:rsid w:val="00BC6126"/>
    <w:rsid w:val="00BD00D8"/>
    <w:rsid w:val="00BD31F6"/>
    <w:rsid w:val="00BD47EE"/>
    <w:rsid w:val="00BD59D9"/>
    <w:rsid w:val="00BD6820"/>
    <w:rsid w:val="00BE22DD"/>
    <w:rsid w:val="00BE4835"/>
    <w:rsid w:val="00BF26DA"/>
    <w:rsid w:val="00BF49C4"/>
    <w:rsid w:val="00BF49D6"/>
    <w:rsid w:val="00C02FE1"/>
    <w:rsid w:val="00C03275"/>
    <w:rsid w:val="00C11F3F"/>
    <w:rsid w:val="00C14E27"/>
    <w:rsid w:val="00C165ED"/>
    <w:rsid w:val="00C171A6"/>
    <w:rsid w:val="00C23F11"/>
    <w:rsid w:val="00C24B4B"/>
    <w:rsid w:val="00C31E62"/>
    <w:rsid w:val="00C37EB3"/>
    <w:rsid w:val="00C57543"/>
    <w:rsid w:val="00C82235"/>
    <w:rsid w:val="00C84AF0"/>
    <w:rsid w:val="00C901A7"/>
    <w:rsid w:val="00C904B8"/>
    <w:rsid w:val="00C96F06"/>
    <w:rsid w:val="00CA5293"/>
    <w:rsid w:val="00CB28AB"/>
    <w:rsid w:val="00CB35EB"/>
    <w:rsid w:val="00CC214A"/>
    <w:rsid w:val="00CD1E5E"/>
    <w:rsid w:val="00CD6240"/>
    <w:rsid w:val="00CE0463"/>
    <w:rsid w:val="00CF0EFB"/>
    <w:rsid w:val="00CF5892"/>
    <w:rsid w:val="00CF7C41"/>
    <w:rsid w:val="00D00501"/>
    <w:rsid w:val="00D03578"/>
    <w:rsid w:val="00D1064B"/>
    <w:rsid w:val="00D12FB0"/>
    <w:rsid w:val="00D13536"/>
    <w:rsid w:val="00D17613"/>
    <w:rsid w:val="00D20C23"/>
    <w:rsid w:val="00D21D66"/>
    <w:rsid w:val="00D24B58"/>
    <w:rsid w:val="00D26EE2"/>
    <w:rsid w:val="00D37B64"/>
    <w:rsid w:val="00D42250"/>
    <w:rsid w:val="00D427F9"/>
    <w:rsid w:val="00D477F6"/>
    <w:rsid w:val="00D559A3"/>
    <w:rsid w:val="00D67B06"/>
    <w:rsid w:val="00D74F6C"/>
    <w:rsid w:val="00D76EFB"/>
    <w:rsid w:val="00D872EC"/>
    <w:rsid w:val="00D87DAF"/>
    <w:rsid w:val="00D95353"/>
    <w:rsid w:val="00DA1262"/>
    <w:rsid w:val="00DA1727"/>
    <w:rsid w:val="00DA197F"/>
    <w:rsid w:val="00DA4104"/>
    <w:rsid w:val="00DC4A7A"/>
    <w:rsid w:val="00DC7F6A"/>
    <w:rsid w:val="00DD12D6"/>
    <w:rsid w:val="00DD1CC1"/>
    <w:rsid w:val="00DD31BB"/>
    <w:rsid w:val="00DD45D3"/>
    <w:rsid w:val="00DD5544"/>
    <w:rsid w:val="00DD6807"/>
    <w:rsid w:val="00DE176A"/>
    <w:rsid w:val="00DE5A73"/>
    <w:rsid w:val="00DF197A"/>
    <w:rsid w:val="00DF4AE2"/>
    <w:rsid w:val="00E01CD4"/>
    <w:rsid w:val="00E0424C"/>
    <w:rsid w:val="00E06498"/>
    <w:rsid w:val="00E0697C"/>
    <w:rsid w:val="00E13046"/>
    <w:rsid w:val="00E16994"/>
    <w:rsid w:val="00E204A0"/>
    <w:rsid w:val="00E23C12"/>
    <w:rsid w:val="00E26196"/>
    <w:rsid w:val="00E326FE"/>
    <w:rsid w:val="00E4382A"/>
    <w:rsid w:val="00E462DA"/>
    <w:rsid w:val="00E5027F"/>
    <w:rsid w:val="00E52504"/>
    <w:rsid w:val="00E5444D"/>
    <w:rsid w:val="00E61132"/>
    <w:rsid w:val="00E65F98"/>
    <w:rsid w:val="00E7012B"/>
    <w:rsid w:val="00E70B6C"/>
    <w:rsid w:val="00E7196C"/>
    <w:rsid w:val="00E719B7"/>
    <w:rsid w:val="00E7705D"/>
    <w:rsid w:val="00E80A52"/>
    <w:rsid w:val="00E81AFC"/>
    <w:rsid w:val="00E95AE5"/>
    <w:rsid w:val="00EA7593"/>
    <w:rsid w:val="00EB3C66"/>
    <w:rsid w:val="00EB5D7D"/>
    <w:rsid w:val="00EC263A"/>
    <w:rsid w:val="00EC5ADE"/>
    <w:rsid w:val="00EE4269"/>
    <w:rsid w:val="00EE518B"/>
    <w:rsid w:val="00EE632A"/>
    <w:rsid w:val="00EE6386"/>
    <w:rsid w:val="00EF0EE3"/>
    <w:rsid w:val="00EF410D"/>
    <w:rsid w:val="00F0076D"/>
    <w:rsid w:val="00F15F8D"/>
    <w:rsid w:val="00F23193"/>
    <w:rsid w:val="00F24B0A"/>
    <w:rsid w:val="00F2677D"/>
    <w:rsid w:val="00F279AF"/>
    <w:rsid w:val="00F304DA"/>
    <w:rsid w:val="00F432D0"/>
    <w:rsid w:val="00F522BB"/>
    <w:rsid w:val="00F55AA5"/>
    <w:rsid w:val="00F64437"/>
    <w:rsid w:val="00F675AD"/>
    <w:rsid w:val="00F778FB"/>
    <w:rsid w:val="00F848FF"/>
    <w:rsid w:val="00F931F4"/>
    <w:rsid w:val="00F965E2"/>
    <w:rsid w:val="00FA5F3F"/>
    <w:rsid w:val="00FB7611"/>
    <w:rsid w:val="00FC310F"/>
    <w:rsid w:val="00FC3DFB"/>
    <w:rsid w:val="00FD0C76"/>
    <w:rsid w:val="00FD1D65"/>
    <w:rsid w:val="00FD249D"/>
    <w:rsid w:val="00FD5F1A"/>
    <w:rsid w:val="00FE2618"/>
    <w:rsid w:val="00FE5C1E"/>
    <w:rsid w:val="00FF27C3"/>
    <w:rsid w:val="00FF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3D4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515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link w:val="Nagwek7Znak"/>
    <w:qFormat/>
    <w:rsid w:val="000E73D4"/>
    <w:pPr>
      <w:overflowPunct w:val="0"/>
      <w:autoSpaceDE w:val="0"/>
      <w:autoSpaceDN w:val="0"/>
      <w:adjustRightInd w:val="0"/>
      <w:spacing w:after="0" w:line="240" w:lineRule="auto"/>
      <w:ind w:firstLine="431"/>
      <w:jc w:val="both"/>
      <w:outlineLvl w:val="6"/>
    </w:pPr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0E73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73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73D4"/>
    <w:rPr>
      <w:rFonts w:ascii="Times New Roman" w:hAnsi="Times New Roman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E73D4"/>
    <w:pPr>
      <w:spacing w:line="240" w:lineRule="auto"/>
      <w:ind w:firstLine="210"/>
    </w:pPr>
    <w:rPr>
      <w:rFonts w:eastAsia="Times New Roman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E73D4"/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E73D4"/>
    <w:rPr>
      <w:b/>
      <w:bCs/>
    </w:rPr>
  </w:style>
  <w:style w:type="paragraph" w:styleId="Akapitzlist">
    <w:name w:val="List Paragraph"/>
    <w:basedOn w:val="Normalny"/>
    <w:uiPriority w:val="34"/>
    <w:qFormat/>
    <w:rsid w:val="009872A1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515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515F3"/>
    <w:rPr>
      <w:i/>
      <w:iCs/>
    </w:rPr>
  </w:style>
  <w:style w:type="paragraph" w:customStyle="1" w:styleId="Default">
    <w:name w:val="Default"/>
    <w:rsid w:val="00182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Domylnaczcionkaakapitu"/>
    <w:rsid w:val="006A57A1"/>
  </w:style>
  <w:style w:type="character" w:customStyle="1" w:styleId="Nagwek1Znak">
    <w:name w:val="Nagłówek 1 Znak"/>
    <w:basedOn w:val="Domylnaczcionkaakapitu"/>
    <w:link w:val="Nagwek1"/>
    <w:uiPriority w:val="9"/>
    <w:rsid w:val="0051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13C1B-A50E-41F0-B59D-1E763973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2735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LENOVO USER</cp:lastModifiedBy>
  <cp:revision>8</cp:revision>
  <cp:lastPrinted>2012-10-09T12:26:00Z</cp:lastPrinted>
  <dcterms:created xsi:type="dcterms:W3CDTF">2012-10-08T06:25:00Z</dcterms:created>
  <dcterms:modified xsi:type="dcterms:W3CDTF">2012-10-09T12:28:00Z</dcterms:modified>
</cp:coreProperties>
</file>